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69445975" w:rsidR="00F60568" w:rsidRDefault="00A71DD4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  <w:r>
        <w:rPr>
          <w:rFonts w:ascii="Arial Narrow" w:hAnsi="Arial Narrow"/>
          <w:sz w:val="20"/>
          <w:lang w:val="es-CL"/>
        </w:rPr>
        <w:tab/>
      </w:r>
    </w:p>
    <w:p w14:paraId="12067E14" w14:textId="64EF1B45" w:rsidR="00C65B9E" w:rsidRPr="00C65B9E" w:rsidRDefault="00C65B9E" w:rsidP="008258FF">
      <w:pPr>
        <w:jc w:val="right"/>
        <w:rPr>
          <w:rFonts w:ascii="Arial Narrow" w:hAnsi="Arial Narrow"/>
          <w:sz w:val="20"/>
          <w:lang w:val="es-CL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1610378" w14:textId="77777777" w:rsidR="008D2FF2" w:rsidRDefault="000324B2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14626F35" w14:textId="7A6FD2A4" w:rsidR="00E47E2C" w:rsidRPr="00AE5A99" w:rsidRDefault="004B6368" w:rsidP="004B46E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  <w:r w:rsidR="00CC70B1">
        <w:rPr>
          <w:rFonts w:ascii="Verdana" w:hAnsi="Verdana"/>
          <w:color w:val="1F3864" w:themeColor="accent5" w:themeShade="80"/>
          <w:lang w:val="es-CL"/>
        </w:rPr>
        <w:t>Andrea Cabrera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7A</w:t>
      </w:r>
    </w:p>
    <w:p w14:paraId="1F5112A2" w14:textId="624F1507" w:rsidR="00F87E01" w:rsidRDefault="00F87E0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23</w:t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73"/>
        <w:gridCol w:w="1976"/>
        <w:gridCol w:w="1443"/>
        <w:gridCol w:w="2136"/>
        <w:gridCol w:w="2163"/>
      </w:tblGrid>
      <w:tr w:rsidR="00B66CC4" w14:paraId="07C0EB54" w14:textId="77777777" w:rsidTr="00827AD6">
        <w:tc>
          <w:tcPr>
            <w:tcW w:w="2012" w:type="dxa"/>
          </w:tcPr>
          <w:p w14:paraId="02102042" w14:textId="0F10B85B" w:rsidR="004B4FB6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FB232E2" w14:textId="0F7D2F7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3256D6B4" w14:textId="7AFD3220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87796A0" w14:textId="5E78EEB5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2EDA4CCC" w14:textId="606A83F9" w:rsidR="004B4FB6" w:rsidRPr="004B4FB6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66CC4" w14:paraId="51C88F59" w14:textId="77777777" w:rsidTr="00827AD6">
        <w:tc>
          <w:tcPr>
            <w:tcW w:w="2012" w:type="dxa"/>
          </w:tcPr>
          <w:p w14:paraId="5BF545AD" w14:textId="77777777" w:rsidR="00827AD6" w:rsidRDefault="00827AD6" w:rsidP="004B46E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B7ED6B6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FFEE4A" w14:textId="77777777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465758F" w14:textId="297FCEE8" w:rsidR="00827AD6" w:rsidRDefault="00827AD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532A32CF" w14:textId="77777777" w:rsidR="00827AD6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14EC18ED" w14:textId="77777777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5BBF58" w14:textId="136244A3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20B6DFAB" w14:textId="77777777" w:rsidTr="00827AD6">
        <w:tc>
          <w:tcPr>
            <w:tcW w:w="2012" w:type="dxa"/>
          </w:tcPr>
          <w:p w14:paraId="16303741" w14:textId="3BEFE3FA" w:rsidR="00827AD6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52C47DFF" w14:textId="7D09C196" w:rsidR="00827AD6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5722811E" w14:textId="7A549A8A" w:rsidR="00827AD6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61C041CD" w14:textId="1AB99480" w:rsidR="004B46E0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13" w:type="dxa"/>
          </w:tcPr>
          <w:p w14:paraId="5C82A96C" w14:textId="77777777" w:rsidR="00827AD6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51F7721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A93083" w14:textId="54309FA8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79658DBC" w14:textId="77777777" w:rsidTr="00827AD6">
        <w:tc>
          <w:tcPr>
            <w:tcW w:w="2012" w:type="dxa"/>
          </w:tcPr>
          <w:p w14:paraId="22AF60F0" w14:textId="4084FAE3" w:rsidR="00827AD6" w:rsidRDefault="00CC70B1" w:rsidP="005E0C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3D26AB68" w14:textId="4899B88C" w:rsidR="00827AD6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0F8A94EB" w14:textId="4C49A3C8" w:rsidR="00827AD6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527FB092" w14:textId="401D1017" w:rsidR="001A6E96" w:rsidRDefault="00CC70B1" w:rsidP="009350E7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3" w:type="dxa"/>
          </w:tcPr>
          <w:p w14:paraId="35FF136E" w14:textId="77777777" w:rsidR="00827AD6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01234ED" w14:textId="77777777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A5A988" w14:textId="77777777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534C2F7C" w14:textId="77777777" w:rsidTr="00827AD6">
        <w:tc>
          <w:tcPr>
            <w:tcW w:w="2012" w:type="dxa"/>
          </w:tcPr>
          <w:p w14:paraId="47FB6280" w14:textId="458530DA" w:rsidR="00082AB7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12" w:type="dxa"/>
          </w:tcPr>
          <w:p w14:paraId="7FBEE87A" w14:textId="77777777" w:rsidR="00B66CC4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59E98BA7" w14:textId="77777777" w:rsidR="0052010E" w:rsidRDefault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4434F7" w14:textId="77777777" w:rsidR="0052010E" w:rsidRDefault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11FEB66C" w14:textId="5008D0EF" w:rsidR="0052010E" w:rsidRDefault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3A9129D" w14:textId="787D333D" w:rsidR="00827AD6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12" w:type="dxa"/>
          </w:tcPr>
          <w:p w14:paraId="15E49AD8" w14:textId="77777777" w:rsidR="00827AD6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7E150CDC" w14:textId="77777777" w:rsidR="00131441" w:rsidRDefault="0013144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3C18E2" w14:textId="2E5D6C12" w:rsidR="00131441" w:rsidRDefault="0013144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Lengua y literatura</w:t>
            </w:r>
          </w:p>
        </w:tc>
        <w:tc>
          <w:tcPr>
            <w:tcW w:w="2013" w:type="dxa"/>
          </w:tcPr>
          <w:p w14:paraId="4E66E381" w14:textId="77777777" w:rsidR="004B46E0" w:rsidRDefault="00CC70B1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EA13557" w14:textId="77777777" w:rsidR="00CC70B1" w:rsidRDefault="00CC70B1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F90F32" w14:textId="77777777" w:rsidR="00042A49" w:rsidRDefault="00042A49" w:rsidP="00042A49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Cuestionario socioemocional</w:t>
            </w:r>
          </w:p>
          <w:p w14:paraId="5C244BC8" w14:textId="77777777" w:rsidR="00042A49" w:rsidRDefault="00042A49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355B6" w14:textId="6BB3D5A2" w:rsidR="00CC70B1" w:rsidRDefault="00CC70B1" w:rsidP="00271DB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6CC4" w14:paraId="5BA55016" w14:textId="77777777" w:rsidTr="00827AD6">
        <w:tc>
          <w:tcPr>
            <w:tcW w:w="2012" w:type="dxa"/>
          </w:tcPr>
          <w:p w14:paraId="40702E69" w14:textId="1E78BD59" w:rsidR="00082AB7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2AB156A0" w14:textId="77777777" w:rsidR="009E72B3" w:rsidRDefault="009E72B3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AA30ACB" w14:textId="77777777" w:rsidR="009E72B3" w:rsidRDefault="009E72B3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Historia</w:t>
            </w:r>
          </w:p>
          <w:p w14:paraId="5BE205C8" w14:textId="77777777" w:rsidR="00065526" w:rsidRDefault="0006552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4D50707" w14:textId="33BB5FDD" w:rsidR="00065526" w:rsidRDefault="0006552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773B6112" w14:textId="77777777" w:rsidR="00065526" w:rsidRDefault="0006552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E59B04" w14:textId="77777777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tes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isuales</w:t>
            </w:r>
          </w:p>
          <w:p w14:paraId="13FA2EC5" w14:textId="1904D175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670F5F55" w14:textId="7FE0F1E3" w:rsidR="00E9602B" w:rsidRP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de trabajos prácticos realizados.</w:t>
            </w:r>
          </w:p>
          <w:p w14:paraId="692DE880" w14:textId="1477F1AF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Tem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 Técnica pictórica con témpera</w:t>
            </w:r>
          </w:p>
          <w:p w14:paraId="2CC6985E" w14:textId="53C9361D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9D00C56" w14:textId="0F84C1D8" w:rsidR="00271DB3" w:rsidRDefault="00CC70B1" w:rsidP="00271D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2012" w:type="dxa"/>
          </w:tcPr>
          <w:p w14:paraId="58260FE9" w14:textId="77777777" w:rsidR="00D153B3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26DECED6" w14:textId="77777777" w:rsidR="007B7258" w:rsidRDefault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9D7D95" w14:textId="375F33D6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s. Naturales eje Biología</w:t>
            </w:r>
          </w:p>
          <w:p w14:paraId="3AA604A1" w14:textId="2EF0D6AA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N O5 OA 1</w:t>
            </w:r>
          </w:p>
          <w:p w14:paraId="5A546A0A" w14:textId="082B2979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</w:t>
            </w:r>
          </w:p>
          <w:p w14:paraId="1D76364E" w14:textId="562A5A5A" w:rsidR="00CC70B1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DF68F80" w14:textId="77777777" w:rsidR="00D153B3" w:rsidRDefault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26EC0D66" w14:textId="77777777" w:rsidR="007B7258" w:rsidRDefault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B19D2A" w14:textId="77777777" w:rsidR="007B7258" w:rsidRPr="007B7258" w:rsidRDefault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B7258"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BD128F6" w14:textId="15462AE5" w:rsidR="007B7258" w:rsidRPr="007B7258" w:rsidRDefault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B7258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, 7, 15 y 21</w:t>
            </w:r>
          </w:p>
          <w:p w14:paraId="5B0E19DD" w14:textId="6FCDF904" w:rsidR="007B7258" w:rsidRDefault="007B7258" w:rsidP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B7258">
              <w:rPr>
                <w:rFonts w:ascii="Verdana" w:hAnsi="Verdana"/>
                <w:b/>
                <w:color w:val="1F3864" w:themeColor="accent5" w:themeShade="80"/>
                <w:lang w:val="es-CL"/>
              </w:rPr>
              <w:t>Géneros literarios y comprensión lectora “El nuevo circo de diamante”</w:t>
            </w:r>
          </w:p>
        </w:tc>
        <w:tc>
          <w:tcPr>
            <w:tcW w:w="2013" w:type="dxa"/>
          </w:tcPr>
          <w:p w14:paraId="355EFB51" w14:textId="77777777" w:rsidR="00807C7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17DC217A" w14:textId="77777777" w:rsidR="00065526" w:rsidRDefault="0006552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FD10FF" w14:textId="00ED890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20E81B4B" w14:textId="77777777" w:rsidR="00065526" w:rsidRDefault="0006552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AD3EDF" w14:textId="77777777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7C6E6136" w14:textId="3051C409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70310B8" w14:textId="106E1FFE" w:rsidR="00E9602B" w:rsidRDefault="00E9602B" w:rsidP="00E9602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9602B"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cambio de ideas, rediseño grupal</w:t>
            </w:r>
          </w:p>
        </w:tc>
      </w:tr>
      <w:tr w:rsidR="00CD791C" w14:paraId="772E6098" w14:textId="77777777" w:rsidTr="00827AD6">
        <w:tc>
          <w:tcPr>
            <w:tcW w:w="2012" w:type="dxa"/>
          </w:tcPr>
          <w:p w14:paraId="2AE9E5A8" w14:textId="554C0D85" w:rsidR="00CD791C" w:rsidRDefault="00CD791C" w:rsidP="00571C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6A1C207E" w14:textId="77777777" w:rsidR="00CD791C" w:rsidRDefault="00CD791C" w:rsidP="00571CD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8AAD0C" w14:textId="0AE635F9" w:rsidR="006729EA" w:rsidRPr="006729EA" w:rsidRDefault="006729EA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451D8963" w14:textId="77777777" w:rsidR="006729EA" w:rsidRDefault="006729EA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729EA">
              <w:rPr>
                <w:rFonts w:ascii="Verdana" w:hAnsi="Verdana"/>
                <w:b/>
                <w:color w:val="002060"/>
                <w:lang w:val="es-CL"/>
              </w:rPr>
              <w:t>OA 1</w:t>
            </w:r>
          </w:p>
          <w:p w14:paraId="31C2F043" w14:textId="77777777" w:rsidR="00571CDB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F99AB43" w14:textId="77777777" w:rsidR="00571CDB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71CDB">
              <w:rPr>
                <w:rFonts w:ascii="Verdana" w:hAnsi="Verdana"/>
                <w:b/>
                <w:color w:val="002060"/>
                <w:lang w:val="es-CL"/>
              </w:rPr>
              <w:lastRenderedPageBreak/>
              <w:t>In</w:t>
            </w:r>
            <w:r>
              <w:rPr>
                <w:rFonts w:ascii="Verdana" w:hAnsi="Verdana"/>
                <w:b/>
                <w:color w:val="002060"/>
                <w:lang w:val="es-CL"/>
              </w:rPr>
              <w:t>glés</w:t>
            </w:r>
          </w:p>
          <w:p w14:paraId="727E6434" w14:textId="61AF7B89" w:rsidR="00571CDB" w:rsidRPr="00571CDB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002060"/>
                <w:lang w:val="es-CL"/>
              </w:rPr>
              <w:t>In</w:t>
            </w:r>
            <w:r w:rsidRPr="00571CDB">
              <w:rPr>
                <w:rFonts w:ascii="Verdana" w:hAnsi="Verdana"/>
                <w:b/>
                <w:color w:val="002060"/>
                <w:lang w:val="es-CL"/>
              </w:rPr>
              <w:t>troduction</w:t>
            </w:r>
            <w:proofErr w:type="spellEnd"/>
            <w:r w:rsidRPr="00571CDB"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proofErr w:type="spellStart"/>
            <w:r w:rsidRPr="00571CDB">
              <w:rPr>
                <w:rFonts w:ascii="Verdana" w:hAnsi="Verdana"/>
                <w:b/>
                <w:color w:val="002060"/>
                <w:lang w:val="es-CL"/>
              </w:rPr>
              <w:t>Unit</w:t>
            </w:r>
            <w:proofErr w:type="spellEnd"/>
            <w:r w:rsidRPr="00571CDB">
              <w:rPr>
                <w:rFonts w:ascii="Verdana" w:hAnsi="Verdana"/>
                <w:b/>
                <w:color w:val="002060"/>
                <w:lang w:val="es-CL"/>
              </w:rPr>
              <w:t xml:space="preserve"> : </w:t>
            </w:r>
          </w:p>
          <w:p w14:paraId="75D72469" w14:textId="77777777" w:rsidR="00571CDB" w:rsidRPr="00571CDB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71CDB">
              <w:rPr>
                <w:rFonts w:ascii="Verdana" w:hAnsi="Verdana"/>
                <w:b/>
                <w:color w:val="002060"/>
                <w:lang w:val="es-CL"/>
              </w:rPr>
              <w:t xml:space="preserve">PRESENT BE, </w:t>
            </w:r>
          </w:p>
          <w:p w14:paraId="599CC45B" w14:textId="77777777" w:rsidR="00571CDB" w:rsidRPr="00571CDB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71CDB">
              <w:rPr>
                <w:rFonts w:ascii="Verdana" w:hAnsi="Verdana"/>
                <w:b/>
                <w:color w:val="002060"/>
                <w:lang w:val="es-CL"/>
              </w:rPr>
              <w:t>PERSONAL INFORMATION,</w:t>
            </w:r>
          </w:p>
          <w:p w14:paraId="6E25CCC5" w14:textId="77777777" w:rsidR="00571CDB" w:rsidRPr="00571CDB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71CDB">
              <w:rPr>
                <w:rFonts w:ascii="Verdana" w:hAnsi="Verdana"/>
                <w:b/>
                <w:color w:val="002060"/>
                <w:lang w:val="es-CL"/>
              </w:rPr>
              <w:t xml:space="preserve"> FAMILY,  </w:t>
            </w:r>
          </w:p>
          <w:p w14:paraId="1E880100" w14:textId="3B2D891E" w:rsidR="00571CDB" w:rsidRPr="006729EA" w:rsidRDefault="00571CDB" w:rsidP="00571CD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571CDB">
              <w:rPr>
                <w:rFonts w:ascii="Verdana" w:hAnsi="Verdana"/>
                <w:b/>
                <w:color w:val="002060"/>
                <w:lang w:val="es-CL"/>
              </w:rPr>
              <w:t>SCHOOL OBJECTS</w:t>
            </w:r>
          </w:p>
          <w:p w14:paraId="1574CA5A" w14:textId="77777777" w:rsidR="00CD791C" w:rsidRDefault="00CD791C" w:rsidP="00CD791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B962151" w14:textId="77777777" w:rsidR="00CD791C" w:rsidRDefault="00CD791C" w:rsidP="00271D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4 abril</w:t>
            </w:r>
          </w:p>
          <w:p w14:paraId="29891850" w14:textId="77777777" w:rsidR="005160D4" w:rsidRDefault="005160D4" w:rsidP="00271D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BC98FA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1639C4D5" w14:textId="7F457D44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3F4E0FD2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Exposición de trabajo de investigación. Tema: Género musical</w:t>
            </w:r>
          </w:p>
          <w:p w14:paraId="28913716" w14:textId="77777777" w:rsidR="003E4D84" w:rsidRDefault="003E4D8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585B6F" w14:textId="1D9F93B7" w:rsidR="003E4D84" w:rsidRPr="003E4D84" w:rsidRDefault="003E4D84" w:rsidP="003E4D8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68B89CEB" w14:textId="77777777" w:rsidR="003E4D84" w:rsidRPr="003E4D84" w:rsidRDefault="003E4D84" w:rsidP="003E4D8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0D68DD48" w14:textId="77777777" w:rsidR="003E4D84" w:rsidRPr="003E4D84" w:rsidRDefault="003E4D84" w:rsidP="003E4D8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Operatoria en IN y problemas de aplicación</w:t>
            </w:r>
          </w:p>
          <w:p w14:paraId="65FB06E7" w14:textId="0AFDDAF1" w:rsidR="003E4D84" w:rsidRDefault="003E4D84" w:rsidP="003E4D8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3C838F53" w14:textId="6299BF55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E1E3893" w14:textId="2E73E7B8" w:rsidR="00CD791C" w:rsidRDefault="00CD791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 abril</w:t>
            </w:r>
          </w:p>
        </w:tc>
        <w:tc>
          <w:tcPr>
            <w:tcW w:w="2012" w:type="dxa"/>
          </w:tcPr>
          <w:p w14:paraId="086D1594" w14:textId="2F8D5CB4" w:rsidR="00CD791C" w:rsidRDefault="00CD791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2013" w:type="dxa"/>
          </w:tcPr>
          <w:p w14:paraId="5D2A3D9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38894EF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E18EC1" w14:textId="06A6A79B" w:rsidR="00CD791C" w:rsidRDefault="00CD791C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CB0DD5" w14:paraId="6A6898EA" w14:textId="77777777" w:rsidTr="00827AD6">
        <w:tc>
          <w:tcPr>
            <w:tcW w:w="2012" w:type="dxa"/>
          </w:tcPr>
          <w:p w14:paraId="4D89BBCC" w14:textId="49BF34D4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 abril</w:t>
            </w:r>
          </w:p>
        </w:tc>
        <w:tc>
          <w:tcPr>
            <w:tcW w:w="2012" w:type="dxa"/>
          </w:tcPr>
          <w:p w14:paraId="37F64EF6" w14:textId="475A9177" w:rsidR="00CB0DD5" w:rsidRDefault="00CB0DD5" w:rsidP="00271DB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 abril</w:t>
            </w:r>
          </w:p>
        </w:tc>
        <w:tc>
          <w:tcPr>
            <w:tcW w:w="2012" w:type="dxa"/>
          </w:tcPr>
          <w:p w14:paraId="7F4002A3" w14:textId="788B6402" w:rsidR="00CB0DD5" w:rsidRDefault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 abril</w:t>
            </w:r>
          </w:p>
        </w:tc>
        <w:tc>
          <w:tcPr>
            <w:tcW w:w="2012" w:type="dxa"/>
          </w:tcPr>
          <w:p w14:paraId="15FEE482" w14:textId="77777777" w:rsidR="00CB0DD5" w:rsidRDefault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 abril</w:t>
            </w:r>
          </w:p>
          <w:p w14:paraId="6E911DC0" w14:textId="77777777" w:rsidR="00CB0DD5" w:rsidRDefault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0B1D53" w14:textId="77777777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44B5068B" w14:textId="77777777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OA8 base 6°  Explicar que la energía es necesaria para que los objetos cambien y los seres vivos realicen sus procesos vitales y que la mayoría de los recursos energéticos proviene directa o indirectamente del Sol, dando ejemplos de ello.</w:t>
            </w:r>
          </w:p>
          <w:p w14:paraId="55B22E29" w14:textId="32A6D137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2CEF96C" w14:textId="77777777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 abril</w:t>
            </w:r>
          </w:p>
          <w:p w14:paraId="2FA1B9FB" w14:textId="77777777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0444842E" w14:textId="29434D72" w:rsidR="00F87E01" w:rsidRPr="00F07D7B" w:rsidRDefault="00F87E0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D903A94" w14:textId="7E91450F" w:rsidR="00F87E01" w:rsidRPr="001F13E5" w:rsidRDefault="00F87E01" w:rsidP="002258E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212445F7" w14:textId="12A30778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CC70B1">
        <w:rPr>
          <w:rFonts w:ascii="Monotype Corsiva" w:hAnsi="Monotype Corsiva"/>
          <w:color w:val="002060"/>
          <w:sz w:val="36"/>
          <w:szCs w:val="36"/>
          <w:lang w:val="es-CL"/>
        </w:rPr>
        <w:t>RESPONSABILIDAD</w:t>
      </w:r>
    </w:p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A28882" w14:textId="77777777" w:rsidR="001A6E96" w:rsidRDefault="001A6E9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869D1A9" w14:textId="77777777" w:rsidR="00DD7297" w:rsidRDefault="00DD7297" w:rsidP="00DD7297">
      <w:pPr>
        <w:rPr>
          <w:lang w:val="es-CL"/>
        </w:rPr>
      </w:pPr>
    </w:p>
    <w:p w14:paraId="3E9D343C" w14:textId="77777777" w:rsidR="00DD7297" w:rsidRPr="00DD7297" w:rsidRDefault="00DD7297" w:rsidP="00DD7297">
      <w:pPr>
        <w:rPr>
          <w:lang w:val="es-CL"/>
        </w:rPr>
      </w:pPr>
    </w:p>
    <w:p w14:paraId="4BE083B3" w14:textId="77777777" w:rsidR="00651D86" w:rsidRDefault="00651D86" w:rsidP="001A6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58A433E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1F13E5" w:rsidRDefault="001A6E96" w:rsidP="001A6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0E325BE" w14:textId="77777777" w:rsidR="001A6E96" w:rsidRDefault="001A6E96" w:rsidP="001A6E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452BA6F1" w14:textId="7CD6C112" w:rsidR="001A6E96" w:rsidRPr="00AE5A99" w:rsidRDefault="001A6E96" w:rsidP="001A6E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  </w:t>
      </w:r>
      <w:r w:rsidR="00CC70B1">
        <w:rPr>
          <w:rFonts w:ascii="Verdana" w:hAnsi="Verdana"/>
          <w:color w:val="1F3864" w:themeColor="accent5" w:themeShade="80"/>
          <w:lang w:val="es-CL"/>
        </w:rPr>
        <w:t>Eduardo Galleguillos</w:t>
      </w:r>
      <w:r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7B</w:t>
      </w:r>
    </w:p>
    <w:p w14:paraId="7143B0AE" w14:textId="77777777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4CDE0297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192"/>
        <w:gridCol w:w="2229"/>
        <w:gridCol w:w="1945"/>
        <w:gridCol w:w="1619"/>
        <w:gridCol w:w="1906"/>
      </w:tblGrid>
      <w:tr w:rsidR="00CC70B1" w14:paraId="79572623" w14:textId="77777777" w:rsidTr="00131441">
        <w:tc>
          <w:tcPr>
            <w:tcW w:w="2012" w:type="dxa"/>
          </w:tcPr>
          <w:p w14:paraId="7C162C99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79B9F04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6D44AA96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7E513CFE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D9DC9E6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5F71BC73" w14:textId="77777777" w:rsidTr="00131441">
        <w:tc>
          <w:tcPr>
            <w:tcW w:w="2012" w:type="dxa"/>
          </w:tcPr>
          <w:p w14:paraId="1F5F05A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B6891B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5ABD0B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73844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9A76D2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4713D36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A0F20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BFCBBFB" w14:textId="77777777" w:rsidTr="00131441">
        <w:tc>
          <w:tcPr>
            <w:tcW w:w="2012" w:type="dxa"/>
          </w:tcPr>
          <w:p w14:paraId="295773A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1AFD7CE8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09AD8795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6137148D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13" w:type="dxa"/>
          </w:tcPr>
          <w:p w14:paraId="191C529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6E9A58BA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4AD5E7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077431E" w14:textId="77777777" w:rsidTr="00131441">
        <w:tc>
          <w:tcPr>
            <w:tcW w:w="2012" w:type="dxa"/>
          </w:tcPr>
          <w:p w14:paraId="29C48DD0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7481215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18E8794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29811952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3" w:type="dxa"/>
          </w:tcPr>
          <w:p w14:paraId="58B51CA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71A1A6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73971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A23AE91" w14:textId="77777777" w:rsidTr="00131441">
        <w:tc>
          <w:tcPr>
            <w:tcW w:w="2012" w:type="dxa"/>
          </w:tcPr>
          <w:p w14:paraId="0263DFF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C9465B7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03DF24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4A568494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42901D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2012" w:type="dxa"/>
          </w:tcPr>
          <w:p w14:paraId="6598E48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583B123" w14:textId="77777777" w:rsidR="00695588" w:rsidRDefault="00695588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38F965" w14:textId="4CC44A87" w:rsidR="00695588" w:rsidRDefault="00695588" w:rsidP="0069558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</w:t>
            </w:r>
          </w:p>
          <w:p w14:paraId="4AC237DB" w14:textId="199BB61C" w:rsidR="00695588" w:rsidRDefault="00695588" w:rsidP="0069558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IA Historia</w:t>
            </w:r>
          </w:p>
          <w:p w14:paraId="6437D03F" w14:textId="6CC488D5" w:rsidR="00695588" w:rsidRDefault="00695588" w:rsidP="0069558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138DB7C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D48F86B" w14:textId="77777777" w:rsidR="00131441" w:rsidRDefault="0013144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3CDD93" w14:textId="1449AA3C" w:rsidR="00131441" w:rsidRDefault="0013144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Lengua y literatura</w:t>
            </w:r>
          </w:p>
        </w:tc>
        <w:tc>
          <w:tcPr>
            <w:tcW w:w="2013" w:type="dxa"/>
          </w:tcPr>
          <w:p w14:paraId="560D1E54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505152C2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E0B8F0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00B4FE2B" w14:textId="77777777" w:rsidTr="00131441">
        <w:tc>
          <w:tcPr>
            <w:tcW w:w="2012" w:type="dxa"/>
          </w:tcPr>
          <w:p w14:paraId="365962C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1E2F1655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BA48E7" w14:textId="224FE453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45ECF9A5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0DBC032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7969099D" w14:textId="77777777" w:rsidR="00CE0E23" w:rsidRDefault="00CE0E23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B60CB5" w14:textId="77777777" w:rsidR="00CE0E23" w:rsidRDefault="00CE0E23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glés: </w:t>
            </w:r>
            <w:proofErr w:type="spellStart"/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Introduction</w:t>
            </w:r>
            <w:proofErr w:type="spellEnd"/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 </w:t>
            </w:r>
            <w:proofErr w:type="spellStart"/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Unit</w:t>
            </w:r>
            <w:proofErr w:type="spellEnd"/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: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 BE, PERSONAL INFORMATION,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FAMILY, SCHOOL OBJECTS</w:t>
            </w:r>
          </w:p>
          <w:p w14:paraId="66D758C7" w14:textId="77777777" w:rsidR="005160D4" w:rsidRDefault="005160D4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C6627B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6C1E8113" w14:textId="4DBCDC87" w:rsidR="005160D4" w:rsidRP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de trabajos prácticos realizados.</w:t>
            </w:r>
          </w:p>
          <w:p w14:paraId="6E75B5D0" w14:textId="31FF45B0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Tema: Técnica pictórica con témpera.</w:t>
            </w:r>
          </w:p>
          <w:p w14:paraId="2F320A48" w14:textId="378D45A8" w:rsidR="00CE0E23" w:rsidRDefault="00CE0E23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DC12FB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6867FF9D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C60B4A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50E304A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55C3E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692BE76F" w14:textId="77777777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5A7553" w14:textId="77777777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Lengua y Literatura: “El nuevo circo de Diamante” y Unidad 0</w:t>
            </w:r>
          </w:p>
          <w:p w14:paraId="7C5F66DD" w14:textId="3BDEB0A8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7C4B92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70FF0EB0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B2B520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299DB0DE" w14:textId="77777777" w:rsidR="005160D4" w:rsidRDefault="005160D4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05525F" w14:textId="77777777" w:rsidR="005160D4" w:rsidRPr="005160D4" w:rsidRDefault="005160D4" w:rsidP="005160D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</w:p>
          <w:p w14:paraId="3735B558" w14:textId="77777777" w:rsidR="005160D4" w:rsidRPr="005160D4" w:rsidRDefault="005160D4" w:rsidP="005160D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2</w:t>
            </w:r>
          </w:p>
          <w:p w14:paraId="21970413" w14:textId="227AB89A" w:rsidR="005160D4" w:rsidRDefault="005160D4" w:rsidP="005160D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cambio de ideas, rediseño grupal.</w:t>
            </w:r>
          </w:p>
          <w:p w14:paraId="72FA2045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791C" w14:paraId="4A4B187F" w14:textId="77777777" w:rsidTr="00131441">
        <w:tc>
          <w:tcPr>
            <w:tcW w:w="2012" w:type="dxa"/>
          </w:tcPr>
          <w:p w14:paraId="27AEEBEF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7C9E0311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031559" w14:textId="0111CEBA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3C56B2C0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65144B29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peratoria en IN y </w:t>
            </w: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problemas de aplicación</w:t>
            </w:r>
          </w:p>
          <w:p w14:paraId="0DF2A408" w14:textId="569454CF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39E9C73B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C31C85F" w14:textId="77777777" w:rsidR="00CD791C" w:rsidRDefault="00CD791C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4 abril</w:t>
            </w:r>
          </w:p>
          <w:p w14:paraId="0CE0BC08" w14:textId="77777777" w:rsidR="005160D4" w:rsidRDefault="005160D4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D1FC290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0367D705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>07</w:t>
            </w:r>
          </w:p>
          <w:p w14:paraId="3413B905" w14:textId="77777777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xposición de trabajo de investigación. </w:t>
            </w:r>
            <w:r w:rsidRPr="005160D4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Tema: Género musical</w:t>
            </w:r>
          </w:p>
          <w:p w14:paraId="588CF920" w14:textId="0CFBD47F" w:rsidR="005160D4" w:rsidRDefault="005160D4" w:rsidP="005160D4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EC2631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 abril</w:t>
            </w:r>
          </w:p>
          <w:p w14:paraId="46821811" w14:textId="77777777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E21E18" w14:textId="77777777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01944059" w14:textId="77777777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imeras civilizaciones</w:t>
            </w:r>
          </w:p>
          <w:p w14:paraId="333E2089" w14:textId="5C8BFDCB" w:rsidR="00C454FB" w:rsidRDefault="00C454F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172EE6D" w14:textId="09B869D2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2013" w:type="dxa"/>
          </w:tcPr>
          <w:p w14:paraId="02C063F3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29C71FC5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31B073" w14:textId="571A8EC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CB0DD5" w14:paraId="5687DE94" w14:textId="77777777" w:rsidTr="00131441">
        <w:tc>
          <w:tcPr>
            <w:tcW w:w="2012" w:type="dxa"/>
          </w:tcPr>
          <w:p w14:paraId="1D33968C" w14:textId="3572B6BF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 abril</w:t>
            </w:r>
          </w:p>
        </w:tc>
        <w:tc>
          <w:tcPr>
            <w:tcW w:w="2012" w:type="dxa"/>
          </w:tcPr>
          <w:p w14:paraId="6E7E7F39" w14:textId="77777777" w:rsidR="00CB0DD5" w:rsidRDefault="00CB0DD5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 abril</w:t>
            </w:r>
          </w:p>
          <w:p w14:paraId="5F23383F" w14:textId="4F26A5FE" w:rsidR="00CB0DD5" w:rsidRDefault="00CB0DD5" w:rsidP="00CB0DD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531BC59" w14:textId="123DC13D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 abril</w:t>
            </w:r>
          </w:p>
        </w:tc>
        <w:tc>
          <w:tcPr>
            <w:tcW w:w="2012" w:type="dxa"/>
          </w:tcPr>
          <w:p w14:paraId="40139F03" w14:textId="662AF05D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 abril</w:t>
            </w:r>
          </w:p>
        </w:tc>
        <w:tc>
          <w:tcPr>
            <w:tcW w:w="2013" w:type="dxa"/>
          </w:tcPr>
          <w:p w14:paraId="18540A43" w14:textId="77777777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 abril</w:t>
            </w:r>
          </w:p>
          <w:p w14:paraId="4BC81985" w14:textId="77777777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B0DD5" w14:paraId="70E53519" w14:textId="77777777" w:rsidTr="00131441">
        <w:tc>
          <w:tcPr>
            <w:tcW w:w="2012" w:type="dxa"/>
          </w:tcPr>
          <w:p w14:paraId="243305E8" w14:textId="547658A4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 abril</w:t>
            </w:r>
          </w:p>
          <w:p w14:paraId="1FECFDB6" w14:textId="77777777" w:rsidR="00CB0DD5" w:rsidRP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726D9E0C" w14:textId="61CDF4A6" w:rsidR="00CB0DD5" w:rsidRDefault="00CB0DD5" w:rsidP="00CB0DD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0DD5">
              <w:rPr>
                <w:rFonts w:ascii="Verdana" w:hAnsi="Verdana"/>
                <w:b/>
                <w:color w:val="1F3864" w:themeColor="accent5" w:themeShade="80"/>
                <w:lang w:val="es-CL"/>
              </w:rPr>
              <w:t>OA8 base 6°  Explicar que la energía es necesaria para que los objetos cambien y los seres vivos realicen sus procesos vitales y que la mayoría de los recursos energéticos proviene directa o indirectamente del Sol, dando ejemplos de ello.</w:t>
            </w:r>
          </w:p>
        </w:tc>
        <w:tc>
          <w:tcPr>
            <w:tcW w:w="2012" w:type="dxa"/>
          </w:tcPr>
          <w:p w14:paraId="72552D3D" w14:textId="352F73B9" w:rsidR="00CB0DD5" w:rsidRDefault="00CB0DD5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8 abril</w:t>
            </w:r>
          </w:p>
        </w:tc>
        <w:tc>
          <w:tcPr>
            <w:tcW w:w="2012" w:type="dxa"/>
          </w:tcPr>
          <w:p w14:paraId="48B5792B" w14:textId="78775DDD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9 abril</w:t>
            </w:r>
          </w:p>
        </w:tc>
        <w:tc>
          <w:tcPr>
            <w:tcW w:w="2012" w:type="dxa"/>
          </w:tcPr>
          <w:p w14:paraId="74F631C5" w14:textId="1658E970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 abril</w:t>
            </w:r>
          </w:p>
        </w:tc>
        <w:tc>
          <w:tcPr>
            <w:tcW w:w="2013" w:type="dxa"/>
          </w:tcPr>
          <w:p w14:paraId="5EF6380B" w14:textId="77777777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 abril</w:t>
            </w:r>
          </w:p>
          <w:p w14:paraId="23E059E4" w14:textId="6C0034CB" w:rsidR="00CB0DD5" w:rsidRDefault="00CB0DD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3A8757EA" w14:textId="6B1A6416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54490DC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62763FF5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4BCAEC9" w14:textId="3A99925A" w:rsidR="001A6E96" w:rsidRDefault="001A6E96" w:rsidP="00CC70B1">
      <w:pPr>
        <w:jc w:val="both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F62454C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D85209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C6298A1" w14:textId="77777777" w:rsidR="001A6E96" w:rsidRPr="00AE5A99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Default="001A6E96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2020295" w14:textId="54CAF91D" w:rsidR="001A6E96" w:rsidRPr="00AE5A99" w:rsidRDefault="00DD7297" w:rsidP="001A6E9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Teresa Jorquera</w:t>
      </w:r>
      <w:r w:rsidR="001A6E96"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   </w:t>
      </w:r>
      <w:r w:rsidR="001A6E9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1A6E96">
        <w:rPr>
          <w:rFonts w:ascii="Verdana" w:hAnsi="Verdana"/>
          <w:color w:val="1F3864" w:themeColor="accent5" w:themeShade="80"/>
          <w:lang w:val="es-CL"/>
        </w:rPr>
        <w:t>8A</w:t>
      </w:r>
    </w:p>
    <w:p w14:paraId="33B66B81" w14:textId="77777777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7846F44C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291"/>
        <w:gridCol w:w="1710"/>
        <w:gridCol w:w="1433"/>
        <w:gridCol w:w="2081"/>
        <w:gridCol w:w="2376"/>
      </w:tblGrid>
      <w:tr w:rsidR="00CC70B1" w14:paraId="1B1CD59E" w14:textId="77777777" w:rsidTr="00131441">
        <w:tc>
          <w:tcPr>
            <w:tcW w:w="2012" w:type="dxa"/>
          </w:tcPr>
          <w:p w14:paraId="55170FE7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70C9FA5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0F95CB40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00A3229B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0D734B4F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5ADE9550" w14:textId="77777777" w:rsidTr="00131441">
        <w:tc>
          <w:tcPr>
            <w:tcW w:w="2012" w:type="dxa"/>
          </w:tcPr>
          <w:p w14:paraId="3C3BCB0E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CE9A03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9B3D16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274D5C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6738FA3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0FE41D8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4D55B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2FB341FD" w14:textId="77777777" w:rsidTr="00131441">
        <w:tc>
          <w:tcPr>
            <w:tcW w:w="2012" w:type="dxa"/>
          </w:tcPr>
          <w:p w14:paraId="2813089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7D3E2DB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556DF9DD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7717685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13" w:type="dxa"/>
          </w:tcPr>
          <w:p w14:paraId="580A3E9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C0F6226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350FFE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3320D8DA" w14:textId="77777777" w:rsidTr="00131441">
        <w:tc>
          <w:tcPr>
            <w:tcW w:w="2012" w:type="dxa"/>
          </w:tcPr>
          <w:p w14:paraId="0AF7620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4F78553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566A4BC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46E972CC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3" w:type="dxa"/>
          </w:tcPr>
          <w:p w14:paraId="04E5D8B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0B7F82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B83D9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25C65D39" w14:textId="77777777" w:rsidTr="00131441">
        <w:tc>
          <w:tcPr>
            <w:tcW w:w="2012" w:type="dxa"/>
          </w:tcPr>
          <w:p w14:paraId="40095BF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0</w:t>
            </w:r>
          </w:p>
          <w:p w14:paraId="42196DB7" w14:textId="77777777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2BEB3E" w14:textId="731ACC9C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cuestionario socioemocional</w:t>
            </w:r>
          </w:p>
        </w:tc>
        <w:tc>
          <w:tcPr>
            <w:tcW w:w="2012" w:type="dxa"/>
          </w:tcPr>
          <w:p w14:paraId="5C4DBEA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D977105" w14:textId="77777777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EC62A8" w14:textId="47F50E34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Lengua y literatura</w:t>
            </w:r>
          </w:p>
        </w:tc>
        <w:tc>
          <w:tcPr>
            <w:tcW w:w="2012" w:type="dxa"/>
          </w:tcPr>
          <w:p w14:paraId="1891A0E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12" w:type="dxa"/>
          </w:tcPr>
          <w:p w14:paraId="709436E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10B248F" w14:textId="77777777" w:rsidR="0052010E" w:rsidRDefault="0052010E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13C2C5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25D6CC95" w14:textId="77777777" w:rsidR="0052010E" w:rsidRDefault="0052010E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3C7343F9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D038B1D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FCA156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549D1C54" w14:textId="77777777" w:rsidTr="00131441">
        <w:tc>
          <w:tcPr>
            <w:tcW w:w="2012" w:type="dxa"/>
          </w:tcPr>
          <w:p w14:paraId="688D93C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0353A1CB" w14:textId="77777777" w:rsidR="009E72B3" w:rsidRDefault="009E72B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D1D7E0" w14:textId="77777777" w:rsidR="009E72B3" w:rsidRDefault="009E72B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Historia</w:t>
            </w:r>
          </w:p>
          <w:p w14:paraId="4A8B8109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5F9F06" w14:textId="4E062BF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64E21C2C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C26D61" w14:textId="77777777" w:rsidR="001D5EDD" w:rsidRPr="001D5EDD" w:rsidRDefault="001D5EDD" w:rsidP="001D5E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7BEAF34F" w14:textId="77777777" w:rsidR="001D5EDD" w:rsidRPr="001D5EDD" w:rsidRDefault="001D5EDD" w:rsidP="001D5E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7</w:t>
            </w:r>
          </w:p>
          <w:p w14:paraId="2E2CD772" w14:textId="29DF029E" w:rsidR="009E72B3" w:rsidRDefault="001D5EDD" w:rsidP="001D5E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osición de trabajo de inv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tigación. Tema: Género musical</w:t>
            </w:r>
          </w:p>
          <w:p w14:paraId="45F32CA6" w14:textId="7F850C11" w:rsidR="001D5EDD" w:rsidRDefault="001D5EDD" w:rsidP="001D5ED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BD2B8D2" w14:textId="77777777" w:rsidR="007B7258" w:rsidRDefault="00CC70B1" w:rsidP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  <w:r w:rsidR="007B7258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25A40C0F" w14:textId="77777777" w:rsidR="007B7258" w:rsidRDefault="007B7258" w:rsidP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F0F7F6" w14:textId="5E094B8B" w:rsidR="007B7258" w:rsidRDefault="007B7258" w:rsidP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Lengua y Literatura: “Los ojos del perro siberiano” y Unidad 0</w:t>
            </w:r>
          </w:p>
          <w:p w14:paraId="1D04A716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68AB51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9EB28C6" w14:textId="77777777" w:rsidR="00040148" w:rsidRDefault="00040148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87E60F" w14:textId="77777777" w:rsidR="00040148" w:rsidRDefault="00040148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308BA2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A573911" w14:textId="77777777" w:rsidR="00040148" w:rsidRDefault="00040148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F3502D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  <w:tc>
          <w:tcPr>
            <w:tcW w:w="2013" w:type="dxa"/>
          </w:tcPr>
          <w:p w14:paraId="2D53CF7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034BBC31" w14:textId="77777777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1AA706" w14:textId="77777777" w:rsidR="007B7258" w:rsidRDefault="007B7258" w:rsidP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5E8650DE" w14:textId="77777777" w:rsidR="007B7258" w:rsidRDefault="007B7258" w:rsidP="007B725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ODUCTION UNIT FOOD, POSSESSIVE,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S,’ COUNTABLE AND UNCOUNTABLE NOUNS, THERE IS, THERE ARE</w:t>
            </w:r>
          </w:p>
          <w:p w14:paraId="16DB54EF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C2A10E5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3FB9C3E6" w14:textId="078A0DF1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791C" w14:paraId="3DA8D86C" w14:textId="77777777" w:rsidTr="00131441">
        <w:tc>
          <w:tcPr>
            <w:tcW w:w="2012" w:type="dxa"/>
          </w:tcPr>
          <w:p w14:paraId="2AF4E4F5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3CB14635" w14:textId="77777777" w:rsidR="006729EA" w:rsidRDefault="006729EA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08D8DF" w14:textId="1C6652AD" w:rsidR="006729EA" w:rsidRPr="006729EA" w:rsidRDefault="006729EA" w:rsidP="006729E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3B74B3DC" w14:textId="77777777" w:rsidR="006729EA" w:rsidRDefault="006729EA" w:rsidP="006729E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  <w:r w:rsidRPr="006729EA">
              <w:rPr>
                <w:rFonts w:ascii="Verdana" w:hAnsi="Verdana"/>
                <w:b/>
                <w:color w:val="002060"/>
                <w:lang w:val="es-CL"/>
              </w:rPr>
              <w:t>OA 9- OA 12</w:t>
            </w:r>
          </w:p>
          <w:p w14:paraId="39ED3167" w14:textId="77777777" w:rsidR="001D5EDD" w:rsidRDefault="001D5EDD" w:rsidP="006729EA">
            <w:pPr>
              <w:jc w:val="center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64DCD1" w14:textId="77777777" w:rsidR="001D5EDD" w:rsidRPr="001D5EDD" w:rsidRDefault="001D5EDD" w:rsidP="001D5ED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D5EDD">
              <w:rPr>
                <w:rFonts w:ascii="Verdana" w:hAnsi="Verdana"/>
                <w:b/>
                <w:color w:val="002060"/>
                <w:lang w:val="es-CL"/>
              </w:rPr>
              <w:t xml:space="preserve">Tecnología </w:t>
            </w:r>
          </w:p>
          <w:p w14:paraId="3D7808EE" w14:textId="77777777" w:rsidR="001D5EDD" w:rsidRPr="001D5EDD" w:rsidRDefault="001D5EDD" w:rsidP="001D5ED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D5EDD">
              <w:rPr>
                <w:rFonts w:ascii="Verdana" w:hAnsi="Verdana"/>
                <w:b/>
                <w:color w:val="002060"/>
                <w:lang w:val="es-CL"/>
              </w:rPr>
              <w:t>OA 02</w:t>
            </w:r>
          </w:p>
          <w:p w14:paraId="5B8CFCC8" w14:textId="40FB657B" w:rsidR="001D5EDD" w:rsidRPr="006729EA" w:rsidRDefault="001D5EDD" w:rsidP="001D5ED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D5EDD">
              <w:rPr>
                <w:rFonts w:ascii="Verdana" w:hAnsi="Verdana"/>
                <w:b/>
                <w:color w:val="002060"/>
                <w:lang w:val="es-CL"/>
              </w:rPr>
              <w:t>Presentación grupal del fotomontaje.</w:t>
            </w:r>
          </w:p>
          <w:p w14:paraId="6CCEF835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DA45BEA" w14:textId="77777777" w:rsidR="00CD791C" w:rsidRDefault="00CD791C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4566EE9C" w14:textId="77777777" w:rsidR="001D5EDD" w:rsidRDefault="001D5EDD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7EC3B0" w14:textId="77777777" w:rsidR="001D5EDD" w:rsidRP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tes Visuales </w:t>
            </w:r>
          </w:p>
          <w:p w14:paraId="11262DC7" w14:textId="77777777" w:rsidR="001D5EDD" w:rsidRP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2</w:t>
            </w:r>
          </w:p>
          <w:p w14:paraId="00B6E1EB" w14:textId="77777777" w:rsidR="001D5EDD" w:rsidRP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Entrega de trabajos prácticos realizados.</w:t>
            </w:r>
          </w:p>
          <w:p w14:paraId="0D6945F6" w14:textId="77777777" w:rsid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5EDD">
              <w:rPr>
                <w:rFonts w:ascii="Verdana" w:hAnsi="Verdana"/>
                <w:b/>
                <w:color w:val="1F3864" w:themeColor="accent5" w:themeShade="80"/>
                <w:lang w:val="es-CL"/>
              </w:rPr>
              <w:t>Tema: Técnica pictórica con témpera.</w:t>
            </w:r>
          </w:p>
          <w:p w14:paraId="5B150D80" w14:textId="0305B7D0" w:rsidR="001D5EDD" w:rsidRDefault="001D5EDD" w:rsidP="001D5ED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1B3D844" w14:textId="68D7C2C6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</w:tc>
        <w:tc>
          <w:tcPr>
            <w:tcW w:w="2012" w:type="dxa"/>
          </w:tcPr>
          <w:p w14:paraId="0C44A4B1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406EC3E3" w14:textId="77777777" w:rsidR="003E4D84" w:rsidRDefault="003E4D8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9FB3A82" w14:textId="07B7930E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76006710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087EC8DA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Multiplicación y división en los naturales, sumas y restas en los enteros.</w:t>
            </w:r>
          </w:p>
          <w:p w14:paraId="7B7C90B3" w14:textId="02EC0660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.</w:t>
            </w:r>
          </w:p>
        </w:tc>
        <w:tc>
          <w:tcPr>
            <w:tcW w:w="2013" w:type="dxa"/>
          </w:tcPr>
          <w:p w14:paraId="287C7ADF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4A827DF9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C827B9" w14:textId="0B27A5CF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864C3D" w14:paraId="35D11D9B" w14:textId="77777777" w:rsidTr="00131441">
        <w:tc>
          <w:tcPr>
            <w:tcW w:w="2012" w:type="dxa"/>
          </w:tcPr>
          <w:p w14:paraId="521E00C2" w14:textId="32698ED6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 abril</w:t>
            </w:r>
          </w:p>
        </w:tc>
        <w:tc>
          <w:tcPr>
            <w:tcW w:w="2012" w:type="dxa"/>
          </w:tcPr>
          <w:p w14:paraId="640FF874" w14:textId="1699852E" w:rsidR="00864C3D" w:rsidRDefault="00864C3D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 abril</w:t>
            </w:r>
          </w:p>
        </w:tc>
        <w:tc>
          <w:tcPr>
            <w:tcW w:w="2012" w:type="dxa"/>
          </w:tcPr>
          <w:p w14:paraId="53BB5C25" w14:textId="1A96FC99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 abril</w:t>
            </w:r>
          </w:p>
        </w:tc>
        <w:tc>
          <w:tcPr>
            <w:tcW w:w="2012" w:type="dxa"/>
          </w:tcPr>
          <w:p w14:paraId="0014E376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 abril</w:t>
            </w:r>
          </w:p>
          <w:p w14:paraId="3C66C736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3231F10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4BC5A0D9" w14:textId="77777777" w:rsidR="00864C3D" w:rsidRDefault="00864C3D" w:rsidP="00864C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0 base 6°</w:t>
            </w:r>
          </w:p>
          <w:p w14:paraId="7F38F79D" w14:textId="77777777" w:rsidR="00864C3D" w:rsidRDefault="00864C3D" w:rsidP="00864C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64C3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lasificar los recursos naturales energéticos en no renovables y renovables y </w:t>
            </w:r>
            <w:r w:rsidRPr="00864C3D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proponer medidas para el uso responsable de la energía.</w:t>
            </w:r>
          </w:p>
          <w:p w14:paraId="55CAE7C2" w14:textId="77B894FF" w:rsidR="00864C3D" w:rsidRDefault="00864C3D" w:rsidP="00864C3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C87353F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4 abril</w:t>
            </w:r>
          </w:p>
          <w:p w14:paraId="6429E207" w14:textId="77777777" w:rsidR="00864C3D" w:rsidRDefault="00864C3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2A54B130" w14:textId="056B91B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0E1E3CC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90E7CEE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56A06C19" w14:textId="09C3B2FE" w:rsidR="001A6E96" w:rsidRDefault="001A6E9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47804157" w14:textId="77777777" w:rsidR="00864C3D" w:rsidRDefault="00864C3D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3816A333" w14:textId="77777777" w:rsidR="003C356C" w:rsidRPr="00AE5A99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1F13E5" w:rsidRDefault="003C356C" w:rsidP="003C35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8B41073" w14:textId="77777777" w:rsidR="003C356C" w:rsidRDefault="003C356C" w:rsidP="003C356C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EE7F222" w14:textId="306A3151" w:rsidR="003C356C" w:rsidRPr="00AE5A99" w:rsidRDefault="00651D86" w:rsidP="003C356C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Camila Barra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3C356C"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="003C356C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3C356C">
        <w:rPr>
          <w:rFonts w:ascii="Verdana" w:hAnsi="Verdana"/>
          <w:color w:val="1F3864" w:themeColor="accent5" w:themeShade="80"/>
          <w:lang w:val="es-CL"/>
        </w:rPr>
        <w:t>8B</w:t>
      </w:r>
    </w:p>
    <w:p w14:paraId="6BCD5C0F" w14:textId="77777777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40519B78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376"/>
        <w:gridCol w:w="2014"/>
        <w:gridCol w:w="1848"/>
        <w:gridCol w:w="1678"/>
        <w:gridCol w:w="1975"/>
      </w:tblGrid>
      <w:tr w:rsidR="00CC70B1" w14:paraId="6E3206FC" w14:textId="77777777" w:rsidTr="00131441">
        <w:tc>
          <w:tcPr>
            <w:tcW w:w="2012" w:type="dxa"/>
          </w:tcPr>
          <w:p w14:paraId="15C6135A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6AE1257B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5A67CBF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5B083B9C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65E3C60E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03EC1BEB" w14:textId="77777777" w:rsidTr="00131441">
        <w:tc>
          <w:tcPr>
            <w:tcW w:w="2012" w:type="dxa"/>
          </w:tcPr>
          <w:p w14:paraId="1042F413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39A408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FABAEF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8647E9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4258611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5392405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BA58C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3A74C15B" w14:textId="77777777" w:rsidTr="00131441">
        <w:tc>
          <w:tcPr>
            <w:tcW w:w="2012" w:type="dxa"/>
          </w:tcPr>
          <w:p w14:paraId="13F7A92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1F208859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3E1B6FA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3D96879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13" w:type="dxa"/>
          </w:tcPr>
          <w:p w14:paraId="52DDBC9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1F9816C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AE1BF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0E7F409" w14:textId="77777777" w:rsidTr="00131441">
        <w:tc>
          <w:tcPr>
            <w:tcW w:w="2012" w:type="dxa"/>
          </w:tcPr>
          <w:p w14:paraId="2C2A90FC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7808CD9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04C4F77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1356A51E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3" w:type="dxa"/>
          </w:tcPr>
          <w:p w14:paraId="7E09204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F2910D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783DC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6F5696B1" w14:textId="77777777" w:rsidTr="00131441">
        <w:tc>
          <w:tcPr>
            <w:tcW w:w="2012" w:type="dxa"/>
          </w:tcPr>
          <w:p w14:paraId="2D89BBD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12" w:type="dxa"/>
          </w:tcPr>
          <w:p w14:paraId="17F7CDE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2012" w:type="dxa"/>
          </w:tcPr>
          <w:p w14:paraId="1D23FC0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88840C8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A2A15B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18A38DA9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57E455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13" w:type="dxa"/>
          </w:tcPr>
          <w:p w14:paraId="6836F63E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F9187FC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624A4A3" w14:textId="56CCD6A2" w:rsidR="00C73D42" w:rsidRDefault="00C73D42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Lengua y literatura</w:t>
            </w:r>
          </w:p>
          <w:p w14:paraId="2D1A91C2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696C1AD8" w14:textId="77777777" w:rsidTr="00131441">
        <w:tc>
          <w:tcPr>
            <w:tcW w:w="2012" w:type="dxa"/>
          </w:tcPr>
          <w:p w14:paraId="00124AF5" w14:textId="4DD91204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58D24C41" w14:textId="77777777" w:rsidR="00CE0E23" w:rsidRDefault="00CE0E2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EFF6B9" w14:textId="77777777" w:rsidR="00CE0E23" w:rsidRDefault="00CE0E2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IN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GLÉS</w:t>
            </w:r>
          </w:p>
          <w:p w14:paraId="0E917463" w14:textId="77777777" w:rsidR="00CE0E23" w:rsidRDefault="00CE0E2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ODUCTION UNIT FOOD, POSSESSIVE,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S,’ COUNTABLE AND UNCOUNTABLE NOUNS, THERE IS, THERE ARE</w:t>
            </w:r>
          </w:p>
          <w:p w14:paraId="7D2ABF58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3E7A736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67DFEE9F" w14:textId="1B94F221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37B376A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9099C26" w14:textId="77777777" w:rsidR="00DE3644" w:rsidRDefault="00DE3644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0B831F4" w14:textId="77777777" w:rsidR="00DE3644" w:rsidRPr="00AD2ED8" w:rsidRDefault="00DE3644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77C09EBB" w14:textId="4912CD07" w:rsidR="00DE3644" w:rsidRPr="00AD2ED8" w:rsidRDefault="00DE3644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FC0AA3" w:rsidRPr="00AD2ED8">
              <w:rPr>
                <w:rFonts w:ascii="Verdana" w:hAnsi="Verdana"/>
                <w:b/>
                <w:color w:val="002060"/>
                <w:lang w:val="es-CL"/>
              </w:rPr>
              <w:t xml:space="preserve"> 6 - OA 7 Séptimo</w:t>
            </w:r>
          </w:p>
          <w:p w14:paraId="20500FD9" w14:textId="5BBC27C2" w:rsidR="00FC0AA3" w:rsidRPr="00AD2ED8" w:rsidRDefault="00FC0AA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básico</w:t>
            </w:r>
          </w:p>
          <w:p w14:paraId="2D2D92D7" w14:textId="48671EB7" w:rsidR="00AD2ED8" w:rsidRPr="00FC0AA3" w:rsidRDefault="00AD2ED8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Cultura greco-romana</w:t>
            </w:r>
          </w:p>
          <w:p w14:paraId="33979C17" w14:textId="77777777" w:rsidR="00DE3644" w:rsidRDefault="00DE3644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9ED07B" w14:textId="247AB4EB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Fotomontaje</w:t>
            </w:r>
          </w:p>
          <w:p w14:paraId="14D24060" w14:textId="637BBBF2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0FC6AF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6CA2E345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F5BDA3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1C5EB9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2C7D2F5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98EC7DE" w14:textId="77777777" w:rsidR="00DE3644" w:rsidRDefault="00DE36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6ABD77" w14:textId="6EBD5031" w:rsidR="00DE3644" w:rsidRDefault="00DE36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Historia</w:t>
            </w:r>
          </w:p>
        </w:tc>
        <w:tc>
          <w:tcPr>
            <w:tcW w:w="2013" w:type="dxa"/>
          </w:tcPr>
          <w:p w14:paraId="34D6E48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330ADA61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6876F5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61D93D9F" w14:textId="77777777" w:rsidR="007B7258" w:rsidRDefault="007B7258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1DE8F5" w14:textId="0E6EB858" w:rsidR="007B7258" w:rsidRDefault="007B7258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B7258"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Lengua y Literatura: “Los ojos del perro siberiano” y Unidad 0</w:t>
            </w:r>
          </w:p>
          <w:p w14:paraId="56A93B25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BC1717" w14:textId="77777777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5CCE50E0" w14:textId="3BC9ED4C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48A2B586" w14:textId="77777777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7FBB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Adición y sustracción de números enteros, valor absoluto</w:t>
            </w:r>
          </w:p>
          <w:p w14:paraId="64F36B66" w14:textId="7BAD5548" w:rsidR="007B7258" w:rsidRDefault="007B7258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791C" w14:paraId="5F8C36B3" w14:textId="77777777" w:rsidTr="00131441">
        <w:tc>
          <w:tcPr>
            <w:tcW w:w="2012" w:type="dxa"/>
          </w:tcPr>
          <w:p w14:paraId="0BD76B43" w14:textId="720196B6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 abril</w:t>
            </w:r>
          </w:p>
          <w:p w14:paraId="623A97A5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DF90D2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4EE8A03" w14:textId="77777777" w:rsidR="00CD791C" w:rsidRDefault="00CD791C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1E315634" w14:textId="77777777" w:rsidR="006F0B66" w:rsidRDefault="006F0B6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F579283" w14:textId="77777777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cnología: </w:t>
            </w:r>
          </w:p>
          <w:p w14:paraId="3B065418" w14:textId="77777777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11095D5E" w14:textId="77777777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ación grupal del Fotomontaje.</w:t>
            </w:r>
          </w:p>
          <w:p w14:paraId="38C38EA6" w14:textId="2F4F89EF" w:rsidR="006F0B66" w:rsidRDefault="006F0B66" w:rsidP="006F0B6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F0B66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2012" w:type="dxa"/>
          </w:tcPr>
          <w:p w14:paraId="41443F49" w14:textId="17946F85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</w:tc>
        <w:tc>
          <w:tcPr>
            <w:tcW w:w="2012" w:type="dxa"/>
          </w:tcPr>
          <w:p w14:paraId="723CAA35" w14:textId="3486F5B1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2013" w:type="dxa"/>
          </w:tcPr>
          <w:p w14:paraId="388C5FDE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7C4695F2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C5AB987" w14:textId="3AF35E00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734EB4CC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D7AD844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CC780BE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340BA78" w14:textId="49FEBDBB" w:rsidR="00CC70B1" w:rsidRDefault="00CC70B1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12EDACE" w14:textId="74F2C7F0" w:rsidR="003C356C" w:rsidRDefault="003C356C" w:rsidP="003C356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1D8CCF67" w14:textId="77777777" w:rsidR="003C356C" w:rsidRPr="005A504C" w:rsidRDefault="003C356C" w:rsidP="003C356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BFB832" w14:textId="77777777" w:rsidR="00F10170" w:rsidRDefault="00F10170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686A4D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7103516" w14:textId="27ACC079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proofErr w:type="spellStart"/>
      <w:r w:rsidR="00CC70B1">
        <w:rPr>
          <w:rFonts w:ascii="Verdana" w:hAnsi="Verdana"/>
          <w:color w:val="1F3864" w:themeColor="accent5" w:themeShade="80"/>
          <w:lang w:val="es-CL"/>
        </w:rPr>
        <w:t>Kamila</w:t>
      </w:r>
      <w:proofErr w:type="spellEnd"/>
      <w:r w:rsidR="00CC70B1">
        <w:rPr>
          <w:rFonts w:ascii="Verdana" w:hAnsi="Verdana"/>
          <w:color w:val="1F3864" w:themeColor="accent5" w:themeShade="80"/>
          <w:lang w:val="es-CL"/>
        </w:rPr>
        <w:t xml:space="preserve"> Rodríguez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A</w:t>
      </w:r>
    </w:p>
    <w:p w14:paraId="248A7E32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701807D2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793"/>
        <w:gridCol w:w="1843"/>
        <w:gridCol w:w="2126"/>
        <w:gridCol w:w="2091"/>
      </w:tblGrid>
      <w:tr w:rsidR="00CC70B1" w14:paraId="5657475C" w14:textId="77777777" w:rsidTr="005726B1">
        <w:tc>
          <w:tcPr>
            <w:tcW w:w="2284" w:type="dxa"/>
          </w:tcPr>
          <w:p w14:paraId="64F10450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793" w:type="dxa"/>
          </w:tcPr>
          <w:p w14:paraId="0D3F692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43" w:type="dxa"/>
          </w:tcPr>
          <w:p w14:paraId="54B29D5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26" w:type="dxa"/>
          </w:tcPr>
          <w:p w14:paraId="634B0312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4FC1BC0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1D77BE5C" w14:textId="77777777" w:rsidTr="005726B1">
        <w:tc>
          <w:tcPr>
            <w:tcW w:w="2284" w:type="dxa"/>
          </w:tcPr>
          <w:p w14:paraId="6D59870F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3" w:type="dxa"/>
          </w:tcPr>
          <w:p w14:paraId="1E9F473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5F7B805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1FF84DE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13D1296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5A2F0F4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69874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A486965" w14:textId="77777777" w:rsidTr="005726B1">
        <w:tc>
          <w:tcPr>
            <w:tcW w:w="2284" w:type="dxa"/>
          </w:tcPr>
          <w:p w14:paraId="15CE83C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793" w:type="dxa"/>
          </w:tcPr>
          <w:p w14:paraId="2EA301AD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843" w:type="dxa"/>
          </w:tcPr>
          <w:p w14:paraId="3E841826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126" w:type="dxa"/>
          </w:tcPr>
          <w:p w14:paraId="6C9F3C86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91" w:type="dxa"/>
          </w:tcPr>
          <w:p w14:paraId="33E1CEE6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8CB2EE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D2926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561BE279" w14:textId="77777777" w:rsidTr="005726B1">
        <w:tc>
          <w:tcPr>
            <w:tcW w:w="2284" w:type="dxa"/>
          </w:tcPr>
          <w:p w14:paraId="66FFFC9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793" w:type="dxa"/>
          </w:tcPr>
          <w:p w14:paraId="058A0FD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843" w:type="dxa"/>
          </w:tcPr>
          <w:p w14:paraId="1C8E5C9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126" w:type="dxa"/>
          </w:tcPr>
          <w:p w14:paraId="1C81AF4C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91" w:type="dxa"/>
          </w:tcPr>
          <w:p w14:paraId="362EA5D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369C070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C6C26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3A2E4F72" w14:textId="77777777" w:rsidTr="005726B1">
        <w:tc>
          <w:tcPr>
            <w:tcW w:w="2284" w:type="dxa"/>
          </w:tcPr>
          <w:p w14:paraId="3A728E23" w14:textId="15597D9E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7C3A0B1" w14:textId="77777777" w:rsidR="009E72B3" w:rsidRDefault="009E72B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0B39B4B" w14:textId="77777777" w:rsidR="009E72B3" w:rsidRDefault="009E72B3" w:rsidP="009E72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Cuestionario socioemocional</w:t>
            </w:r>
          </w:p>
          <w:p w14:paraId="706D12AD" w14:textId="77777777" w:rsidR="00131441" w:rsidRDefault="00131441" w:rsidP="009E72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725868" w14:textId="47C367DB" w:rsidR="00131441" w:rsidRDefault="00131441" w:rsidP="009E72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Lengua y literatura</w:t>
            </w:r>
          </w:p>
          <w:p w14:paraId="06CC10A1" w14:textId="0AD962E5" w:rsidR="009E72B3" w:rsidRDefault="009E72B3" w:rsidP="009E72B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3" w:type="dxa"/>
          </w:tcPr>
          <w:p w14:paraId="5DA6ADB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843" w:type="dxa"/>
          </w:tcPr>
          <w:p w14:paraId="5E62BB9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126" w:type="dxa"/>
          </w:tcPr>
          <w:p w14:paraId="0CC36A99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91" w:type="dxa"/>
          </w:tcPr>
          <w:p w14:paraId="3FDD21C9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165EA52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DDB1E82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B51397A" w14:textId="77777777" w:rsidTr="005726B1">
        <w:tc>
          <w:tcPr>
            <w:tcW w:w="2284" w:type="dxa"/>
          </w:tcPr>
          <w:p w14:paraId="1906B9E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3216B35A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EB54C5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24E18A0D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0187D3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Artes visuales</w:t>
            </w:r>
          </w:p>
          <w:p w14:paraId="51C46213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Matriz grabado</w:t>
            </w:r>
          </w:p>
          <w:p w14:paraId="1DAAA9AC" w14:textId="75F3441F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Trabajo práctico</w:t>
            </w:r>
          </w:p>
        </w:tc>
        <w:tc>
          <w:tcPr>
            <w:tcW w:w="1793" w:type="dxa"/>
          </w:tcPr>
          <w:p w14:paraId="3990172E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  <w:p w14:paraId="67D60611" w14:textId="77777777" w:rsidR="003A6046" w:rsidRDefault="003A604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F60085" w14:textId="3A83186C" w:rsidR="003A6046" w:rsidRPr="003A6046" w:rsidRDefault="003A6046" w:rsidP="003A60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Historia</w:t>
            </w:r>
          </w:p>
          <w:p w14:paraId="2AD27D44" w14:textId="77777777" w:rsidR="003A6046" w:rsidRDefault="003A6046" w:rsidP="003A60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A6046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9</w:t>
            </w:r>
          </w:p>
          <w:p w14:paraId="373BFC7C" w14:textId="0E7EA026" w:rsidR="003A6046" w:rsidRDefault="003A6046" w:rsidP="003A604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3" w:type="dxa"/>
          </w:tcPr>
          <w:p w14:paraId="1351E21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6C35C6EA" w14:textId="3EC8439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05A809" w14:textId="78B48DCC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57F0BD2B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4995FB5A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opiedades en IN, IN0, Z y Q.</w:t>
            </w:r>
          </w:p>
          <w:p w14:paraId="19D898A5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Operatoria y problemas en Z.</w:t>
            </w:r>
          </w:p>
          <w:p w14:paraId="2564A977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mixtos.</w:t>
            </w:r>
          </w:p>
          <w:p w14:paraId="21C60490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nsformar fracciones en decimales y clasificar.</w:t>
            </w:r>
          </w:p>
          <w:p w14:paraId="44A9C2FB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resar decimales finitos en fracción irreductible.</w:t>
            </w:r>
          </w:p>
          <w:p w14:paraId="37BCE2B0" w14:textId="6451569F" w:rsidR="00193EE9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661CFFE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6" w:type="dxa"/>
          </w:tcPr>
          <w:p w14:paraId="0715104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4E1F37B5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A8FD83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3C19AB30" w14:textId="77777777" w:rsidR="00CE0E23" w:rsidRDefault="00CE0E23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C92A0D" w14:textId="1FDCDF7E" w:rsidR="00CE0E23" w:rsidRDefault="00CE0E23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INGLÉS: INTRODUCTION UNIT THERE WAS/IS PLACES IN THE CITY=COUNTRYSIDE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 SIMPLE</w:t>
            </w: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/CONTINUOUS</w:t>
            </w:r>
          </w:p>
          <w:p w14:paraId="01916B21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3CA865E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1</w:t>
            </w:r>
          </w:p>
          <w:p w14:paraId="235B1588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855D37A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42C7854A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791C" w14:paraId="768A8A77" w14:textId="77777777" w:rsidTr="005726B1">
        <w:tc>
          <w:tcPr>
            <w:tcW w:w="2284" w:type="dxa"/>
          </w:tcPr>
          <w:p w14:paraId="7F95ABA8" w14:textId="280C3E08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2BE738D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E9636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93" w:type="dxa"/>
          </w:tcPr>
          <w:p w14:paraId="127B70CB" w14:textId="77777777" w:rsidR="00CD791C" w:rsidRDefault="00CD791C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24A2D1EC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D6FF25" w14:textId="22F67E7D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:</w:t>
            </w:r>
          </w:p>
          <w:p w14:paraId="5196DF60" w14:textId="6A06D3C1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</w:tc>
        <w:tc>
          <w:tcPr>
            <w:tcW w:w="1843" w:type="dxa"/>
          </w:tcPr>
          <w:p w14:paraId="1F75060E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6775F6F7" w14:textId="77777777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903E31" w14:textId="77777777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B4D6C8C" w14:textId="4D173651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, 5 y 8</w:t>
            </w:r>
          </w:p>
          <w:p w14:paraId="24043CDE" w14:textId="700B3918" w:rsidR="00193EE9" w:rsidRDefault="00193EE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Géneros literarios y comprensión lectora “El retrato de Dorian Gray”</w:t>
            </w:r>
          </w:p>
        </w:tc>
        <w:tc>
          <w:tcPr>
            <w:tcW w:w="2126" w:type="dxa"/>
          </w:tcPr>
          <w:p w14:paraId="519FE611" w14:textId="347F7442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2091" w:type="dxa"/>
          </w:tcPr>
          <w:p w14:paraId="189BCB1D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2BCBE7C9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E49F6B5" w14:textId="4887D21A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76170191" w14:textId="144A20D0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BA4087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0EE4BF21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DC14334" w14:textId="5178DB86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7A3C22EA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E9BCC06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2075BFD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BF895AC" w14:textId="193CEA81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Andrea Vergara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 medio B</w:t>
      </w:r>
    </w:p>
    <w:p w14:paraId="5C5B6CC8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3A692E6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1878"/>
        <w:gridCol w:w="1765"/>
        <w:gridCol w:w="2247"/>
        <w:gridCol w:w="1906"/>
      </w:tblGrid>
      <w:tr w:rsidR="00CC70B1" w14:paraId="4BB17464" w14:textId="77777777" w:rsidTr="005726B1">
        <w:tc>
          <w:tcPr>
            <w:tcW w:w="2341" w:type="dxa"/>
          </w:tcPr>
          <w:p w14:paraId="702678B7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78" w:type="dxa"/>
          </w:tcPr>
          <w:p w14:paraId="0EF1E70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65" w:type="dxa"/>
          </w:tcPr>
          <w:p w14:paraId="7138328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47" w:type="dxa"/>
          </w:tcPr>
          <w:p w14:paraId="13F78073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6" w:type="dxa"/>
          </w:tcPr>
          <w:p w14:paraId="190764C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66256CDB" w14:textId="77777777" w:rsidTr="005726B1">
        <w:tc>
          <w:tcPr>
            <w:tcW w:w="2341" w:type="dxa"/>
          </w:tcPr>
          <w:p w14:paraId="71CAFB3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8" w:type="dxa"/>
          </w:tcPr>
          <w:p w14:paraId="1314537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5" w:type="dxa"/>
          </w:tcPr>
          <w:p w14:paraId="0DD3821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47" w:type="dxa"/>
          </w:tcPr>
          <w:p w14:paraId="0633194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715D9FF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2FCECB8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61E89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BB25F20" w14:textId="77777777" w:rsidTr="005726B1">
        <w:tc>
          <w:tcPr>
            <w:tcW w:w="2341" w:type="dxa"/>
          </w:tcPr>
          <w:p w14:paraId="44CDF2A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878" w:type="dxa"/>
          </w:tcPr>
          <w:p w14:paraId="2BE2325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765" w:type="dxa"/>
          </w:tcPr>
          <w:p w14:paraId="1FB19590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247" w:type="dxa"/>
          </w:tcPr>
          <w:p w14:paraId="7AC36F01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06" w:type="dxa"/>
          </w:tcPr>
          <w:p w14:paraId="3686745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5F294A79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1AF83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9F03569" w14:textId="77777777" w:rsidTr="005726B1">
        <w:tc>
          <w:tcPr>
            <w:tcW w:w="2341" w:type="dxa"/>
          </w:tcPr>
          <w:p w14:paraId="04F85174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78" w:type="dxa"/>
          </w:tcPr>
          <w:p w14:paraId="4559885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765" w:type="dxa"/>
          </w:tcPr>
          <w:p w14:paraId="16CF2F3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247" w:type="dxa"/>
          </w:tcPr>
          <w:p w14:paraId="2554309F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06" w:type="dxa"/>
          </w:tcPr>
          <w:p w14:paraId="29DA081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2C7573B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E5C62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6F07FE8D" w14:textId="77777777" w:rsidTr="005726B1">
        <w:tc>
          <w:tcPr>
            <w:tcW w:w="2341" w:type="dxa"/>
          </w:tcPr>
          <w:p w14:paraId="0F3DFC8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878" w:type="dxa"/>
          </w:tcPr>
          <w:p w14:paraId="580D726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765" w:type="dxa"/>
          </w:tcPr>
          <w:p w14:paraId="54124D8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5D340934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520AB3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16EB9FF5" w14:textId="77777777" w:rsidR="0052010E" w:rsidRDefault="0052010E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47" w:type="dxa"/>
          </w:tcPr>
          <w:p w14:paraId="38C29E08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D357DE9" w14:textId="77777777" w:rsidR="009E1BA8" w:rsidRDefault="009E1BA8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2C27CA" w14:textId="43EB7651" w:rsidR="009E1BA8" w:rsidRDefault="009E1BA8" w:rsidP="009E1BA8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plicación Cuestionario Socioemocional DIA </w:t>
            </w:r>
          </w:p>
          <w:p w14:paraId="6864441B" w14:textId="77777777" w:rsidR="009E1BA8" w:rsidRDefault="009E1BA8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6995B24C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2EE5FC6E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811D43D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0227D236" w14:textId="77777777" w:rsidTr="005726B1">
        <w:tc>
          <w:tcPr>
            <w:tcW w:w="2341" w:type="dxa"/>
          </w:tcPr>
          <w:p w14:paraId="7933C53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522173EB" w14:textId="77777777" w:rsidR="00B95D56" w:rsidRPr="00AD2ED8" w:rsidRDefault="00B95D56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FA0D271" w14:textId="77777777" w:rsidR="00B95D56" w:rsidRPr="00AD2ED8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27B5FDD6" w14:textId="127E4D47" w:rsidR="00B95D56" w:rsidRPr="00AD2ED8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FC0AA3" w:rsidRPr="00AD2ED8">
              <w:rPr>
                <w:rFonts w:ascii="Verdana" w:hAnsi="Verdana"/>
                <w:b/>
                <w:color w:val="002060"/>
                <w:lang w:val="es-CL"/>
              </w:rPr>
              <w:t xml:space="preserve"> 3  Octavo básico</w:t>
            </w:r>
          </w:p>
          <w:p w14:paraId="049A3796" w14:textId="7AB9376D" w:rsidR="00AD2ED8" w:rsidRPr="00AD2ED8" w:rsidRDefault="00AD2ED8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AD2ED8">
              <w:rPr>
                <w:rFonts w:ascii="Verdana" w:hAnsi="Verdana"/>
                <w:b/>
                <w:color w:val="002060"/>
                <w:lang w:val="es-CL"/>
              </w:rPr>
              <w:t>tiempos modernos e Independencia de Chile</w:t>
            </w:r>
          </w:p>
          <w:p w14:paraId="7E1FD192" w14:textId="77777777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3B5C5F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2444F597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3C6A52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6DC77213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Matriz grabado</w:t>
            </w:r>
          </w:p>
          <w:p w14:paraId="20BD51A0" w14:textId="17703C24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</w:tc>
        <w:tc>
          <w:tcPr>
            <w:tcW w:w="1878" w:type="dxa"/>
          </w:tcPr>
          <w:p w14:paraId="2EEE9FEA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3799C3E" w14:textId="77777777" w:rsidR="00C73D42" w:rsidRDefault="00C73D42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F117E8" w14:textId="77777777" w:rsidR="00C73D42" w:rsidRDefault="00C73D42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65" w:type="dxa"/>
          </w:tcPr>
          <w:p w14:paraId="512EDC4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545DF66" w14:textId="77777777" w:rsidR="00C73D42" w:rsidRDefault="00C73D42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FA2C9A" w14:textId="32D87A22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1F8DED62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3</w:t>
            </w:r>
          </w:p>
          <w:p w14:paraId="22D88F7C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5</w:t>
            </w:r>
          </w:p>
          <w:p w14:paraId="69055B71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</w:t>
            </w:r>
          </w:p>
          <w:p w14:paraId="0D91DE43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Género Narrativo</w:t>
            </w:r>
          </w:p>
          <w:p w14:paraId="30086C82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Género dramático</w:t>
            </w:r>
          </w:p>
          <w:p w14:paraId="4E378B98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nsión lectora “El retrato de Dorian Gray</w:t>
            </w:r>
          </w:p>
          <w:p w14:paraId="716544F1" w14:textId="310F5BEA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47" w:type="dxa"/>
          </w:tcPr>
          <w:p w14:paraId="6F53953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608BFB3" w14:textId="77777777" w:rsidR="00065526" w:rsidRDefault="0006552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F0DD6D" w14:textId="77777777" w:rsidR="00493995" w:rsidRDefault="00493995" w:rsidP="004939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plicación DIA Lengua y literatura </w:t>
            </w:r>
          </w:p>
          <w:p w14:paraId="5512BBE0" w14:textId="6AEDDCF0" w:rsidR="001E2DA6" w:rsidRDefault="001E2DA6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6" w:type="dxa"/>
          </w:tcPr>
          <w:p w14:paraId="0F9EDDB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5CAB9834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F8DB7A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354C7B0E" w14:textId="77777777" w:rsidR="003E4D84" w:rsidRDefault="003E4D84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A86F11" w14:textId="31AED345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046E6F72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enidos:</w:t>
            </w:r>
          </w:p>
          <w:p w14:paraId="1BB620EA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opiedades en IN, IN0, Z y Q.</w:t>
            </w:r>
          </w:p>
          <w:p w14:paraId="351962D6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Operatoria y problemas en Z.</w:t>
            </w:r>
          </w:p>
          <w:p w14:paraId="29F17D91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Números mixtos.</w:t>
            </w:r>
          </w:p>
          <w:p w14:paraId="306AE4A4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nsformar fracciones en decimales y clasificar.</w:t>
            </w:r>
          </w:p>
          <w:p w14:paraId="0FD22D90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Expresar decimales finitos en fracción irreductible.</w:t>
            </w:r>
          </w:p>
          <w:p w14:paraId="5219A3F2" w14:textId="0D2AB9D1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4ABE509F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791C" w14:paraId="26CC4E44" w14:textId="77777777" w:rsidTr="005726B1">
        <w:tc>
          <w:tcPr>
            <w:tcW w:w="2341" w:type="dxa"/>
          </w:tcPr>
          <w:p w14:paraId="47913916" w14:textId="10899A9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2947DB0F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E80EB8" w14:textId="77777777" w:rsidR="00AA3CCD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3E182485" w14:textId="09FC3C25" w:rsidR="00AA3CCD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(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simple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inuous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there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were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/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was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vocabulary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places and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untryside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reading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nd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listening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hension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)</w:t>
            </w:r>
          </w:p>
          <w:p w14:paraId="6956E3DD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78" w:type="dxa"/>
          </w:tcPr>
          <w:p w14:paraId="62D32B00" w14:textId="77777777" w:rsidR="00CD791C" w:rsidRDefault="00CD791C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4 abril</w:t>
            </w:r>
          </w:p>
          <w:p w14:paraId="5A259037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0216DB" w14:textId="77777777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:</w:t>
            </w:r>
          </w:p>
          <w:p w14:paraId="45707F75" w14:textId="6D33D035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</w:tc>
        <w:tc>
          <w:tcPr>
            <w:tcW w:w="1765" w:type="dxa"/>
          </w:tcPr>
          <w:p w14:paraId="07D6941C" w14:textId="048CDCCA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</w:tc>
        <w:tc>
          <w:tcPr>
            <w:tcW w:w="2247" w:type="dxa"/>
          </w:tcPr>
          <w:p w14:paraId="4DFC992A" w14:textId="2AFEDA5F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</w:tc>
        <w:tc>
          <w:tcPr>
            <w:tcW w:w="1906" w:type="dxa"/>
          </w:tcPr>
          <w:p w14:paraId="0E0C2FB4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048EC0EB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8CB36D" w14:textId="738BB782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4CB80B0D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4B8CDCB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FC7E5E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5BB07E71" w14:textId="5E7578D7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1CEFA239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FE09456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8B1E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79102F9" w14:textId="1AC10C65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Paulina Flores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I medio A</w:t>
      </w:r>
    </w:p>
    <w:p w14:paraId="1395D3F3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75F0C25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974"/>
        <w:gridCol w:w="1988"/>
        <w:gridCol w:w="1803"/>
        <w:gridCol w:w="2410"/>
      </w:tblGrid>
      <w:tr w:rsidR="00CC70B1" w14:paraId="5BAE8CAB" w14:textId="77777777" w:rsidTr="005726B1">
        <w:tc>
          <w:tcPr>
            <w:tcW w:w="1962" w:type="dxa"/>
          </w:tcPr>
          <w:p w14:paraId="305CF5ED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4" w:type="dxa"/>
          </w:tcPr>
          <w:p w14:paraId="7953490E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0B2694A0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03" w:type="dxa"/>
          </w:tcPr>
          <w:p w14:paraId="62207F63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410" w:type="dxa"/>
          </w:tcPr>
          <w:p w14:paraId="13C3DAD3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2B60B8DF" w14:textId="77777777" w:rsidTr="005726B1">
        <w:tc>
          <w:tcPr>
            <w:tcW w:w="1962" w:type="dxa"/>
          </w:tcPr>
          <w:p w14:paraId="525768EB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7E60CF5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62FE4F5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03" w:type="dxa"/>
          </w:tcPr>
          <w:p w14:paraId="51375CD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53F20EA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082824D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1AD4C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6F66FCF8" w14:textId="77777777" w:rsidTr="005726B1">
        <w:tc>
          <w:tcPr>
            <w:tcW w:w="1962" w:type="dxa"/>
          </w:tcPr>
          <w:p w14:paraId="38A104CD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974" w:type="dxa"/>
          </w:tcPr>
          <w:p w14:paraId="1441F26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88" w:type="dxa"/>
          </w:tcPr>
          <w:p w14:paraId="40FC5F2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803" w:type="dxa"/>
          </w:tcPr>
          <w:p w14:paraId="2CDA8AC5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410" w:type="dxa"/>
          </w:tcPr>
          <w:p w14:paraId="570A853A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49A5DDDB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3D07F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4DEAB928" w14:textId="77777777" w:rsidTr="005726B1">
        <w:tc>
          <w:tcPr>
            <w:tcW w:w="1962" w:type="dxa"/>
          </w:tcPr>
          <w:p w14:paraId="5D03B47F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974" w:type="dxa"/>
          </w:tcPr>
          <w:p w14:paraId="7230567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88" w:type="dxa"/>
          </w:tcPr>
          <w:p w14:paraId="4371BD0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803" w:type="dxa"/>
          </w:tcPr>
          <w:p w14:paraId="7D6E1041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410" w:type="dxa"/>
          </w:tcPr>
          <w:p w14:paraId="027295D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0EAEEE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DC350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057A904E" w14:textId="77777777" w:rsidTr="005726B1">
        <w:tc>
          <w:tcPr>
            <w:tcW w:w="1962" w:type="dxa"/>
          </w:tcPr>
          <w:p w14:paraId="40CE110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1974" w:type="dxa"/>
          </w:tcPr>
          <w:p w14:paraId="3C70A0D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88" w:type="dxa"/>
          </w:tcPr>
          <w:p w14:paraId="47D7741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803" w:type="dxa"/>
          </w:tcPr>
          <w:p w14:paraId="567143B3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523F1F97" w14:textId="77777777" w:rsidR="0052010E" w:rsidRDefault="0052010E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AABBD78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2F8E1064" w14:textId="77777777" w:rsidR="0052010E" w:rsidRDefault="0052010E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7817AB56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3F14E85F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234E2B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34410F67" w14:textId="77777777" w:rsidTr="005726B1">
        <w:tc>
          <w:tcPr>
            <w:tcW w:w="1962" w:type="dxa"/>
          </w:tcPr>
          <w:p w14:paraId="0BD7CAD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245394C9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865152" w14:textId="77777777" w:rsidR="00B95D56" w:rsidRPr="00DF34AD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50EA7EDF" w14:textId="7E830BB9" w:rsidR="00B95D56" w:rsidRPr="00DF34AD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FC0AA3" w:rsidRPr="00DF34AD">
              <w:rPr>
                <w:rFonts w:ascii="Verdana" w:hAnsi="Verdana"/>
                <w:b/>
                <w:color w:val="002060"/>
                <w:lang w:val="es-CL"/>
              </w:rPr>
              <w:t xml:space="preserve"> 8 Primero medio</w:t>
            </w:r>
          </w:p>
          <w:p w14:paraId="0D24FEE4" w14:textId="5F532C9F" w:rsidR="00DF34AD" w:rsidRPr="00DF34AD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hile en el siglo XIX</w:t>
            </w:r>
          </w:p>
          <w:p w14:paraId="7D74F882" w14:textId="77777777" w:rsidR="00065526" w:rsidRDefault="00065526" w:rsidP="00B95D56">
            <w:pPr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2C0F353A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0B6E9322" w14:textId="77777777" w:rsidR="00065526" w:rsidRPr="00B95D56" w:rsidRDefault="00065526" w:rsidP="00B95D56">
            <w:pPr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49FEBB28" w14:textId="77777777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4" w:type="dxa"/>
          </w:tcPr>
          <w:p w14:paraId="4C5EB78F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</w:tc>
        <w:tc>
          <w:tcPr>
            <w:tcW w:w="1988" w:type="dxa"/>
          </w:tcPr>
          <w:p w14:paraId="68B4D47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17A60FE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6B59DA0" w14:textId="3FAE93B1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006CB5B5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3 </w:t>
            </w:r>
          </w:p>
          <w:p w14:paraId="6583852B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9</w:t>
            </w:r>
          </w:p>
          <w:p w14:paraId="0198A71B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narrativo</w:t>
            </w:r>
          </w:p>
          <w:p w14:paraId="584F65A3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argumentativo</w:t>
            </w:r>
          </w:p>
          <w:p w14:paraId="78FB0C35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Comprensión lectora 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“Mundo Feliz”</w:t>
            </w:r>
          </w:p>
          <w:p w14:paraId="21D29E9B" w14:textId="7DAA3159" w:rsidR="00C73D42" w:rsidRDefault="00C73D42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EE79B95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D006A5" w14:textId="2EE4255E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03" w:type="dxa"/>
          </w:tcPr>
          <w:p w14:paraId="6A3D30B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14EA4A16" w14:textId="77777777" w:rsidR="00F2633B" w:rsidRDefault="00F2633B" w:rsidP="00131441">
            <w:pPr>
              <w:jc w:val="both"/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5D4B6871" w14:textId="77777777" w:rsidR="00493995" w:rsidRDefault="00493995" w:rsidP="004939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plicación DIA Lengua y literatura </w:t>
            </w:r>
          </w:p>
          <w:p w14:paraId="679B99B1" w14:textId="2277B795" w:rsidR="001E2DA6" w:rsidRDefault="001E2DA6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68AEEA8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196909BA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7F9F54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2C9C0E24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04A51A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173EBF7F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Creación tipografía</w:t>
            </w:r>
          </w:p>
          <w:p w14:paraId="271A73FC" w14:textId="5D4537F0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437FD2FF" w14:textId="77777777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F50B9C" w14:textId="77777777" w:rsidR="00AA3CCD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2E9DE5EF" w14:textId="77777777" w:rsidR="00AA3CCD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(</w:t>
            </w:r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simple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past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past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inuous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regular, irregular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verbs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listening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nd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reading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hension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)</w:t>
            </w:r>
          </w:p>
          <w:p w14:paraId="57640C84" w14:textId="21223918" w:rsidR="00AA3CCD" w:rsidRDefault="00AA3CCD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5220" w14:paraId="4B6B8829" w14:textId="77777777" w:rsidTr="005726B1">
        <w:tc>
          <w:tcPr>
            <w:tcW w:w="1962" w:type="dxa"/>
          </w:tcPr>
          <w:p w14:paraId="77535A5E" w14:textId="2BCB3ADC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 abril</w:t>
            </w:r>
          </w:p>
          <w:p w14:paraId="4CA14298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E28908" w14:textId="05E17E74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36BCE0CA" w14:textId="1F3831E1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4</w:t>
            </w:r>
          </w:p>
          <w:p w14:paraId="767181E3" w14:textId="64CFCC6E" w:rsidR="00757FBB" w:rsidRDefault="00757FB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57FBB"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s de ecuaciones de 2x2</w:t>
            </w:r>
          </w:p>
        </w:tc>
        <w:tc>
          <w:tcPr>
            <w:tcW w:w="1974" w:type="dxa"/>
          </w:tcPr>
          <w:p w14:paraId="77C77CBC" w14:textId="77777777" w:rsidR="00AA5220" w:rsidRDefault="00AA5220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3B091F53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07FE4D" w14:textId="77777777" w:rsidR="005726B1" w:rsidRP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:</w:t>
            </w:r>
          </w:p>
          <w:p w14:paraId="7B90D779" w14:textId="2EB3B4E7" w:rsidR="005726B1" w:rsidRDefault="005726B1" w:rsidP="005726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Infografía</w:t>
            </w:r>
          </w:p>
        </w:tc>
        <w:tc>
          <w:tcPr>
            <w:tcW w:w="1988" w:type="dxa"/>
          </w:tcPr>
          <w:p w14:paraId="7EA74074" w14:textId="6650A37C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</w:tc>
        <w:tc>
          <w:tcPr>
            <w:tcW w:w="1803" w:type="dxa"/>
          </w:tcPr>
          <w:p w14:paraId="7E2F51B0" w14:textId="3E9CC056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63715A96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C0841F" w14:textId="4080B66C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s. Naturales: eje biología</w:t>
            </w:r>
          </w:p>
          <w:p w14:paraId="21D423D3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2</w:t>
            </w:r>
          </w:p>
          <w:p w14:paraId="4BADBE7B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, moléculas esenciales y teoría celular</w:t>
            </w:r>
          </w:p>
          <w:p w14:paraId="716099F3" w14:textId="24E3365C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410" w:type="dxa"/>
          </w:tcPr>
          <w:p w14:paraId="152CB01D" w14:textId="77777777" w:rsidR="00AA5220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6557B8E8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FEEA34" w14:textId="715D9331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3EF8A807" w14:textId="6E6CF74A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452E491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5B176837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5FB9D9B" w14:textId="7B0540DA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0DA38F2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F0DDF8" w14:textId="77777777" w:rsidR="00131441" w:rsidRPr="005A504C" w:rsidRDefault="00131441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3AC8C5A" w14:textId="77777777" w:rsidR="00651D86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D1CF299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72588D2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5FECD88" w14:textId="79035BAB" w:rsidR="00651D86" w:rsidRPr="00AE5A99" w:rsidRDefault="00651D86" w:rsidP="00651D8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   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Paolo </w:t>
      </w:r>
      <w:proofErr w:type="spellStart"/>
      <w:r w:rsidR="00CC70B1">
        <w:rPr>
          <w:rFonts w:ascii="Verdana" w:hAnsi="Verdana"/>
          <w:color w:val="1F3864" w:themeColor="accent5" w:themeShade="80"/>
          <w:lang w:val="es-CL"/>
        </w:rPr>
        <w:t>Dellepiane</w:t>
      </w:r>
      <w:proofErr w:type="spellEnd"/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 medio B</w:t>
      </w:r>
    </w:p>
    <w:p w14:paraId="2BECD480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37A0FFFA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80"/>
        <w:gridCol w:w="2201"/>
        <w:gridCol w:w="2415"/>
        <w:gridCol w:w="1314"/>
        <w:gridCol w:w="1981"/>
      </w:tblGrid>
      <w:tr w:rsidR="00CC70B1" w14:paraId="5D671354" w14:textId="77777777" w:rsidTr="00131441">
        <w:tc>
          <w:tcPr>
            <w:tcW w:w="2012" w:type="dxa"/>
          </w:tcPr>
          <w:p w14:paraId="3688EC9E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3DEA3839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5D7BBFD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6F7B92D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13" w:type="dxa"/>
          </w:tcPr>
          <w:p w14:paraId="72BD25FB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3704E4AC" w14:textId="77777777" w:rsidTr="00131441">
        <w:tc>
          <w:tcPr>
            <w:tcW w:w="2012" w:type="dxa"/>
          </w:tcPr>
          <w:p w14:paraId="565D752D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A651C4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3F9F2C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6E4B91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F9D120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67C86CC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01116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5625727E" w14:textId="77777777" w:rsidTr="00131441">
        <w:tc>
          <w:tcPr>
            <w:tcW w:w="2012" w:type="dxa"/>
          </w:tcPr>
          <w:p w14:paraId="51C56EE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1E3D6F2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35DD60EA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08DBCAA0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13" w:type="dxa"/>
          </w:tcPr>
          <w:p w14:paraId="72F918E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593CC89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BE7C96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54B0D26" w14:textId="77777777" w:rsidTr="00131441">
        <w:tc>
          <w:tcPr>
            <w:tcW w:w="2012" w:type="dxa"/>
          </w:tcPr>
          <w:p w14:paraId="75A626F5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0231876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4123702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07934353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13" w:type="dxa"/>
          </w:tcPr>
          <w:p w14:paraId="378A6A8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4253FF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13C3C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1CB648F" w14:textId="77777777" w:rsidTr="00131441">
        <w:tc>
          <w:tcPr>
            <w:tcW w:w="2012" w:type="dxa"/>
          </w:tcPr>
          <w:p w14:paraId="5B4452C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12" w:type="dxa"/>
          </w:tcPr>
          <w:p w14:paraId="05341F4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BA037F7" w14:textId="77777777" w:rsidR="00C73D42" w:rsidRDefault="00C73D42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7543FE9" w14:textId="77777777" w:rsidR="00C73D42" w:rsidRDefault="00C73D42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Lengua y literatura</w:t>
            </w:r>
          </w:p>
          <w:p w14:paraId="6729872B" w14:textId="749A1CEA" w:rsidR="00C73D42" w:rsidRDefault="00C73D42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3F3370C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2</w:t>
            </w:r>
          </w:p>
        </w:tc>
        <w:tc>
          <w:tcPr>
            <w:tcW w:w="2012" w:type="dxa"/>
          </w:tcPr>
          <w:p w14:paraId="3379B126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13" w:type="dxa"/>
          </w:tcPr>
          <w:p w14:paraId="5E8DBD25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6B3A44E9" w14:textId="77777777" w:rsidR="0052010E" w:rsidRDefault="0052010E" w:rsidP="0052010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matemática</w:t>
            </w:r>
          </w:p>
          <w:p w14:paraId="114EA98E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5EC5BDC4" w14:textId="77777777" w:rsidTr="00131441">
        <w:tc>
          <w:tcPr>
            <w:tcW w:w="2012" w:type="dxa"/>
          </w:tcPr>
          <w:p w14:paraId="5E79BC8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7F4335D3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A21047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42DD8FBA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E99FBC1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045BFF2F" w14:textId="77777777" w:rsidR="00B95D56" w:rsidRDefault="00B95D5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59649F" w14:textId="77777777" w:rsidR="00B95D56" w:rsidRPr="00DF34AD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Historia</w:t>
            </w:r>
          </w:p>
          <w:p w14:paraId="78760A97" w14:textId="0D882BF7" w:rsidR="00B95D56" w:rsidRPr="00DF34AD" w:rsidRDefault="00B95D56" w:rsidP="00FC0AA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FC0AA3" w:rsidRPr="00DF34AD">
              <w:rPr>
                <w:rFonts w:ascii="Verdana" w:hAnsi="Verdana"/>
                <w:b/>
                <w:color w:val="002060"/>
                <w:lang w:val="es-CL"/>
              </w:rPr>
              <w:t xml:space="preserve"> 8 Primero medio</w:t>
            </w:r>
          </w:p>
          <w:p w14:paraId="13D34A71" w14:textId="13432307" w:rsidR="00DF34AD" w:rsidRPr="00DF34AD" w:rsidRDefault="00DF34AD" w:rsidP="00FC0AA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hile en el siglo XIX</w:t>
            </w:r>
          </w:p>
          <w:p w14:paraId="0B5BBBB4" w14:textId="77777777" w:rsidR="00DF34AD" w:rsidRPr="00B95D56" w:rsidRDefault="00DF34AD" w:rsidP="00FC0AA3">
            <w:pPr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74B59822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759A3C2C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39034C83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3 </w:t>
            </w:r>
          </w:p>
          <w:p w14:paraId="4E9B000D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9</w:t>
            </w:r>
          </w:p>
          <w:p w14:paraId="2B5DD0FC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narrativo</w:t>
            </w:r>
          </w:p>
          <w:p w14:paraId="49271A5B" w14:textId="77777777" w:rsidR="007740CA" w:rsidRDefault="007740CA" w:rsidP="007740CA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argumentativo</w:t>
            </w:r>
          </w:p>
          <w:p w14:paraId="48DF9AE0" w14:textId="7C2AE17B" w:rsidR="00B95D56" w:rsidRDefault="007740CA" w:rsidP="007740CA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nsión lectora “Mundo Feliz”</w:t>
            </w:r>
          </w:p>
        </w:tc>
        <w:tc>
          <w:tcPr>
            <w:tcW w:w="2012" w:type="dxa"/>
          </w:tcPr>
          <w:p w14:paraId="4545681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56911C70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0E00E4" w14:textId="77777777" w:rsidR="00AA3CCD" w:rsidRPr="00AA3CCD" w:rsidRDefault="00AA3CCD" w:rsidP="00AA3C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41F0861B" w14:textId="7F45118D" w:rsidR="00AA3CCD" w:rsidRDefault="00AA3CCD" w:rsidP="00AA3C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(simple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past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past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ntinuous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regular, irregular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verbs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listening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nd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reading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hension</w:t>
            </w:r>
            <w:proofErr w:type="spellEnd"/>
            <w:r w:rsidRPr="00AA3CCD">
              <w:rPr>
                <w:rFonts w:ascii="Verdana" w:hAnsi="Verdana"/>
                <w:b/>
                <w:color w:val="1F3864" w:themeColor="accent5" w:themeShade="80"/>
                <w:lang w:val="es-CL"/>
              </w:rPr>
              <w:t>)</w:t>
            </w:r>
          </w:p>
        </w:tc>
        <w:tc>
          <w:tcPr>
            <w:tcW w:w="2012" w:type="dxa"/>
          </w:tcPr>
          <w:p w14:paraId="6777DAB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7C0FCF43" w14:textId="77777777" w:rsidR="00F2633B" w:rsidRDefault="00F2633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B77375" w14:textId="7BDD5292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558A5B" w14:textId="607817E6" w:rsidR="00F2633B" w:rsidRDefault="00F2633B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271045D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3654FBCA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4C3950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19CE4E31" w14:textId="77777777" w:rsidR="00F86753" w:rsidRDefault="00F86753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12BB98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4DB37768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Creación tipografía</w:t>
            </w:r>
          </w:p>
          <w:p w14:paraId="1A9A6134" w14:textId="78F8ABAB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43A9A903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5220" w14:paraId="1A977301" w14:textId="77777777" w:rsidTr="00131441">
        <w:tc>
          <w:tcPr>
            <w:tcW w:w="2012" w:type="dxa"/>
          </w:tcPr>
          <w:p w14:paraId="00887FD6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 abril</w:t>
            </w:r>
          </w:p>
          <w:p w14:paraId="3AE86AAC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5B6C32" w14:textId="34F2CC69" w:rsidR="005726B1" w:rsidRDefault="005726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726B1">
              <w:rPr>
                <w:rFonts w:ascii="Verdana" w:hAnsi="Verdana"/>
                <w:b/>
                <w:color w:val="1F3864" w:themeColor="accent5" w:themeShade="80"/>
                <w:lang w:val="es-CL"/>
              </w:rPr>
              <w:t>Tecnología Glosario Visual.</w:t>
            </w:r>
          </w:p>
        </w:tc>
        <w:tc>
          <w:tcPr>
            <w:tcW w:w="2012" w:type="dxa"/>
          </w:tcPr>
          <w:p w14:paraId="221E6D1B" w14:textId="044357D3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3F2FCF18" w14:textId="77777777" w:rsidR="00AA5220" w:rsidRDefault="00AA5220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52B904" w14:textId="77777777" w:rsidR="005726B1" w:rsidRDefault="005726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D025392" w14:textId="0D4CFBE2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5 abril</w:t>
            </w:r>
          </w:p>
          <w:p w14:paraId="268CDF9B" w14:textId="056B0402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23A915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s. Naturales: eje biología</w:t>
            </w:r>
          </w:p>
          <w:p w14:paraId="561A5B8D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2</w:t>
            </w:r>
          </w:p>
          <w:p w14:paraId="6B90BC39" w14:textId="4C3710A8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élula, moléculas esenciales y teoría celular</w:t>
            </w:r>
          </w:p>
        </w:tc>
        <w:tc>
          <w:tcPr>
            <w:tcW w:w="2012" w:type="dxa"/>
          </w:tcPr>
          <w:p w14:paraId="3236CBEA" w14:textId="69F44C84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2A91B485" w14:textId="5D67B9AF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3" w:type="dxa"/>
          </w:tcPr>
          <w:p w14:paraId="12E237DD" w14:textId="28DED190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071A4B45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C715AE" w14:textId="16C65442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630DF4B3" w14:textId="77777777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2971517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B4F2548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6D4665B3" w14:textId="77777777" w:rsidR="001E2DA6" w:rsidRDefault="001E2DA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0B88654" w14:textId="77777777" w:rsidR="001E2DA6" w:rsidRDefault="001E2DA6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BAE3BBE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1A84D1D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472098D" w14:textId="6CC3230B" w:rsidR="00651D86" w:rsidRPr="00AE5A99" w:rsidRDefault="00B60DC7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DF34AD">
        <w:rPr>
          <w:rFonts w:ascii="Verdana" w:hAnsi="Verdana"/>
          <w:color w:val="1F3864" w:themeColor="accent5" w:themeShade="80"/>
          <w:lang w:val="es-CL"/>
        </w:rPr>
        <w:t>Mabel Chap</w:t>
      </w:r>
      <w:r w:rsidR="00CC70B1">
        <w:rPr>
          <w:rFonts w:ascii="Verdana" w:hAnsi="Verdana"/>
          <w:color w:val="1F3864" w:themeColor="accent5" w:themeShade="80"/>
          <w:lang w:val="es-CL"/>
        </w:rPr>
        <w:t>a</w:t>
      </w:r>
      <w:r w:rsidR="00DF34AD">
        <w:rPr>
          <w:rFonts w:ascii="Verdana" w:hAnsi="Verdana"/>
          <w:color w:val="1F3864" w:themeColor="accent5" w:themeShade="80"/>
          <w:lang w:val="es-CL"/>
        </w:rPr>
        <w:t>r</w:t>
      </w:r>
      <w:r w:rsidR="00CC70B1">
        <w:rPr>
          <w:rFonts w:ascii="Verdana" w:hAnsi="Verdana"/>
          <w:color w:val="1F3864" w:themeColor="accent5" w:themeShade="80"/>
          <w:lang w:val="es-CL"/>
        </w:rPr>
        <w:t>ro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  <w:r w:rsidR="00B063B0">
        <w:rPr>
          <w:rFonts w:ascii="Verdana" w:hAnsi="Verdana"/>
          <w:color w:val="1F3864" w:themeColor="accent5" w:themeShade="80"/>
          <w:lang w:val="es-CL"/>
        </w:rPr>
        <w:t xml:space="preserve">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A</w:t>
      </w:r>
    </w:p>
    <w:p w14:paraId="370098D0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2CF3454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894"/>
        <w:gridCol w:w="2151"/>
        <w:gridCol w:w="2293"/>
        <w:gridCol w:w="1899"/>
      </w:tblGrid>
      <w:tr w:rsidR="00CC70B1" w14:paraId="277D8799" w14:textId="77777777" w:rsidTr="002F3E8B">
        <w:tc>
          <w:tcPr>
            <w:tcW w:w="1900" w:type="dxa"/>
          </w:tcPr>
          <w:p w14:paraId="0BB53C84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94" w:type="dxa"/>
          </w:tcPr>
          <w:p w14:paraId="42DF3C4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51" w:type="dxa"/>
          </w:tcPr>
          <w:p w14:paraId="0917CBE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93" w:type="dxa"/>
          </w:tcPr>
          <w:p w14:paraId="70F6368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99" w:type="dxa"/>
          </w:tcPr>
          <w:p w14:paraId="3096E28A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3B8FA122" w14:textId="77777777" w:rsidTr="002F3E8B">
        <w:tc>
          <w:tcPr>
            <w:tcW w:w="1900" w:type="dxa"/>
          </w:tcPr>
          <w:p w14:paraId="15C7CCA8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4" w:type="dxa"/>
          </w:tcPr>
          <w:p w14:paraId="2D02F4D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1" w:type="dxa"/>
          </w:tcPr>
          <w:p w14:paraId="6578A61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93" w:type="dxa"/>
          </w:tcPr>
          <w:p w14:paraId="6088981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733FC57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7086F33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2C88F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6F0BA230" w14:textId="77777777" w:rsidTr="002F3E8B">
        <w:tc>
          <w:tcPr>
            <w:tcW w:w="1900" w:type="dxa"/>
          </w:tcPr>
          <w:p w14:paraId="102565A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894" w:type="dxa"/>
          </w:tcPr>
          <w:p w14:paraId="05BA6CE7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151" w:type="dxa"/>
          </w:tcPr>
          <w:p w14:paraId="5BF07F3B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293" w:type="dxa"/>
          </w:tcPr>
          <w:p w14:paraId="344DE5C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899" w:type="dxa"/>
          </w:tcPr>
          <w:p w14:paraId="2B75F4D7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673EB03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FC606A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4133757D" w14:textId="77777777" w:rsidTr="002F3E8B">
        <w:tc>
          <w:tcPr>
            <w:tcW w:w="1900" w:type="dxa"/>
          </w:tcPr>
          <w:p w14:paraId="2C5A09FE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94" w:type="dxa"/>
          </w:tcPr>
          <w:p w14:paraId="153E272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151" w:type="dxa"/>
          </w:tcPr>
          <w:p w14:paraId="0C718AE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293" w:type="dxa"/>
          </w:tcPr>
          <w:p w14:paraId="7AEB1B3B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899" w:type="dxa"/>
          </w:tcPr>
          <w:p w14:paraId="288099A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6894436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EAEA8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31171E29" w14:textId="77777777" w:rsidTr="002F3E8B">
        <w:tc>
          <w:tcPr>
            <w:tcW w:w="1900" w:type="dxa"/>
          </w:tcPr>
          <w:p w14:paraId="6E2F045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0</w:t>
            </w:r>
          </w:p>
        </w:tc>
        <w:tc>
          <w:tcPr>
            <w:tcW w:w="1894" w:type="dxa"/>
          </w:tcPr>
          <w:p w14:paraId="1CC665D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2151" w:type="dxa"/>
          </w:tcPr>
          <w:p w14:paraId="023D695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293" w:type="dxa"/>
          </w:tcPr>
          <w:p w14:paraId="08FEAA43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899" w:type="dxa"/>
          </w:tcPr>
          <w:p w14:paraId="2CD691A7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3E9E7ED0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73C345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479C755E" w14:textId="77777777" w:rsidTr="002F3E8B">
        <w:tc>
          <w:tcPr>
            <w:tcW w:w="1900" w:type="dxa"/>
          </w:tcPr>
          <w:p w14:paraId="427FEC1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4090EE7F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5743E5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67D46255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697FFC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5EECDA8B" w14:textId="131A4433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4" w:type="dxa"/>
          </w:tcPr>
          <w:p w14:paraId="68A07E41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70186A0A" w14:textId="77777777" w:rsidR="00D609E6" w:rsidRDefault="00D609E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88E38F" w14:textId="306010C0" w:rsidR="00D609E6" w:rsidRDefault="00D609E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</w:tc>
        <w:tc>
          <w:tcPr>
            <w:tcW w:w="2151" w:type="dxa"/>
          </w:tcPr>
          <w:p w14:paraId="018EAF5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08C50FFF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F780FE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B1C804A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1F728601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0</w:t>
            </w:r>
          </w:p>
          <w:p w14:paraId="078B9627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s literarios</w:t>
            </w:r>
          </w:p>
          <w:p w14:paraId="110C1C14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ertextualidad</w:t>
            </w:r>
          </w:p>
          <w:p w14:paraId="189DF0CD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s de los medios de comunicación</w:t>
            </w:r>
          </w:p>
          <w:p w14:paraId="7E2BB186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nsión lectora “La ley del amor”</w:t>
            </w:r>
          </w:p>
          <w:p w14:paraId="2F2BD5E3" w14:textId="5A6250DD" w:rsidR="00CC70B1" w:rsidRDefault="00CC70B1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93" w:type="dxa"/>
          </w:tcPr>
          <w:p w14:paraId="7776A9D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E5F2288" w14:textId="77777777" w:rsidR="00CE0E23" w:rsidRDefault="00CE0E2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27C6A2" w14:textId="77777777" w:rsidR="00CE0E23" w:rsidRPr="00CE0E23" w:rsidRDefault="00CE0E23" w:rsidP="00CE0E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11C65737" w14:textId="77777777" w:rsidR="00CE0E23" w:rsidRDefault="00CE0E23" w:rsidP="00CE0E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INTRODUCTION UNIT STAGES OF LIFE, SECOND CONDITIONAL</w:t>
            </w:r>
          </w:p>
          <w:p w14:paraId="76DEA59F" w14:textId="77777777" w:rsidR="00F86753" w:rsidRDefault="00F86753" w:rsidP="00CE0E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5C371A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25BA8F81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Ilustración texto poético</w:t>
            </w:r>
          </w:p>
          <w:p w14:paraId="5684B12F" w14:textId="011FFE0A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3FB94081" w14:textId="7BFC1BE0" w:rsidR="00CE0E23" w:rsidRDefault="00CE0E23" w:rsidP="00CE0E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706F500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795E9BF8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3FB677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0F47A536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09A115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40EC62F0" w14:textId="2F5B4564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5220" w14:paraId="016A41D0" w14:textId="77777777" w:rsidTr="002F3E8B">
        <w:tc>
          <w:tcPr>
            <w:tcW w:w="1900" w:type="dxa"/>
          </w:tcPr>
          <w:p w14:paraId="646B88D9" w14:textId="38FCDA59" w:rsidR="00AA5220" w:rsidRPr="00D74F03" w:rsidRDefault="00AA5220" w:rsidP="00AA522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3 abril</w:t>
            </w:r>
          </w:p>
          <w:p w14:paraId="1562F4DE" w14:textId="77777777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26D292B" w14:textId="77777777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Ciencias para la ciudadanía</w:t>
            </w:r>
          </w:p>
          <w:p w14:paraId="3A1D7C31" w14:textId="77777777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4 CN1M</w:t>
            </w:r>
          </w:p>
          <w:p w14:paraId="047288F5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Conceptos de ecología</w:t>
            </w:r>
          </w:p>
          <w:p w14:paraId="36DABDDB" w14:textId="77777777" w:rsidR="00DD40B3" w:rsidRDefault="00DD40B3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5B2AF56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ímites, derivadas e integrales, alumnos del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 xml:space="preserve"> Bloque 2</w:t>
            </w:r>
          </w:p>
          <w:p w14:paraId="42FD57F3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0C23E530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tenidos:</w:t>
            </w:r>
          </w:p>
          <w:p w14:paraId="581C2918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juntos c</w:t>
            </w:r>
            <w:r>
              <w:rPr>
                <w:rFonts w:ascii="Verdana" w:hAnsi="Verdana"/>
                <w:b/>
                <w:color w:val="002060"/>
                <w:lang w:val="es-CL"/>
              </w:rPr>
              <w:t>onceptos básicos y aplicaciones</w:t>
            </w:r>
          </w:p>
          <w:p w14:paraId="4B616292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Relaciones</w:t>
            </w:r>
          </w:p>
          <w:p w14:paraId="720F679C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cepto de funciones</w:t>
            </w:r>
          </w:p>
          <w:p w14:paraId="5406AD14" w14:textId="77777777" w:rsidR="00DD40B3" w:rsidRPr="003E4D84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Dominio y recorrido</w:t>
            </w:r>
          </w:p>
          <w:p w14:paraId="1F2AB734" w14:textId="77777777" w:rsidR="00DD40B3" w:rsidRDefault="00DD40B3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Imágenes de una función</w:t>
            </w:r>
          </w:p>
          <w:p w14:paraId="4460B9F6" w14:textId="77777777" w:rsidR="00DF34AD" w:rsidRDefault="00DF34AD" w:rsidP="00DD40B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9ABEAE5" w14:textId="77777777" w:rsidR="00DF34AD" w:rsidRPr="00DF34AD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 xml:space="preserve">Comprensión histórica del </w:t>
            </w:r>
            <w:r w:rsidRPr="00DF34AD">
              <w:rPr>
                <w:rFonts w:ascii="Verdana" w:hAnsi="Verdana"/>
                <w:b/>
                <w:color w:val="002060"/>
                <w:lang w:val="es-CL"/>
              </w:rPr>
              <w:lastRenderedPageBreak/>
              <w:t>presente, alumnos del bloque 3</w:t>
            </w:r>
          </w:p>
          <w:p w14:paraId="735F0970" w14:textId="77777777" w:rsidR="00DF34AD" w:rsidRPr="00DF34AD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 1</w:t>
            </w:r>
          </w:p>
          <w:p w14:paraId="4DCADD5F" w14:textId="1FF9FB03" w:rsidR="00DF34AD" w:rsidRPr="003E4D84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Marco teórico</w:t>
            </w:r>
          </w:p>
          <w:p w14:paraId="00B25D51" w14:textId="77777777" w:rsidR="00DD40B3" w:rsidRPr="00D74F03" w:rsidRDefault="00DD40B3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3ABF7CE8" w14:textId="5B090786" w:rsidR="00AA5220" w:rsidRPr="00D74F03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894" w:type="dxa"/>
          </w:tcPr>
          <w:p w14:paraId="0C6DE732" w14:textId="5441C8A4" w:rsidR="00AA5220" w:rsidRPr="00D74F03" w:rsidRDefault="00AA5220" w:rsidP="00AA5220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lastRenderedPageBreak/>
              <w:t>4 abril</w:t>
            </w:r>
          </w:p>
          <w:p w14:paraId="63813319" w14:textId="77777777" w:rsidR="00AA5220" w:rsidRPr="00D74F03" w:rsidRDefault="00AA5220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B825BA2" w14:textId="564F646E" w:rsidR="00B95D56" w:rsidRPr="00D74F03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55BA5B87" w14:textId="77777777" w:rsidR="00757FBB" w:rsidRDefault="00B95D56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DF34AD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3ECCA3F5" w14:textId="77777777" w:rsidR="00DF34AD" w:rsidRDefault="00DF34AD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Unidad cero</w:t>
            </w:r>
          </w:p>
          <w:p w14:paraId="5560F45C" w14:textId="34B55117" w:rsidR="00DF34AD" w:rsidRPr="00D74F03" w:rsidRDefault="00DF34AD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ceptos de Ciencia histórica</w:t>
            </w:r>
          </w:p>
          <w:p w14:paraId="69562FCB" w14:textId="77777777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033D4BE1" w14:textId="77777777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Límites, derivadas e integrales</w:t>
            </w:r>
          </w:p>
          <w:p w14:paraId="20B181E1" w14:textId="1654DA40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2F3E8B" w:rsidRPr="00D74F03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6BA337B1" w14:textId="74DDBA12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Relaciones, Dominio y Recorrido, </w:t>
            </w:r>
            <w:proofErr w:type="spellStart"/>
            <w:r w:rsidRPr="00D74F03">
              <w:rPr>
                <w:rFonts w:ascii="Verdana" w:hAnsi="Verdana"/>
                <w:b/>
                <w:color w:val="002060"/>
                <w:lang w:val="es-CL"/>
              </w:rPr>
              <w:t>preimagen</w:t>
            </w:r>
            <w:proofErr w:type="spellEnd"/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 e imagen</w:t>
            </w:r>
          </w:p>
          <w:p w14:paraId="0AA2832A" w14:textId="77777777" w:rsidR="00757FBB" w:rsidRPr="00D74F03" w:rsidRDefault="00757FBB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53C58276" w14:textId="77777777" w:rsidR="00D74F03" w:rsidRPr="00D74F03" w:rsidRDefault="00D74F0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2094F4F7" w14:textId="77777777" w:rsidR="00D74F03" w:rsidRPr="00D74F03" w:rsidRDefault="00D74F0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OA a. Formular preguntas significativas para su vida a partir del análisis de conceptos y teorías </w:t>
            </w:r>
            <w:r w:rsidRPr="00D74F03">
              <w:rPr>
                <w:rFonts w:ascii="Verdana" w:hAnsi="Verdana"/>
                <w:b/>
                <w:color w:val="002060"/>
                <w:lang w:val="es-CL"/>
              </w:rPr>
              <w:lastRenderedPageBreak/>
              <w:t xml:space="preserve">filosóficas, poniendo en duda aquello que aparece como “cierto” o “dado” y proyectando diversas respuestas posibles.  </w:t>
            </w:r>
          </w:p>
          <w:p w14:paraId="5F27B2CF" w14:textId="484F2D98" w:rsidR="00D74F03" w:rsidRPr="00D74F03" w:rsidRDefault="00D74F03" w:rsidP="00131441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2151" w:type="dxa"/>
          </w:tcPr>
          <w:p w14:paraId="6F4B197E" w14:textId="77342FE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 abril</w:t>
            </w:r>
          </w:p>
          <w:p w14:paraId="79E980CA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50EFDE" w14:textId="77777777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7D8D2F7C" w14:textId="77777777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. Describir las características del quehacer filosófico, considerando el problema de su origen y sentido, e identificando algunas de sus grandes preguntas y temas.</w:t>
            </w:r>
          </w:p>
          <w:p w14:paraId="1103A9EF" w14:textId="3849AD61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93" w:type="dxa"/>
          </w:tcPr>
          <w:p w14:paraId="499EEED6" w14:textId="38957104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78C56065" w14:textId="77777777" w:rsidR="00535C44" w:rsidRDefault="00535C44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83017F8" w14:textId="08143666" w:rsidR="00535C44" w:rsidRDefault="00535C44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4C66BAE7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1, 14, 17 y 18</w:t>
            </w:r>
          </w:p>
          <w:p w14:paraId="1C1CFBE6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35C44">
              <w:rPr>
                <w:rFonts w:ascii="Verdana" w:hAnsi="Verdana"/>
                <w:b/>
                <w:color w:val="1F3864" w:themeColor="accent5" w:themeShade="80"/>
                <w:lang w:val="es-CL"/>
              </w:rPr>
              <w:t>Técnicas de conteo: Permutación, Variaciones y combinatorias</w:t>
            </w:r>
          </w:p>
          <w:p w14:paraId="0A77AE77" w14:textId="63755092" w:rsidR="00535C44" w:rsidRDefault="00535C44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9AFD88" w14:textId="77777777" w:rsidR="00AA5220" w:rsidRDefault="00AA5220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2184C456" w14:textId="7C3D4C88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56ADEDCC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8896A1" w14:textId="3807916E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8FD1DBA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84F6B5E" w14:textId="038B44CB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79D6D547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1C106B8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4F73DDA7" w14:textId="10E09F5E" w:rsidR="00651D86" w:rsidRDefault="00651D86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2B0B3BB7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A9A5C9F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68AD763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2BD8685F" w14:textId="7815C029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Iván Henríquez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0A4D14">
        <w:rPr>
          <w:rFonts w:ascii="Verdana" w:hAnsi="Verdana"/>
          <w:color w:val="1F3864" w:themeColor="accent5" w:themeShade="80"/>
          <w:lang w:val="es-CL"/>
        </w:rPr>
        <w:t xml:space="preserve">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B063B0">
        <w:rPr>
          <w:rFonts w:ascii="Verdana" w:hAnsi="Verdana"/>
          <w:color w:val="1F3864" w:themeColor="accent5" w:themeShade="80"/>
          <w:lang w:val="es-CL"/>
        </w:rPr>
        <w:t>III medio B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2828DA15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93"/>
        <w:gridCol w:w="1903"/>
        <w:gridCol w:w="2083"/>
        <w:gridCol w:w="2035"/>
        <w:gridCol w:w="1977"/>
      </w:tblGrid>
      <w:tr w:rsidR="00CC70B1" w14:paraId="219D163C" w14:textId="77777777" w:rsidTr="00CD791C">
        <w:tc>
          <w:tcPr>
            <w:tcW w:w="2012" w:type="dxa"/>
          </w:tcPr>
          <w:p w14:paraId="42431BBD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12" w:type="dxa"/>
          </w:tcPr>
          <w:p w14:paraId="238BFFC6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12" w:type="dxa"/>
          </w:tcPr>
          <w:p w14:paraId="4CE007C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12" w:type="dxa"/>
          </w:tcPr>
          <w:p w14:paraId="4998182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75" w:type="dxa"/>
          </w:tcPr>
          <w:p w14:paraId="6AE300A8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00706ACD" w14:textId="77777777" w:rsidTr="00CD791C">
        <w:tc>
          <w:tcPr>
            <w:tcW w:w="2012" w:type="dxa"/>
          </w:tcPr>
          <w:p w14:paraId="226AB02D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71F5608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D85CF8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41771A7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5" w:type="dxa"/>
          </w:tcPr>
          <w:p w14:paraId="113F893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4D800D7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90C207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2E11178D" w14:textId="77777777" w:rsidTr="00CD791C">
        <w:tc>
          <w:tcPr>
            <w:tcW w:w="2012" w:type="dxa"/>
          </w:tcPr>
          <w:p w14:paraId="73BDEF4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012" w:type="dxa"/>
          </w:tcPr>
          <w:p w14:paraId="5892129F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12" w:type="dxa"/>
          </w:tcPr>
          <w:p w14:paraId="76E1453C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012" w:type="dxa"/>
          </w:tcPr>
          <w:p w14:paraId="3B2A0915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75" w:type="dxa"/>
          </w:tcPr>
          <w:p w14:paraId="56AB2EE3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0032A68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2AC695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4C982DED" w14:textId="77777777" w:rsidTr="00CD791C">
        <w:tc>
          <w:tcPr>
            <w:tcW w:w="2012" w:type="dxa"/>
          </w:tcPr>
          <w:p w14:paraId="60C140C8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012" w:type="dxa"/>
          </w:tcPr>
          <w:p w14:paraId="70DF1A3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12" w:type="dxa"/>
          </w:tcPr>
          <w:p w14:paraId="39FD767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012" w:type="dxa"/>
          </w:tcPr>
          <w:p w14:paraId="4BB77067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75" w:type="dxa"/>
          </w:tcPr>
          <w:p w14:paraId="575FF4D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1740924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38942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7519222B" w14:textId="77777777" w:rsidTr="00CD791C">
        <w:tc>
          <w:tcPr>
            <w:tcW w:w="2012" w:type="dxa"/>
          </w:tcPr>
          <w:p w14:paraId="0526B8D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012" w:type="dxa"/>
          </w:tcPr>
          <w:p w14:paraId="7CDFB03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C776394" w14:textId="77777777" w:rsidR="00256AC9" w:rsidRDefault="00256AC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9EEA4C" w14:textId="77777777" w:rsidR="00256AC9" w:rsidRDefault="00256AC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ísica</w:t>
            </w:r>
          </w:p>
          <w:p w14:paraId="56A54B8A" w14:textId="77777777" w:rsidR="00256AC9" w:rsidRDefault="00256AC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l universo</w:t>
            </w:r>
          </w:p>
          <w:p w14:paraId="398CC3A0" w14:textId="68D536D4" w:rsidR="00256AC9" w:rsidRDefault="00256AC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839B69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012" w:type="dxa"/>
          </w:tcPr>
          <w:p w14:paraId="091E235C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2075" w:type="dxa"/>
          </w:tcPr>
          <w:p w14:paraId="643F40DC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69A819DA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0F4A98B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3449448C" w14:textId="77777777" w:rsidTr="00CD791C">
        <w:tc>
          <w:tcPr>
            <w:tcW w:w="2012" w:type="dxa"/>
          </w:tcPr>
          <w:p w14:paraId="5B81DA47" w14:textId="758F2046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1F9FC48A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5FD224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550DA8FC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818B9C5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6040C261" w14:textId="2833A256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FE797FB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52BE50BF" w14:textId="77777777" w:rsidR="00D609E6" w:rsidRDefault="00D609E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6DFFB2" w14:textId="4EDA3245" w:rsidR="00D609E6" w:rsidRDefault="00D609E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</w:tc>
        <w:tc>
          <w:tcPr>
            <w:tcW w:w="2012" w:type="dxa"/>
          </w:tcPr>
          <w:p w14:paraId="29F71E3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6014A4BA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C76253" w14:textId="5BD24634" w:rsidR="00D609E6" w:rsidRDefault="00D609E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13005F18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910F4B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089E259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75032F72" w14:textId="77777777" w:rsidR="002D54BF" w:rsidRDefault="002D54BF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3B8CB3" w14:textId="35745F6C" w:rsidR="00DF34AD" w:rsidRPr="00D74F03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2C91A531" w14:textId="77777777" w:rsidR="00DF34AD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6A7B0D6F" w14:textId="77777777" w:rsidR="00DF34AD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Unidad cero</w:t>
            </w:r>
          </w:p>
          <w:p w14:paraId="0DBF43DA" w14:textId="77777777" w:rsidR="00DF34AD" w:rsidRPr="00D74F03" w:rsidRDefault="00DF34AD" w:rsidP="00DF34AD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Conceptos de Ciencia histórica</w:t>
            </w:r>
          </w:p>
          <w:p w14:paraId="3C0B6AE3" w14:textId="17D58750" w:rsidR="00FC0AA3" w:rsidRDefault="00FC0AA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61859F" w14:textId="77777777" w:rsidR="00F86753" w:rsidRDefault="00F8675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3618B2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ARTES VISUALES</w:t>
            </w:r>
          </w:p>
          <w:p w14:paraId="715E652A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Ilustración texto poético</w:t>
            </w:r>
          </w:p>
          <w:p w14:paraId="0F500340" w14:textId="4D5BE9E1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36146D37" w14:textId="77777777" w:rsidR="00A860B9" w:rsidRDefault="00A860B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04A68E" w14:textId="77777777" w:rsidR="00A860B9" w:rsidRDefault="00A860B9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5" w:type="dxa"/>
          </w:tcPr>
          <w:p w14:paraId="548653E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1</w:t>
            </w:r>
          </w:p>
          <w:p w14:paraId="404ECF14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7DBD80E" w14:textId="7A98C06B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iología celular y molecular</w:t>
            </w:r>
          </w:p>
          <w:p w14:paraId="2E42025C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umnos bloque 3</w:t>
            </w:r>
          </w:p>
          <w:p w14:paraId="711BBDD7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6</w:t>
            </w:r>
          </w:p>
          <w:p w14:paraId="511ABBE3" w14:textId="06B15B79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Teoría celular, biomoléculas, células y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organelos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celulares</w:t>
            </w:r>
          </w:p>
          <w:p w14:paraId="12756817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2B98619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59768E98" w14:textId="2A6B0CEE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D791C" w14:paraId="7D751AE1" w14:textId="77777777" w:rsidTr="00CD791C">
        <w:tc>
          <w:tcPr>
            <w:tcW w:w="2012" w:type="dxa"/>
          </w:tcPr>
          <w:p w14:paraId="6B4C6B06" w14:textId="1498E7A8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 abril</w:t>
            </w:r>
          </w:p>
          <w:p w14:paraId="42549CAB" w14:textId="77777777" w:rsidR="00B57D83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1200CF" w14:textId="77777777" w:rsidR="00CD791C" w:rsidRDefault="00B57D8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valuación Lengua y Literatura: “La ley del amor” y Unidad 0</w:t>
            </w:r>
          </w:p>
          <w:p w14:paraId="00B5F033" w14:textId="77777777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114BE2" w14:textId="77777777" w:rsidR="003E4D84" w:rsidRPr="00DF34AD" w:rsidRDefault="00FC0AA3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omprensión histórica del presente</w:t>
            </w:r>
            <w:r w:rsidR="003E4D84" w:rsidRPr="00DF34AD">
              <w:rPr>
                <w:rFonts w:ascii="Verdana" w:hAnsi="Verdana"/>
                <w:b/>
                <w:color w:val="002060"/>
                <w:lang w:val="es-CL"/>
              </w:rPr>
              <w:t>, alumnos del bloque 3</w:t>
            </w:r>
          </w:p>
          <w:p w14:paraId="69BDC6B0" w14:textId="15CF3AD9" w:rsidR="00B95D56" w:rsidRPr="00DF34AD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FC0AA3" w:rsidRPr="00DF34AD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4C7D7D3D" w14:textId="2B88A871" w:rsidR="00DF34AD" w:rsidRPr="00DF34AD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Marco teórico</w:t>
            </w:r>
          </w:p>
          <w:p w14:paraId="233476D6" w14:textId="77777777" w:rsidR="003E4D84" w:rsidRDefault="003E4D84" w:rsidP="00B95D56">
            <w:pPr>
              <w:rPr>
                <w:rFonts w:ascii="Verdana" w:hAnsi="Verdana"/>
                <w:b/>
                <w:color w:val="FF0000"/>
                <w:lang w:val="es-CL"/>
              </w:rPr>
            </w:pPr>
          </w:p>
          <w:p w14:paraId="76638306" w14:textId="39F20C50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>Límites, derivadas e integrales, alumnos del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 xml:space="preserve"> Bloque 2</w:t>
            </w:r>
          </w:p>
          <w:p w14:paraId="62A662B5" w14:textId="76EC4CD0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  <w:r w:rsidRPr="003E4D84">
              <w:rPr>
                <w:rFonts w:ascii="Verdana" w:hAnsi="Verdana"/>
                <w:b/>
                <w:color w:val="002060"/>
                <w:lang w:val="es-CL"/>
              </w:rPr>
              <w:t>1</w:t>
            </w:r>
          </w:p>
          <w:p w14:paraId="24259864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tenidos:</w:t>
            </w:r>
          </w:p>
          <w:p w14:paraId="5153F79D" w14:textId="63B6CD3B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juntos c</w:t>
            </w:r>
            <w:r>
              <w:rPr>
                <w:rFonts w:ascii="Verdana" w:hAnsi="Verdana"/>
                <w:b/>
                <w:color w:val="002060"/>
                <w:lang w:val="es-CL"/>
              </w:rPr>
              <w:t>onceptos básicos y aplicaciones</w:t>
            </w:r>
          </w:p>
          <w:p w14:paraId="1D4F2039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Relaciones</w:t>
            </w:r>
          </w:p>
          <w:p w14:paraId="7F93EA8B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Concepto de funciones</w:t>
            </w:r>
          </w:p>
          <w:p w14:paraId="6899CD68" w14:textId="77777777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Dominio y recorrido</w:t>
            </w:r>
          </w:p>
          <w:p w14:paraId="2EBFAB3D" w14:textId="6F69F2CF" w:rsidR="003E4D84" w:rsidRPr="003E4D84" w:rsidRDefault="003E4D84" w:rsidP="003E4D84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E4D84">
              <w:rPr>
                <w:rFonts w:ascii="Verdana" w:hAnsi="Verdana"/>
                <w:b/>
                <w:color w:val="002060"/>
                <w:lang w:val="es-CL"/>
              </w:rPr>
              <w:t>Imágenes de una función</w:t>
            </w:r>
          </w:p>
          <w:p w14:paraId="58BCABF0" w14:textId="52B77E11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5E214CF9" w14:textId="77777777" w:rsidR="00CD791C" w:rsidRDefault="00CD791C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3E92D19C" w14:textId="77777777" w:rsidR="002F3E8B" w:rsidRDefault="002F3E8B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C9DC9B4" w14:textId="77777777" w:rsidR="002F3E8B" w:rsidRPr="00757FBB" w:rsidRDefault="002F3E8B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57FBB">
              <w:rPr>
                <w:rFonts w:ascii="Verdana" w:hAnsi="Verdana"/>
                <w:b/>
                <w:color w:val="002060"/>
                <w:lang w:val="es-CL"/>
              </w:rPr>
              <w:t>Límites, derivadas e integrales</w:t>
            </w:r>
          </w:p>
          <w:p w14:paraId="3C4FCF77" w14:textId="77777777" w:rsidR="002F3E8B" w:rsidRDefault="002F3E8B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57FBB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5CD6D03C" w14:textId="77777777" w:rsidR="002F3E8B" w:rsidRDefault="002F3E8B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757FBB">
              <w:rPr>
                <w:rFonts w:ascii="Verdana" w:hAnsi="Verdana"/>
                <w:b/>
                <w:color w:val="002060"/>
                <w:lang w:val="es-CL"/>
              </w:rPr>
              <w:t xml:space="preserve">Relaciones, Dominio y Recorrido, </w:t>
            </w:r>
            <w:proofErr w:type="spellStart"/>
            <w:r w:rsidRPr="00757FBB">
              <w:rPr>
                <w:rFonts w:ascii="Verdana" w:hAnsi="Verdana"/>
                <w:b/>
                <w:color w:val="002060"/>
                <w:lang w:val="es-CL"/>
              </w:rPr>
              <w:t>preimagen</w:t>
            </w:r>
            <w:proofErr w:type="spellEnd"/>
            <w:r w:rsidRPr="00757FBB">
              <w:rPr>
                <w:rFonts w:ascii="Verdana" w:hAnsi="Verdana"/>
                <w:b/>
                <w:color w:val="002060"/>
                <w:lang w:val="es-CL"/>
              </w:rPr>
              <w:t xml:space="preserve"> e imagen</w:t>
            </w:r>
          </w:p>
          <w:p w14:paraId="78F2B340" w14:textId="77777777" w:rsidR="00D74F03" w:rsidRDefault="00D74F03" w:rsidP="002F3E8B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41E6F91" w14:textId="77777777" w:rsidR="00D74F03" w:rsidRPr="00D74F03" w:rsidRDefault="00D74F03" w:rsidP="00D74F0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>Seminario de Filosofía</w:t>
            </w:r>
          </w:p>
          <w:p w14:paraId="6EAAC3C6" w14:textId="77777777" w:rsidR="00D74F03" w:rsidRDefault="00D74F03" w:rsidP="00D74F03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74F03">
              <w:rPr>
                <w:rFonts w:ascii="Verdana" w:hAnsi="Verdana"/>
                <w:b/>
                <w:color w:val="002060"/>
                <w:lang w:val="es-CL"/>
              </w:rPr>
              <w:t xml:space="preserve">OA a. Formular preguntas significativas para su vida a partir del análisis de conceptos y teorías filosóficas, poniendo en duda aquello que aparece como “cierto” o “dado” y proyectando diversas respuestas posibles.  </w:t>
            </w:r>
          </w:p>
          <w:p w14:paraId="48AEB7A3" w14:textId="77777777" w:rsidR="00A860B9" w:rsidRDefault="00A860B9" w:rsidP="00D74F03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11DC7004" w14:textId="77777777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23BCFFE2" w14:textId="3EBA74FE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troduction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Unit</w:t>
            </w:r>
            <w:proofErr w:type="spellEnd"/>
          </w:p>
          <w:p w14:paraId="24B1589F" w14:textId="77777777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Stages of life</w:t>
            </w:r>
          </w:p>
          <w:p w14:paraId="42A1853B" w14:textId="77777777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Articles a, </w:t>
            </w:r>
            <w:proofErr w:type="gramStart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>an and</w:t>
            </w:r>
            <w:proofErr w:type="gramEnd"/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t xml:space="preserve"> the.</w:t>
            </w:r>
          </w:p>
          <w:p w14:paraId="3F32D063" w14:textId="77777777" w:rsidR="002F3E8B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n-US"/>
              </w:rPr>
              <w:lastRenderedPageBreak/>
              <w:t>Second conditional.</w:t>
            </w:r>
          </w:p>
          <w:p w14:paraId="591D0AED" w14:textId="3F3DC171" w:rsidR="00A860B9" w:rsidRDefault="00A860B9" w:rsidP="00A860B9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634DE4D0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 abril</w:t>
            </w:r>
          </w:p>
          <w:p w14:paraId="3E4FFBB8" w14:textId="77777777" w:rsidR="00D74F03" w:rsidRDefault="00D74F0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EC577E6" w14:textId="77777777" w:rsidR="00D74F03" w:rsidRPr="00D74F03" w:rsidRDefault="00D74F03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27E80207" w14:textId="77777777" w:rsidR="00D74F03" w:rsidRDefault="00D74F03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74F03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. Describir las características del quehacer filosófico, considerando el problema de su origen y sentido, e identificando algunas de sus grandes preguntas y temas.</w:t>
            </w:r>
          </w:p>
          <w:p w14:paraId="68DEC751" w14:textId="77777777" w:rsidR="006607B2" w:rsidRDefault="006607B2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916650" w14:textId="760ED683" w:rsidR="006607B2" w:rsidRPr="00DF34AD" w:rsidRDefault="006607B2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F34AD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32485C6C" w14:textId="0F27F53B" w:rsidR="006607B2" w:rsidRDefault="006607B2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DF34AD">
              <w:rPr>
                <w:rFonts w:ascii="Verdana" w:hAnsi="Verdana"/>
                <w:b/>
                <w:color w:val="1F3864" w:themeColor="accent5" w:themeShade="80"/>
                <w:lang w:val="es-CL"/>
              </w:rPr>
              <w:t>Ecosistemas</w:t>
            </w:r>
          </w:p>
          <w:p w14:paraId="742D4ADE" w14:textId="77777777" w:rsidR="00D74F03" w:rsidRDefault="00D74F03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38FFC9" w14:textId="48956F9F" w:rsidR="00A860B9" w:rsidRDefault="00A860B9" w:rsidP="00D74F0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12" w:type="dxa"/>
          </w:tcPr>
          <w:p w14:paraId="19E41F46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</w:p>
          <w:p w14:paraId="5F907EB2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1B1DC54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2F5E6C3E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1, 14, 17 y 18</w:t>
            </w:r>
          </w:p>
          <w:p w14:paraId="546B4550" w14:textId="77777777" w:rsidR="00535C44" w:rsidRDefault="00535C44" w:rsidP="00535C4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35C44">
              <w:rPr>
                <w:rFonts w:ascii="Verdana" w:hAnsi="Verdana"/>
                <w:b/>
                <w:color w:val="1F3864" w:themeColor="accent5" w:themeShade="80"/>
                <w:lang w:val="es-CL"/>
              </w:rPr>
              <w:t>Técnicas de conteo: Permutación, Variaciones y combinatorias</w:t>
            </w:r>
          </w:p>
          <w:p w14:paraId="07B9AC1F" w14:textId="1A5FEA0E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75" w:type="dxa"/>
          </w:tcPr>
          <w:p w14:paraId="6CA2EDA8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41842650" w14:textId="77777777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90CDC87" w14:textId="05BEB4A4" w:rsidR="00CD791C" w:rsidRDefault="00CD791C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79D774D7" w14:textId="1D0E6664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AA4EF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75A46B77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0AB2C80D" w14:textId="4339819B" w:rsidR="00651D86" w:rsidRPr="005A504C" w:rsidRDefault="00651D86" w:rsidP="00CC70B1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AB1AE9E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D84B405" w14:textId="77777777" w:rsidR="00B60DC7" w:rsidRDefault="00B60DC7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EA08337" w14:textId="77777777" w:rsidR="009350E7" w:rsidRDefault="009350E7" w:rsidP="009350E7">
      <w:pPr>
        <w:rPr>
          <w:lang w:val="es-CL"/>
        </w:rPr>
      </w:pPr>
    </w:p>
    <w:p w14:paraId="2ED69BA4" w14:textId="77777777" w:rsidR="009350E7" w:rsidRDefault="009350E7" w:rsidP="009350E7">
      <w:pPr>
        <w:rPr>
          <w:lang w:val="es-CL"/>
        </w:rPr>
      </w:pPr>
    </w:p>
    <w:p w14:paraId="7A1DA111" w14:textId="77777777" w:rsidR="009350E7" w:rsidRPr="009350E7" w:rsidRDefault="009350E7" w:rsidP="009350E7">
      <w:pPr>
        <w:rPr>
          <w:lang w:val="es-CL"/>
        </w:rPr>
      </w:pPr>
    </w:p>
    <w:p w14:paraId="6D87845D" w14:textId="77777777" w:rsidR="004F547A" w:rsidRPr="004F547A" w:rsidRDefault="004F547A" w:rsidP="004F547A">
      <w:pPr>
        <w:rPr>
          <w:lang w:val="es-CL"/>
        </w:rPr>
      </w:pPr>
    </w:p>
    <w:p w14:paraId="5DBACFFA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7A19E01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E377D35" w14:textId="358DB681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>Profesor Jefe:</w:t>
      </w:r>
      <w:r w:rsidR="00CC70B1">
        <w:rPr>
          <w:rFonts w:ascii="Verdana" w:hAnsi="Verdana"/>
          <w:color w:val="1F3864" w:themeColor="accent5" w:themeShade="80"/>
          <w:lang w:val="es-CL"/>
        </w:rPr>
        <w:t xml:space="preserve"> Claudia </w:t>
      </w:r>
      <w:proofErr w:type="spellStart"/>
      <w:r w:rsidR="00CC70B1">
        <w:rPr>
          <w:rFonts w:ascii="Verdana" w:hAnsi="Verdana"/>
          <w:color w:val="1F3864" w:themeColor="accent5" w:themeShade="80"/>
          <w:lang w:val="es-CL"/>
        </w:rPr>
        <w:t>Atenza</w:t>
      </w:r>
      <w:proofErr w:type="spellEnd"/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A</w:t>
      </w:r>
    </w:p>
    <w:p w14:paraId="751DF924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19EBC35B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552"/>
        <w:gridCol w:w="1978"/>
        <w:gridCol w:w="2234"/>
        <w:gridCol w:w="2091"/>
      </w:tblGrid>
      <w:tr w:rsidR="00CC70B1" w14:paraId="46366CFF" w14:textId="77777777" w:rsidTr="00065526">
        <w:tc>
          <w:tcPr>
            <w:tcW w:w="2282" w:type="dxa"/>
          </w:tcPr>
          <w:p w14:paraId="04B2357B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552" w:type="dxa"/>
          </w:tcPr>
          <w:p w14:paraId="43BA64BC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78" w:type="dxa"/>
          </w:tcPr>
          <w:p w14:paraId="60B74AD9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234" w:type="dxa"/>
          </w:tcPr>
          <w:p w14:paraId="72BF5CC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091" w:type="dxa"/>
          </w:tcPr>
          <w:p w14:paraId="3256C7A9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70B1" w14:paraId="636E0B38" w14:textId="77777777" w:rsidTr="00065526">
        <w:tc>
          <w:tcPr>
            <w:tcW w:w="2282" w:type="dxa"/>
          </w:tcPr>
          <w:p w14:paraId="31003ADE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52" w:type="dxa"/>
          </w:tcPr>
          <w:p w14:paraId="70DF346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3DE9765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34" w:type="dxa"/>
          </w:tcPr>
          <w:p w14:paraId="406E6A7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66F7E05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4E65C2B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EBDC4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0FF2A40" w14:textId="77777777" w:rsidTr="00065526">
        <w:tc>
          <w:tcPr>
            <w:tcW w:w="2282" w:type="dxa"/>
          </w:tcPr>
          <w:p w14:paraId="0FB1607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1552" w:type="dxa"/>
          </w:tcPr>
          <w:p w14:paraId="22CEE8D6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1978" w:type="dxa"/>
          </w:tcPr>
          <w:p w14:paraId="76C71C47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2234" w:type="dxa"/>
          </w:tcPr>
          <w:p w14:paraId="4F94B505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2091" w:type="dxa"/>
          </w:tcPr>
          <w:p w14:paraId="16F169F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467A1652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4B72479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DCCB25B" w14:textId="77777777" w:rsidTr="00065526">
        <w:tc>
          <w:tcPr>
            <w:tcW w:w="2282" w:type="dxa"/>
          </w:tcPr>
          <w:p w14:paraId="28048922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552" w:type="dxa"/>
          </w:tcPr>
          <w:p w14:paraId="510D937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1978" w:type="dxa"/>
          </w:tcPr>
          <w:p w14:paraId="10DE822A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2234" w:type="dxa"/>
          </w:tcPr>
          <w:p w14:paraId="43344180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2091" w:type="dxa"/>
          </w:tcPr>
          <w:p w14:paraId="46C1A6D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0E2A49B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59DF0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60351858" w14:textId="77777777" w:rsidTr="00065526">
        <w:tc>
          <w:tcPr>
            <w:tcW w:w="2282" w:type="dxa"/>
          </w:tcPr>
          <w:p w14:paraId="0DB35CC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34FADBE4" w14:textId="77777777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6D28A01" w14:textId="77777777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ón DIA Cuestionario socioemocional</w:t>
            </w:r>
          </w:p>
          <w:p w14:paraId="50E31F1B" w14:textId="77777777" w:rsidR="00131441" w:rsidRDefault="0013144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52" w:type="dxa"/>
          </w:tcPr>
          <w:p w14:paraId="342D24A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1978" w:type="dxa"/>
          </w:tcPr>
          <w:p w14:paraId="42E4E0D5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2234" w:type="dxa"/>
          </w:tcPr>
          <w:p w14:paraId="307C30B2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2764DF94" w14:textId="77777777" w:rsidR="00B95D56" w:rsidRDefault="00B95D5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2D5F613" w14:textId="0150AB84" w:rsidR="00B95D56" w:rsidRPr="00DF34AD" w:rsidRDefault="000849A5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254E0641" w14:textId="77777777" w:rsidR="00B95D56" w:rsidRPr="00DF34AD" w:rsidRDefault="00B95D56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</w:t>
            </w:r>
            <w:r w:rsidR="00DF34AD" w:rsidRPr="00DF34AD">
              <w:rPr>
                <w:rFonts w:ascii="Verdana" w:hAnsi="Verdana"/>
                <w:b/>
                <w:color w:val="002060"/>
                <w:lang w:val="es-CL"/>
              </w:rPr>
              <w:t xml:space="preserve"> 1</w:t>
            </w:r>
          </w:p>
          <w:p w14:paraId="64D6C930" w14:textId="77777777" w:rsidR="00DF34AD" w:rsidRPr="00DF34AD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Unidad cero</w:t>
            </w:r>
          </w:p>
          <w:p w14:paraId="24A7DBD3" w14:textId="2A1BE648" w:rsidR="00DF34AD" w:rsidRPr="00DF34AD" w:rsidRDefault="00DF34AD" w:rsidP="00B95D5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oncepto de democracia</w:t>
            </w:r>
          </w:p>
          <w:p w14:paraId="61921901" w14:textId="77777777" w:rsidR="00B95D56" w:rsidRDefault="00B95D5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3CD61C19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7D00B1A9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EACA4A5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CC70B1" w14:paraId="1C1291E3" w14:textId="77777777" w:rsidTr="00065526">
        <w:tc>
          <w:tcPr>
            <w:tcW w:w="2282" w:type="dxa"/>
          </w:tcPr>
          <w:p w14:paraId="2CDC27A3" w14:textId="56A8F06A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14E95D87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9B7576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61F600DD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E92DC35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6FF3CFF7" w14:textId="41B38E51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52" w:type="dxa"/>
          </w:tcPr>
          <w:p w14:paraId="53CE6380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2FCBF886" w14:textId="77777777" w:rsidR="00AA5220" w:rsidRDefault="00AA5220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0678B2D" w14:textId="5FC9095C" w:rsidR="00D609E6" w:rsidRDefault="00D609E6" w:rsidP="00AA52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3F52F758" w14:textId="77777777" w:rsidR="00D609E6" w:rsidRDefault="00D609E6" w:rsidP="00AA5220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77E3B6D" w14:textId="77777777" w:rsidR="00AA5220" w:rsidRDefault="00AA5220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40BAB8D0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396D548D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790110" w14:textId="54444A4A" w:rsidR="00D609E6" w:rsidRDefault="00D609E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432A9934" w14:textId="77777777" w:rsidR="00D609E6" w:rsidRDefault="00D609E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F1DCF77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65ACF3AD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3</w:t>
            </w:r>
          </w:p>
          <w:p w14:paraId="370D1FF8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0</w:t>
            </w:r>
          </w:p>
          <w:p w14:paraId="0D904B0F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literario</w:t>
            </w:r>
          </w:p>
          <w:p w14:paraId="739C2961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no literario</w:t>
            </w:r>
          </w:p>
          <w:p w14:paraId="31CB916C" w14:textId="77777777" w:rsidR="00F2633B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Comprensión lectora “Cien años de soledad”</w:t>
            </w:r>
          </w:p>
          <w:p w14:paraId="34E32A4D" w14:textId="48EC7183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234" w:type="dxa"/>
          </w:tcPr>
          <w:p w14:paraId="010C8FC2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5A282CAF" w14:textId="77777777" w:rsidR="00F86753" w:rsidRDefault="00F8675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472E82" w14:textId="3AB43196" w:rsidR="00F86753" w:rsidRDefault="00F8675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alida pedagógica Formación</w:t>
            </w:r>
          </w:p>
          <w:p w14:paraId="59F3B07C" w14:textId="77777777" w:rsidR="00CE0E23" w:rsidRDefault="00CE0E2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DA9901" w14:textId="4F6167F1" w:rsidR="00CE0E23" w:rsidRDefault="00CE0E23" w:rsidP="00CE0E2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1" w:type="dxa"/>
          </w:tcPr>
          <w:p w14:paraId="5AE2D006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  <w:p w14:paraId="4A535989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5A6FE8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Ensayo 1 PAES</w:t>
            </w:r>
          </w:p>
          <w:p w14:paraId="7283F6D0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BA07A1B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19EDE1F0" w14:textId="77777777" w:rsidR="00F86753" w:rsidRDefault="00F86753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1A8BF1C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Bloque 1</w:t>
            </w:r>
          </w:p>
          <w:p w14:paraId="01B86918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Artes </w:t>
            </w:r>
            <w:proofErr w:type="spellStart"/>
            <w:proofErr w:type="gramStart"/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visuales,audiov</w:t>
            </w:r>
            <w:proofErr w:type="spellEnd"/>
            <w:proofErr w:type="gramEnd"/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1AA481FB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y </w:t>
            </w:r>
            <w:proofErr w:type="spellStart"/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multimediales</w:t>
            </w:r>
            <w:proofErr w:type="spellEnd"/>
          </w:p>
          <w:p w14:paraId="341B3FDF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eríodos Historia del arte</w:t>
            </w:r>
          </w:p>
          <w:p w14:paraId="56016B7C" w14:textId="146E15A5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escrita</w:t>
            </w:r>
          </w:p>
          <w:p w14:paraId="222C645A" w14:textId="7A9EB110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AA5220" w14:paraId="0CF893B7" w14:textId="77777777" w:rsidTr="00065526">
        <w:tc>
          <w:tcPr>
            <w:tcW w:w="2282" w:type="dxa"/>
          </w:tcPr>
          <w:p w14:paraId="374797E4" w14:textId="4A01CD13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 abril</w:t>
            </w:r>
          </w:p>
          <w:p w14:paraId="6AF01D7E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D501435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5F10ED04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 CN 1M</w:t>
            </w:r>
          </w:p>
          <w:p w14:paraId="18A854CD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nómenos naturales y antrópicos</w:t>
            </w:r>
          </w:p>
          <w:p w14:paraId="5BC328F8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81C224" w14:textId="77777777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41A504A3" w14:textId="77777777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21E5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d. Elaborar visiones personales respecto de problemas filosóficos a partir de las perspectivas de diversos filósofos, siendo capaces tanto de reconstruir sus fundamentos como de cuestionarlos y plantear nuevos puntos de vista.</w:t>
            </w:r>
          </w:p>
          <w:p w14:paraId="00F1567B" w14:textId="7A12E340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52" w:type="dxa"/>
          </w:tcPr>
          <w:p w14:paraId="1272CAA0" w14:textId="77777777" w:rsidR="00AA5220" w:rsidRDefault="00AA5220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1A0E198E" w14:textId="77777777" w:rsidR="00BE3C7B" w:rsidRDefault="00BE3C7B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6399A6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obabilidades y estadística descriptiva e inferencial</w:t>
            </w:r>
          </w:p>
          <w:p w14:paraId="130A3BBE" w14:textId="77777777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"Estadística Inicial"</w:t>
            </w:r>
          </w:p>
          <w:p w14:paraId="0AA2919D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19B8E03F" w14:textId="77777777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gumentar y comunicar decisiones a partir del análisis crítico de información presente en histogramas, polígonos de frecuencia, frecuencia acumulada, diagramas de cajón y </w:t>
            </w: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nube de puntos, incluyendo el uso de herramientas digitales</w:t>
            </w:r>
          </w:p>
          <w:p w14:paraId="29F71815" w14:textId="647F8ACE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186565F1" w14:textId="77777777" w:rsidR="0062203E" w:rsidRDefault="0062203E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58E892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5FDEDC23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alumnos Bloque 3</w:t>
            </w:r>
          </w:p>
          <w:p w14:paraId="03B02647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5</w:t>
            </w:r>
          </w:p>
          <w:p w14:paraId="17B91310" w14:textId="77777777" w:rsid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 endocrino</w:t>
            </w:r>
          </w:p>
          <w:p w14:paraId="58D418AA" w14:textId="77777777" w:rsidR="003F21E5" w:rsidRDefault="003F21E5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8F536C" w14:textId="3113C8F3" w:rsidR="003F21E5" w:rsidRDefault="003F21E5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8" w:type="dxa"/>
          </w:tcPr>
          <w:p w14:paraId="26802C8E" w14:textId="4C9BB7A8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 abril</w:t>
            </w:r>
          </w:p>
        </w:tc>
        <w:tc>
          <w:tcPr>
            <w:tcW w:w="2234" w:type="dxa"/>
          </w:tcPr>
          <w:p w14:paraId="795BE58A" w14:textId="77777777" w:rsidR="00BF289D" w:rsidRDefault="00AA5220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 abril</w:t>
            </w:r>
            <w:r w:rsidR="00BF289D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74198420" w14:textId="77777777" w:rsidR="00BF289D" w:rsidRDefault="00BF289D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DD678F" w14:textId="5581EACC" w:rsidR="00BF289D" w:rsidRPr="00CE0E23" w:rsidRDefault="00BF289D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0FD01183" w14:textId="77777777" w:rsidR="00AA5220" w:rsidRDefault="00BF289D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E0E23">
              <w:rPr>
                <w:rFonts w:ascii="Verdana" w:hAnsi="Verdana"/>
                <w:b/>
                <w:color w:val="1F3864" w:themeColor="accent5" w:themeShade="80"/>
                <w:lang w:val="es-CL"/>
              </w:rPr>
              <w:t>INTRODUCTION UNIT LEISURE TIME, PRESENT PERFECT, PAST SIMPLE CONTRAST</w:t>
            </w:r>
          </w:p>
          <w:p w14:paraId="3C3C91BA" w14:textId="77777777" w:rsidR="00F86753" w:rsidRDefault="00F86753" w:rsidP="00BF289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983F96F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7704DD3B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Creación colectiva</w:t>
            </w:r>
          </w:p>
          <w:p w14:paraId="1AEBD702" w14:textId="77777777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práctico</w:t>
            </w:r>
          </w:p>
          <w:p w14:paraId="64A43281" w14:textId="77777777" w:rsidR="003E4D84" w:rsidRDefault="003E4D84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7781998" w14:textId="77777777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común </w:t>
            </w:r>
          </w:p>
          <w:p w14:paraId="1F457385" w14:textId="58C65F66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Cálculo de porcentaje simple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466D815E" w14:textId="7F76D134" w:rsidR="003E4D84" w:rsidRP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Aplicaciones de porcentaje en pro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blemas de la vida cotidiana, IVA</w:t>
            </w: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e interés simple como compuesto.</w:t>
            </w:r>
          </w:p>
          <w:p w14:paraId="1E3A0C1E" w14:textId="7208DAFF" w:rsidR="003E4D84" w:rsidRDefault="003E4D84" w:rsidP="003E4D84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E4D84">
              <w:rPr>
                <w:rFonts w:ascii="Verdana" w:hAnsi="Verdana"/>
                <w:b/>
                <w:color w:val="1F3864" w:themeColor="accent5" w:themeShade="80"/>
                <w:lang w:val="es-CL"/>
              </w:rPr>
              <w:t>Trabajo grupal</w:t>
            </w:r>
          </w:p>
        </w:tc>
        <w:tc>
          <w:tcPr>
            <w:tcW w:w="2091" w:type="dxa"/>
          </w:tcPr>
          <w:p w14:paraId="40ECE8F2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3DAB0508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3EFAE25" w14:textId="64ECC93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</w:tbl>
    <w:p w14:paraId="0F7365FE" w14:textId="5BB158DD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591C8169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59D8591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1CB22DB" w14:textId="206E0BF4" w:rsidR="00CC70B1" w:rsidRDefault="00CC70B1" w:rsidP="00CC70B1">
      <w:pPr>
        <w:jc w:val="both"/>
        <w:rPr>
          <w:rFonts w:ascii="Verdana" w:hAnsi="Verdana"/>
          <w:color w:val="002060"/>
          <w:sz w:val="36"/>
          <w:szCs w:val="36"/>
          <w:lang w:val="es-CL"/>
        </w:rPr>
      </w:pPr>
    </w:p>
    <w:p w14:paraId="5A41575E" w14:textId="189F4B82" w:rsidR="00651D86" w:rsidRDefault="00651D86" w:rsidP="00651D8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bookmarkStart w:id="0" w:name="_GoBack"/>
      <w:bookmarkEnd w:id="0"/>
    </w:p>
    <w:p w14:paraId="17C18512" w14:textId="77777777" w:rsidR="00651D86" w:rsidRPr="005A504C" w:rsidRDefault="00651D86" w:rsidP="00651D86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7BE7A3FA" w14:textId="77777777" w:rsidR="000A4D14" w:rsidRDefault="000A4D14" w:rsidP="00651D8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6784DAAC" w14:textId="77777777" w:rsidR="00651D86" w:rsidRPr="00AE5A99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1F13E5" w:rsidRDefault="00651D86" w:rsidP="00651D8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37927B45" w14:textId="77777777" w:rsidR="00651D86" w:rsidRDefault="00651D86" w:rsidP="00651D8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098FE933" w14:textId="3692759E" w:rsidR="00651D86" w:rsidRPr="00AE5A99" w:rsidRDefault="000A4D14" w:rsidP="00651D86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CC70B1">
        <w:rPr>
          <w:rFonts w:ascii="Verdana" w:hAnsi="Verdana"/>
          <w:color w:val="1F3864" w:themeColor="accent5" w:themeShade="80"/>
          <w:lang w:val="es-CL"/>
        </w:rPr>
        <w:t>Juan Blanco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                 </w:t>
      </w:r>
      <w:r w:rsidR="00651D8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</w:t>
      </w:r>
      <w:r w:rsidR="00651D86"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IV medio B</w:t>
      </w:r>
    </w:p>
    <w:p w14:paraId="287615D1" w14:textId="7777777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CC70B1">
        <w:rPr>
          <w:rFonts w:ascii="Verdana" w:hAnsi="Verdana"/>
          <w:b/>
          <w:color w:val="1F3864" w:themeColor="accent5" w:themeShade="80"/>
          <w:lang w:val="es-CL"/>
        </w:rPr>
        <w:t>Marzo – 2023</w:t>
      </w:r>
    </w:p>
    <w:p w14:paraId="552FB2FD" w14:textId="77777777" w:rsidR="00CC70B1" w:rsidRDefault="00CC70B1" w:rsidP="00CC70B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2530"/>
        <w:gridCol w:w="2095"/>
        <w:gridCol w:w="1587"/>
        <w:gridCol w:w="1952"/>
      </w:tblGrid>
      <w:tr w:rsidR="000849A5" w14:paraId="01CF1242" w14:textId="77777777" w:rsidTr="00CB3003">
        <w:tc>
          <w:tcPr>
            <w:tcW w:w="1973" w:type="dxa"/>
          </w:tcPr>
          <w:p w14:paraId="21F2795D" w14:textId="77777777" w:rsidR="00CC70B1" w:rsidRDefault="00CC70B1" w:rsidP="00131441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530" w:type="dxa"/>
          </w:tcPr>
          <w:p w14:paraId="6E26BC60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95" w:type="dxa"/>
          </w:tcPr>
          <w:p w14:paraId="5F1595AD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587" w:type="dxa"/>
          </w:tcPr>
          <w:p w14:paraId="5A1BEFC7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52" w:type="dxa"/>
          </w:tcPr>
          <w:p w14:paraId="7CCA8EA4" w14:textId="77777777" w:rsidR="00CC70B1" w:rsidRPr="004B4FB6" w:rsidRDefault="00CC70B1" w:rsidP="00131441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0849A5" w14:paraId="1F431ACC" w14:textId="77777777" w:rsidTr="00CB3003">
        <w:tc>
          <w:tcPr>
            <w:tcW w:w="1973" w:type="dxa"/>
          </w:tcPr>
          <w:p w14:paraId="7FFC1802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530" w:type="dxa"/>
          </w:tcPr>
          <w:p w14:paraId="0532011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5" w:type="dxa"/>
          </w:tcPr>
          <w:p w14:paraId="6A616DCE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87" w:type="dxa"/>
          </w:tcPr>
          <w:p w14:paraId="36BE617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40AEB03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</w:t>
            </w:r>
          </w:p>
          <w:p w14:paraId="08ABADA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3116C3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849A5" w14:paraId="6B5EE10A" w14:textId="77777777" w:rsidTr="00CB3003">
        <w:tc>
          <w:tcPr>
            <w:tcW w:w="1973" w:type="dxa"/>
          </w:tcPr>
          <w:p w14:paraId="6C67C36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6</w:t>
            </w:r>
          </w:p>
        </w:tc>
        <w:tc>
          <w:tcPr>
            <w:tcW w:w="2530" w:type="dxa"/>
          </w:tcPr>
          <w:p w14:paraId="63C0F2BB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</w:t>
            </w:r>
          </w:p>
        </w:tc>
        <w:tc>
          <w:tcPr>
            <w:tcW w:w="2095" w:type="dxa"/>
          </w:tcPr>
          <w:p w14:paraId="7C2CCA5E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8</w:t>
            </w:r>
          </w:p>
        </w:tc>
        <w:tc>
          <w:tcPr>
            <w:tcW w:w="1587" w:type="dxa"/>
          </w:tcPr>
          <w:p w14:paraId="5D5C8191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9</w:t>
            </w:r>
          </w:p>
        </w:tc>
        <w:tc>
          <w:tcPr>
            <w:tcW w:w="1952" w:type="dxa"/>
          </w:tcPr>
          <w:p w14:paraId="40E3769C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</w:t>
            </w:r>
          </w:p>
          <w:p w14:paraId="714A1DD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674214" w14:textId="77777777" w:rsidR="00CC70B1" w:rsidRDefault="00CC70B1" w:rsidP="00CC70B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849A5" w14:paraId="53AE46CD" w14:textId="77777777" w:rsidTr="00CB3003">
        <w:tc>
          <w:tcPr>
            <w:tcW w:w="1973" w:type="dxa"/>
          </w:tcPr>
          <w:p w14:paraId="31EC2C6D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2530" w:type="dxa"/>
          </w:tcPr>
          <w:p w14:paraId="4C712BB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</w:t>
            </w:r>
          </w:p>
        </w:tc>
        <w:tc>
          <w:tcPr>
            <w:tcW w:w="2095" w:type="dxa"/>
          </w:tcPr>
          <w:p w14:paraId="2CA7B8D8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587" w:type="dxa"/>
          </w:tcPr>
          <w:p w14:paraId="396AFF60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</w:tc>
        <w:tc>
          <w:tcPr>
            <w:tcW w:w="1952" w:type="dxa"/>
          </w:tcPr>
          <w:p w14:paraId="58D3D59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7</w:t>
            </w:r>
          </w:p>
          <w:p w14:paraId="51B6329C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5C07751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849A5" w14:paraId="501FABF8" w14:textId="77777777" w:rsidTr="00CB3003">
        <w:tc>
          <w:tcPr>
            <w:tcW w:w="1973" w:type="dxa"/>
          </w:tcPr>
          <w:p w14:paraId="5FDF0149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</w:tc>
        <w:tc>
          <w:tcPr>
            <w:tcW w:w="2530" w:type="dxa"/>
          </w:tcPr>
          <w:p w14:paraId="09412D0F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</w:tc>
        <w:tc>
          <w:tcPr>
            <w:tcW w:w="2095" w:type="dxa"/>
          </w:tcPr>
          <w:p w14:paraId="246A3C44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</w:tc>
        <w:tc>
          <w:tcPr>
            <w:tcW w:w="1587" w:type="dxa"/>
          </w:tcPr>
          <w:p w14:paraId="1A96CFCD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</w:tc>
        <w:tc>
          <w:tcPr>
            <w:tcW w:w="1952" w:type="dxa"/>
          </w:tcPr>
          <w:p w14:paraId="26AEAFCF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4</w:t>
            </w:r>
          </w:p>
          <w:p w14:paraId="169B64DB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278D210" w14:textId="77777777" w:rsidR="00CC70B1" w:rsidRDefault="00CC70B1" w:rsidP="0013144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0849A5" w14:paraId="67418225" w14:textId="77777777" w:rsidTr="00CB3003">
        <w:tc>
          <w:tcPr>
            <w:tcW w:w="1973" w:type="dxa"/>
          </w:tcPr>
          <w:p w14:paraId="3A50F98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7</w:t>
            </w:r>
          </w:p>
          <w:p w14:paraId="4F821399" w14:textId="77777777" w:rsidR="00F2633B" w:rsidRDefault="00F2633B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FB99EA" w14:textId="6E61E6C0" w:rsidR="00D609E6" w:rsidRDefault="00D609E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Ensayo 1 PAES</w:t>
            </w:r>
          </w:p>
          <w:p w14:paraId="3CDE3C5A" w14:textId="77777777" w:rsidR="00D609E6" w:rsidRDefault="00D609E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14E344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 y literatura</w:t>
            </w:r>
          </w:p>
          <w:p w14:paraId="4D5F7E2B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03</w:t>
            </w:r>
          </w:p>
          <w:p w14:paraId="637828FC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0</w:t>
            </w:r>
          </w:p>
          <w:p w14:paraId="13C944EF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literario</w:t>
            </w:r>
          </w:p>
          <w:p w14:paraId="2B664231" w14:textId="77777777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exto no literario</w:t>
            </w:r>
          </w:p>
          <w:p w14:paraId="3F6933E6" w14:textId="77777777" w:rsidR="00F2633B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nsión lectora “Cien años de soledad”</w:t>
            </w:r>
          </w:p>
          <w:p w14:paraId="1316C8EE" w14:textId="77777777" w:rsidR="00065526" w:rsidRDefault="0006552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385891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icio evaluaciones Educación Física</w:t>
            </w:r>
          </w:p>
          <w:p w14:paraId="6C2706AF" w14:textId="77777777" w:rsidR="00065526" w:rsidRDefault="0006552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15221B" w14:textId="0D062294" w:rsidR="001E2DA6" w:rsidRDefault="001E2DA6" w:rsidP="001E2DA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530" w:type="dxa"/>
          </w:tcPr>
          <w:p w14:paraId="689CF651" w14:textId="77777777" w:rsidR="00CC70B1" w:rsidRDefault="00CC70B1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  <w:p w14:paraId="68A260BB" w14:textId="77777777" w:rsidR="00AA5220" w:rsidRDefault="00AA5220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BE120D" w14:textId="6ADD6A3C" w:rsidR="00D609E6" w:rsidRDefault="00D609E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Ensayo 1 PAES</w:t>
            </w:r>
          </w:p>
          <w:p w14:paraId="7AC74FE4" w14:textId="77777777" w:rsidR="00D609E6" w:rsidRDefault="00D609E6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7BF4F8D" w14:textId="77777777" w:rsidR="00AA3CCD" w:rsidRPr="00AA3CCD" w:rsidRDefault="00AA3CCD" w:rsidP="00131441">
            <w:pPr>
              <w:rPr>
                <w:rFonts w:ascii="Verdana" w:hAnsi="Verdana"/>
                <w:b/>
                <w:color w:val="1F3864" w:themeColor="accent5" w:themeShade="80"/>
                <w:highlight w:val="yellow"/>
                <w:lang w:val="es-CL"/>
              </w:rPr>
            </w:pPr>
          </w:p>
          <w:p w14:paraId="47CA5DEB" w14:textId="2DF69727" w:rsidR="00AA5220" w:rsidRDefault="00AA5220" w:rsidP="00CB300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5" w:type="dxa"/>
          </w:tcPr>
          <w:p w14:paraId="3981E0B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21A661C3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012858" w14:textId="14DC65CE" w:rsidR="00CC70B1" w:rsidRDefault="00D609E6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Ensayo 1 PAES</w:t>
            </w:r>
          </w:p>
          <w:p w14:paraId="048C5FE4" w14:textId="77777777" w:rsidR="00CC70B1" w:rsidRDefault="00CC70B1" w:rsidP="00CC70B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87" w:type="dxa"/>
          </w:tcPr>
          <w:p w14:paraId="3D52ACCD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  <w:p w14:paraId="27BC0F5D" w14:textId="77777777" w:rsidR="00B95D56" w:rsidRDefault="00B95D5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B56F8F" w14:textId="13A55072" w:rsidR="00F86753" w:rsidRDefault="00F86753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Salida pedagógica Formación</w:t>
            </w:r>
          </w:p>
          <w:p w14:paraId="18475DDC" w14:textId="77777777" w:rsidR="00B95D56" w:rsidRDefault="00B95D56" w:rsidP="00BF289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52" w:type="dxa"/>
          </w:tcPr>
          <w:p w14:paraId="663A45DB" w14:textId="77777777" w:rsidR="00CC70B1" w:rsidRDefault="00CC70B1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1</w:t>
            </w:r>
          </w:p>
          <w:p w14:paraId="6496E156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679310D" w14:textId="77777777" w:rsidR="00D609E6" w:rsidRDefault="00D609E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Ensayo 1 PAES</w:t>
            </w:r>
          </w:p>
          <w:p w14:paraId="525BB85B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247EC1" w14:textId="77777777" w:rsidR="00065526" w:rsidRDefault="00065526" w:rsidP="0006552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érmino evaluaciones Educación Física</w:t>
            </w:r>
          </w:p>
          <w:p w14:paraId="16EA9BBE" w14:textId="77777777" w:rsidR="00065526" w:rsidRDefault="00065526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07B9AA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ELECTIVO Bloque 1</w:t>
            </w:r>
          </w:p>
          <w:p w14:paraId="6C6A763D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Artes </w:t>
            </w:r>
            <w:proofErr w:type="spellStart"/>
            <w:proofErr w:type="gramStart"/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visuales,audiov</w:t>
            </w:r>
            <w:proofErr w:type="spellEnd"/>
            <w:proofErr w:type="gramEnd"/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.</w:t>
            </w:r>
          </w:p>
          <w:p w14:paraId="4B46E6F0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y </w:t>
            </w:r>
            <w:proofErr w:type="spellStart"/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multimediales</w:t>
            </w:r>
            <w:proofErr w:type="spellEnd"/>
          </w:p>
          <w:p w14:paraId="7A166ADD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eríodos Historia del arte</w:t>
            </w:r>
          </w:p>
          <w:p w14:paraId="04E884F6" w14:textId="490E8CC8" w:rsidR="00F86753" w:rsidRDefault="00F86753" w:rsidP="00F86753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8675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escrita</w:t>
            </w:r>
          </w:p>
        </w:tc>
      </w:tr>
      <w:tr w:rsidR="000849A5" w14:paraId="14765F98" w14:textId="77777777" w:rsidTr="00CB3003">
        <w:tc>
          <w:tcPr>
            <w:tcW w:w="1973" w:type="dxa"/>
          </w:tcPr>
          <w:p w14:paraId="3B401974" w14:textId="26706291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 abril</w:t>
            </w:r>
          </w:p>
          <w:p w14:paraId="251D51CE" w14:textId="77777777" w:rsidR="003F21E5" w:rsidRDefault="003F21E5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5579D2" w14:textId="682E9F1F" w:rsidR="003F21E5" w:rsidRDefault="003F21E5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530" w:type="dxa"/>
          </w:tcPr>
          <w:p w14:paraId="47D9B32B" w14:textId="77777777" w:rsidR="00AA5220" w:rsidRDefault="00AA5220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4 abril</w:t>
            </w:r>
          </w:p>
          <w:p w14:paraId="6F6E395A" w14:textId="77777777" w:rsidR="00BE3C7B" w:rsidRDefault="00BE3C7B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1A9DB39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robabilidades y estadística descriptiva e inferencial</w:t>
            </w:r>
          </w:p>
          <w:p w14:paraId="4DCCCED1" w14:textId="489404CC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"Estadística Inicial"</w:t>
            </w:r>
          </w:p>
          <w:p w14:paraId="1A5D0DBB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1</w:t>
            </w:r>
          </w:p>
          <w:p w14:paraId="07081086" w14:textId="7EE47148" w:rsidR="00BE3C7B" w:rsidRP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Argumentar y comunicar decisiones a partir del análisis crítico de información presente en histogramas, polígonos de frecuencia, frecuencia acumulada, diagramas de cajón y nube de puntos, incluyendo el uso de herramientas digitales</w:t>
            </w:r>
          </w:p>
          <w:p w14:paraId="449B6E83" w14:textId="77777777" w:rsidR="00BE3C7B" w:rsidRDefault="00BE3C7B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E3C7B">
              <w:rPr>
                <w:rFonts w:ascii="Verdana" w:hAnsi="Verdana"/>
                <w:b/>
                <w:color w:val="1F3864" w:themeColor="accent5" w:themeShade="80"/>
                <w:lang w:val="es-CL"/>
              </w:rPr>
              <w:t>Prueba individual</w:t>
            </w:r>
          </w:p>
          <w:p w14:paraId="19EB7D92" w14:textId="77777777" w:rsidR="00CB3003" w:rsidRDefault="00CB3003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20FD488" w14:textId="77777777" w:rsidR="00CB3003" w:rsidRDefault="00CB3003" w:rsidP="00BE3C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106FF4E9" w14:textId="77777777" w:rsidR="00CB3003" w:rsidRPr="00CB3003" w:rsidRDefault="00CB3003" w:rsidP="00CB300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Inglés</w:t>
            </w:r>
          </w:p>
          <w:p w14:paraId="47F6F40D" w14:textId="77777777" w:rsidR="00CB3003" w:rsidRDefault="00CB3003" w:rsidP="00CB300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(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leisure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time 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activities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present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perfect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, 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reading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and 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listening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proofErr w:type="spellStart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comprehension</w:t>
            </w:r>
            <w:proofErr w:type="spellEnd"/>
            <w:r w:rsidRPr="00CB3003">
              <w:rPr>
                <w:rFonts w:ascii="Verdana" w:hAnsi="Verdana"/>
                <w:b/>
                <w:color w:val="1F3864" w:themeColor="accent5" w:themeShade="80"/>
                <w:lang w:val="es-CL"/>
              </w:rPr>
              <w:t>)</w:t>
            </w:r>
          </w:p>
          <w:p w14:paraId="67FD7056" w14:textId="77777777" w:rsidR="0062203E" w:rsidRDefault="0062203E" w:rsidP="00CB300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0CB7660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de la salud</w:t>
            </w:r>
          </w:p>
          <w:p w14:paraId="18890044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alumnos Bloque 3</w:t>
            </w:r>
          </w:p>
          <w:p w14:paraId="5ADBFDCE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OA 5</w:t>
            </w:r>
          </w:p>
          <w:p w14:paraId="44A4A9A8" w14:textId="77777777" w:rsidR="0062203E" w:rsidRPr="0062203E" w:rsidRDefault="0062203E" w:rsidP="0062203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2203E">
              <w:rPr>
                <w:rFonts w:ascii="Verdana" w:hAnsi="Verdana"/>
                <w:b/>
                <w:color w:val="1F3864" w:themeColor="accent5" w:themeShade="80"/>
                <w:lang w:val="es-CL"/>
              </w:rPr>
              <w:t>Sistema endocrino</w:t>
            </w:r>
          </w:p>
          <w:p w14:paraId="622F5C08" w14:textId="3213486A" w:rsidR="0062203E" w:rsidRDefault="0062203E" w:rsidP="00CB3003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5" w:type="dxa"/>
          </w:tcPr>
          <w:p w14:paraId="02E67B72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5 abril</w:t>
            </w:r>
          </w:p>
          <w:p w14:paraId="13682F2C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23F3BF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para la ciudadanía</w:t>
            </w:r>
          </w:p>
          <w:p w14:paraId="6D4ABD73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OA 8 CN 1M</w:t>
            </w:r>
          </w:p>
          <w:p w14:paraId="6752E786" w14:textId="77777777" w:rsidR="00AA5220" w:rsidRDefault="00AA5220" w:rsidP="00AA5220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nómenos naturales y antrópicos</w:t>
            </w:r>
          </w:p>
          <w:p w14:paraId="4D734A75" w14:textId="77777777" w:rsidR="00E65A5D" w:rsidRDefault="00E65A5D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227C121" w14:textId="77777777" w:rsidR="00E65A5D" w:rsidRDefault="00E65A5D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losofía</w:t>
            </w:r>
          </w:p>
          <w:p w14:paraId="3A28E202" w14:textId="77777777" w:rsidR="00E65A5D" w:rsidRDefault="00E65A5D" w:rsidP="00E65A5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F21E5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OA d. Elaborar visiones personales respecto de problemas filosóficos a partir de las perspectivas de diversos filósofos, siendo capaces tanto de reconstruir sus fundamentos como de cuestionarlos y plantear </w:t>
            </w:r>
            <w:r w:rsidRPr="003F21E5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nuevos puntos de vista.</w:t>
            </w:r>
          </w:p>
          <w:p w14:paraId="4DEA8A94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87" w:type="dxa"/>
          </w:tcPr>
          <w:p w14:paraId="30A52FAF" w14:textId="77777777" w:rsidR="00AA5220" w:rsidRPr="00BF289D" w:rsidRDefault="00AA5220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BF289D">
              <w:rPr>
                <w:rFonts w:ascii="Verdana" w:hAnsi="Verdana"/>
                <w:b/>
                <w:color w:val="002060"/>
                <w:lang w:val="es-CL"/>
              </w:rPr>
              <w:lastRenderedPageBreak/>
              <w:t>6 abril</w:t>
            </w:r>
          </w:p>
          <w:p w14:paraId="4C23116F" w14:textId="77777777" w:rsidR="00BF289D" w:rsidRPr="00BF289D" w:rsidRDefault="00BF289D" w:rsidP="00131441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62BC5DF6" w14:textId="77777777" w:rsidR="00DF34AD" w:rsidRP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Educación ciudadana</w:t>
            </w:r>
          </w:p>
          <w:p w14:paraId="6F6D982E" w14:textId="77777777" w:rsidR="00DF34AD" w:rsidRP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OA 1</w:t>
            </w:r>
          </w:p>
          <w:p w14:paraId="5A74198A" w14:textId="77777777" w:rsidR="00DF34AD" w:rsidRP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Unidad cero</w:t>
            </w:r>
          </w:p>
          <w:p w14:paraId="6E6E6776" w14:textId="3304B4A6" w:rsidR="00BF289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DF34AD">
              <w:rPr>
                <w:rFonts w:ascii="Verdana" w:hAnsi="Verdana"/>
                <w:b/>
                <w:color w:val="002060"/>
                <w:lang w:val="es-CL"/>
              </w:rPr>
              <w:t>Concepto de democracia</w:t>
            </w:r>
          </w:p>
          <w:p w14:paraId="56932543" w14:textId="77777777" w:rsidR="00DF34AD" w:rsidRDefault="00DF34AD" w:rsidP="00DF34A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3EA19E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ARTES VISUALES</w:t>
            </w:r>
          </w:p>
          <w:p w14:paraId="02CB189F" w14:textId="77777777" w:rsidR="00F86753" w:rsidRPr="00F86753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Creación colectiva</w:t>
            </w:r>
          </w:p>
          <w:p w14:paraId="39D32A48" w14:textId="447C46A8" w:rsidR="00F86753" w:rsidRPr="00BF289D" w:rsidRDefault="00F86753" w:rsidP="00F86753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F86753">
              <w:rPr>
                <w:rFonts w:ascii="Verdana" w:hAnsi="Verdana"/>
                <w:b/>
                <w:color w:val="002060"/>
                <w:lang w:val="es-CL"/>
              </w:rPr>
              <w:t>Trabajo práctico</w:t>
            </w:r>
          </w:p>
        </w:tc>
        <w:tc>
          <w:tcPr>
            <w:tcW w:w="1952" w:type="dxa"/>
          </w:tcPr>
          <w:p w14:paraId="7AF9DD49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7 abril</w:t>
            </w:r>
          </w:p>
          <w:p w14:paraId="6711FFB6" w14:textId="77777777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509CFD0" w14:textId="388BDCA8" w:rsidR="00AA5220" w:rsidRDefault="00AA5220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</w:tc>
      </w:tr>
      <w:tr w:rsidR="000849A5" w14:paraId="547CA8AF" w14:textId="77777777" w:rsidTr="00CB3003">
        <w:tc>
          <w:tcPr>
            <w:tcW w:w="1973" w:type="dxa"/>
          </w:tcPr>
          <w:p w14:paraId="44A91508" w14:textId="045923AD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0 abril</w:t>
            </w:r>
          </w:p>
        </w:tc>
        <w:tc>
          <w:tcPr>
            <w:tcW w:w="2530" w:type="dxa"/>
          </w:tcPr>
          <w:p w14:paraId="2598BB02" w14:textId="7D13ABA4" w:rsidR="00535C44" w:rsidRDefault="00535C44" w:rsidP="0013144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1 abril</w:t>
            </w:r>
          </w:p>
        </w:tc>
        <w:tc>
          <w:tcPr>
            <w:tcW w:w="2095" w:type="dxa"/>
          </w:tcPr>
          <w:p w14:paraId="1F1F0919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 abril</w:t>
            </w:r>
          </w:p>
          <w:p w14:paraId="04ACBB62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AD5793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ática</w:t>
            </w:r>
          </w:p>
          <w:p w14:paraId="66D70948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35C44">
              <w:rPr>
                <w:rFonts w:ascii="Verdana" w:hAnsi="Verdana"/>
                <w:b/>
                <w:color w:val="1F3864" w:themeColor="accent5" w:themeShade="80"/>
                <w:lang w:val="es-CL"/>
              </w:rPr>
              <w:t>Porcentajes: representación y cálculo de porcentajes</w:t>
            </w:r>
          </w:p>
          <w:p w14:paraId="6F4B132A" w14:textId="65B188B9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587" w:type="dxa"/>
          </w:tcPr>
          <w:p w14:paraId="2E2B317D" w14:textId="571799A6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 abril</w:t>
            </w:r>
          </w:p>
        </w:tc>
        <w:tc>
          <w:tcPr>
            <w:tcW w:w="1952" w:type="dxa"/>
          </w:tcPr>
          <w:p w14:paraId="3F6E5357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4 abril</w:t>
            </w:r>
          </w:p>
          <w:p w14:paraId="78E12BCC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5A3AAD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D89EB92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164C5F" w14:textId="77777777" w:rsidR="00535C44" w:rsidRDefault="00535C44" w:rsidP="0013144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</w:tbl>
    <w:p w14:paraId="572AA8CC" w14:textId="06A03CA0" w:rsidR="00CC70B1" w:rsidRPr="00F07D7B" w:rsidRDefault="00CC70B1" w:rsidP="00CC70B1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1A9A6E68" w14:textId="77777777" w:rsidR="00CC70B1" w:rsidRPr="001F13E5" w:rsidRDefault="00CC70B1" w:rsidP="00CC70B1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318A4C85" w14:textId="77777777" w:rsidR="00CC70B1" w:rsidRDefault="00CC70B1" w:rsidP="00CC70B1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RESPONSABILIDAD</w:t>
      </w:r>
    </w:p>
    <w:p w14:paraId="702AB8FB" w14:textId="2BB70CE2" w:rsidR="00651D86" w:rsidRPr="001F13E5" w:rsidRDefault="00651D86" w:rsidP="00CC70B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93F2FB8" w14:textId="77777777" w:rsidR="003C356C" w:rsidRPr="005A504C" w:rsidRDefault="003C356C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sectPr w:rsidR="003C356C" w:rsidRPr="005A504C" w:rsidSect="00D153B3">
      <w:headerReference w:type="default" r:id="rId9"/>
      <w:pgSz w:w="12240" w:h="20160" w:code="1"/>
      <w:pgMar w:top="284" w:right="1185" w:bottom="340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8D905" w14:textId="77777777" w:rsidR="001D2353" w:rsidRDefault="001D2353">
      <w:r>
        <w:separator/>
      </w:r>
    </w:p>
  </w:endnote>
  <w:endnote w:type="continuationSeparator" w:id="0">
    <w:p w14:paraId="39915526" w14:textId="77777777" w:rsidR="001D2353" w:rsidRDefault="001D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Ink Fre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360A" w14:textId="77777777" w:rsidR="001D2353" w:rsidRDefault="001D2353">
      <w:r>
        <w:separator/>
      </w:r>
    </w:p>
  </w:footnote>
  <w:footnote w:type="continuationSeparator" w:id="0">
    <w:p w14:paraId="0252EFFC" w14:textId="77777777" w:rsidR="001D2353" w:rsidRDefault="001D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5627"/>
    <w:rsid w:val="00006895"/>
    <w:rsid w:val="00015130"/>
    <w:rsid w:val="000152BA"/>
    <w:rsid w:val="000324B2"/>
    <w:rsid w:val="00040148"/>
    <w:rsid w:val="00042A49"/>
    <w:rsid w:val="00061234"/>
    <w:rsid w:val="00065526"/>
    <w:rsid w:val="00066DF6"/>
    <w:rsid w:val="00071F1C"/>
    <w:rsid w:val="000728C4"/>
    <w:rsid w:val="00081719"/>
    <w:rsid w:val="00082AB7"/>
    <w:rsid w:val="000835CD"/>
    <w:rsid w:val="00084121"/>
    <w:rsid w:val="000849A5"/>
    <w:rsid w:val="00085F50"/>
    <w:rsid w:val="000A4D14"/>
    <w:rsid w:val="000B17EA"/>
    <w:rsid w:val="000B3D3C"/>
    <w:rsid w:val="000B4C13"/>
    <w:rsid w:val="000D1C15"/>
    <w:rsid w:val="000E70D6"/>
    <w:rsid w:val="00100B03"/>
    <w:rsid w:val="00103441"/>
    <w:rsid w:val="001165B3"/>
    <w:rsid w:val="00120D6D"/>
    <w:rsid w:val="00123C73"/>
    <w:rsid w:val="00123E58"/>
    <w:rsid w:val="00131441"/>
    <w:rsid w:val="00133173"/>
    <w:rsid w:val="0014546C"/>
    <w:rsid w:val="001510F6"/>
    <w:rsid w:val="00151857"/>
    <w:rsid w:val="001677A8"/>
    <w:rsid w:val="00170D97"/>
    <w:rsid w:val="00174CBF"/>
    <w:rsid w:val="00185B17"/>
    <w:rsid w:val="001915D2"/>
    <w:rsid w:val="00191C8B"/>
    <w:rsid w:val="00193EE9"/>
    <w:rsid w:val="001A2174"/>
    <w:rsid w:val="001A6E96"/>
    <w:rsid w:val="001C27C3"/>
    <w:rsid w:val="001D2353"/>
    <w:rsid w:val="001D5EDD"/>
    <w:rsid w:val="001E2DA6"/>
    <w:rsid w:val="001F13E5"/>
    <w:rsid w:val="001F781A"/>
    <w:rsid w:val="00200709"/>
    <w:rsid w:val="00202BC6"/>
    <w:rsid w:val="00205954"/>
    <w:rsid w:val="00206DC1"/>
    <w:rsid w:val="002258E0"/>
    <w:rsid w:val="002330E4"/>
    <w:rsid w:val="002366FB"/>
    <w:rsid w:val="002416F1"/>
    <w:rsid w:val="00244D4D"/>
    <w:rsid w:val="002506B2"/>
    <w:rsid w:val="00252DA3"/>
    <w:rsid w:val="00256AC9"/>
    <w:rsid w:val="00267B54"/>
    <w:rsid w:val="00270D6D"/>
    <w:rsid w:val="00271DB3"/>
    <w:rsid w:val="00272EF2"/>
    <w:rsid w:val="00280D2D"/>
    <w:rsid w:val="0028224A"/>
    <w:rsid w:val="00292A05"/>
    <w:rsid w:val="002971D0"/>
    <w:rsid w:val="002A120B"/>
    <w:rsid w:val="002B05B9"/>
    <w:rsid w:val="002B6252"/>
    <w:rsid w:val="002D4EAA"/>
    <w:rsid w:val="002D54BF"/>
    <w:rsid w:val="002E2D66"/>
    <w:rsid w:val="002F3E8B"/>
    <w:rsid w:val="002F5521"/>
    <w:rsid w:val="00304760"/>
    <w:rsid w:val="00314909"/>
    <w:rsid w:val="00320183"/>
    <w:rsid w:val="0032253E"/>
    <w:rsid w:val="0032595B"/>
    <w:rsid w:val="00337F0D"/>
    <w:rsid w:val="003469ED"/>
    <w:rsid w:val="00353191"/>
    <w:rsid w:val="00364264"/>
    <w:rsid w:val="00364DD0"/>
    <w:rsid w:val="0037099A"/>
    <w:rsid w:val="00376C65"/>
    <w:rsid w:val="00383A4D"/>
    <w:rsid w:val="00385B87"/>
    <w:rsid w:val="003874F9"/>
    <w:rsid w:val="003A42F7"/>
    <w:rsid w:val="003A6046"/>
    <w:rsid w:val="003A686E"/>
    <w:rsid w:val="003B30D8"/>
    <w:rsid w:val="003B6DFF"/>
    <w:rsid w:val="003C356C"/>
    <w:rsid w:val="003C7202"/>
    <w:rsid w:val="003D1FDE"/>
    <w:rsid w:val="003E4D84"/>
    <w:rsid w:val="003F21E5"/>
    <w:rsid w:val="003F2F59"/>
    <w:rsid w:val="003F354A"/>
    <w:rsid w:val="0041528D"/>
    <w:rsid w:val="0042165F"/>
    <w:rsid w:val="0042233A"/>
    <w:rsid w:val="00426EB1"/>
    <w:rsid w:val="0044695A"/>
    <w:rsid w:val="0044784A"/>
    <w:rsid w:val="00452325"/>
    <w:rsid w:val="00455857"/>
    <w:rsid w:val="004568EB"/>
    <w:rsid w:val="0046536F"/>
    <w:rsid w:val="004771F2"/>
    <w:rsid w:val="004803FE"/>
    <w:rsid w:val="00482D1A"/>
    <w:rsid w:val="0048794A"/>
    <w:rsid w:val="00491891"/>
    <w:rsid w:val="004931E5"/>
    <w:rsid w:val="00493995"/>
    <w:rsid w:val="004A576F"/>
    <w:rsid w:val="004B46E0"/>
    <w:rsid w:val="004B4FB6"/>
    <w:rsid w:val="004B6368"/>
    <w:rsid w:val="004C3DC7"/>
    <w:rsid w:val="004C7203"/>
    <w:rsid w:val="004C7CBD"/>
    <w:rsid w:val="004D27C6"/>
    <w:rsid w:val="004E6A35"/>
    <w:rsid w:val="004F13F1"/>
    <w:rsid w:val="004F3186"/>
    <w:rsid w:val="004F4385"/>
    <w:rsid w:val="004F547A"/>
    <w:rsid w:val="0050122B"/>
    <w:rsid w:val="0050665D"/>
    <w:rsid w:val="00512805"/>
    <w:rsid w:val="005160D4"/>
    <w:rsid w:val="00517074"/>
    <w:rsid w:val="0052010E"/>
    <w:rsid w:val="00520BD8"/>
    <w:rsid w:val="00535C44"/>
    <w:rsid w:val="0053731A"/>
    <w:rsid w:val="00566468"/>
    <w:rsid w:val="00571CDB"/>
    <w:rsid w:val="005726B1"/>
    <w:rsid w:val="005753F2"/>
    <w:rsid w:val="005A504C"/>
    <w:rsid w:val="005A5094"/>
    <w:rsid w:val="005A6C99"/>
    <w:rsid w:val="005B128A"/>
    <w:rsid w:val="005C56B2"/>
    <w:rsid w:val="005E0CB6"/>
    <w:rsid w:val="005E3274"/>
    <w:rsid w:val="005E6F7A"/>
    <w:rsid w:val="00612C84"/>
    <w:rsid w:val="00616DAE"/>
    <w:rsid w:val="0062203E"/>
    <w:rsid w:val="006304C1"/>
    <w:rsid w:val="0063363E"/>
    <w:rsid w:val="00634DBD"/>
    <w:rsid w:val="00641079"/>
    <w:rsid w:val="00651D86"/>
    <w:rsid w:val="00656EE4"/>
    <w:rsid w:val="006607B2"/>
    <w:rsid w:val="006729EA"/>
    <w:rsid w:val="00673E5C"/>
    <w:rsid w:val="006742F1"/>
    <w:rsid w:val="006767F0"/>
    <w:rsid w:val="00677F53"/>
    <w:rsid w:val="006862DC"/>
    <w:rsid w:val="0069121A"/>
    <w:rsid w:val="00695588"/>
    <w:rsid w:val="006A2E3A"/>
    <w:rsid w:val="006A2E56"/>
    <w:rsid w:val="006B2640"/>
    <w:rsid w:val="006B2F16"/>
    <w:rsid w:val="006C20BB"/>
    <w:rsid w:val="006C53C7"/>
    <w:rsid w:val="006C7154"/>
    <w:rsid w:val="006D0682"/>
    <w:rsid w:val="006F0B66"/>
    <w:rsid w:val="006F5307"/>
    <w:rsid w:val="007069CF"/>
    <w:rsid w:val="0070780B"/>
    <w:rsid w:val="00720581"/>
    <w:rsid w:val="00732E15"/>
    <w:rsid w:val="007470C6"/>
    <w:rsid w:val="00757FBB"/>
    <w:rsid w:val="007740CA"/>
    <w:rsid w:val="00784877"/>
    <w:rsid w:val="007870AA"/>
    <w:rsid w:val="00787C60"/>
    <w:rsid w:val="00793FB0"/>
    <w:rsid w:val="007948AD"/>
    <w:rsid w:val="007A4AA1"/>
    <w:rsid w:val="007A4DA2"/>
    <w:rsid w:val="007A5A66"/>
    <w:rsid w:val="007A5D7E"/>
    <w:rsid w:val="007A6746"/>
    <w:rsid w:val="007A7372"/>
    <w:rsid w:val="007B7258"/>
    <w:rsid w:val="007C0A64"/>
    <w:rsid w:val="007C2EF3"/>
    <w:rsid w:val="007C4EE5"/>
    <w:rsid w:val="007D5BEB"/>
    <w:rsid w:val="007F49ED"/>
    <w:rsid w:val="00801344"/>
    <w:rsid w:val="00802077"/>
    <w:rsid w:val="00807C71"/>
    <w:rsid w:val="00816715"/>
    <w:rsid w:val="008210A8"/>
    <w:rsid w:val="0082240C"/>
    <w:rsid w:val="008258FF"/>
    <w:rsid w:val="00826203"/>
    <w:rsid w:val="00827AD6"/>
    <w:rsid w:val="008331BD"/>
    <w:rsid w:val="00835746"/>
    <w:rsid w:val="00841CA8"/>
    <w:rsid w:val="0084378A"/>
    <w:rsid w:val="0084454F"/>
    <w:rsid w:val="00851F93"/>
    <w:rsid w:val="008528C8"/>
    <w:rsid w:val="0085291A"/>
    <w:rsid w:val="00864C3D"/>
    <w:rsid w:val="0087378B"/>
    <w:rsid w:val="0089670B"/>
    <w:rsid w:val="008A54AF"/>
    <w:rsid w:val="008A71AC"/>
    <w:rsid w:val="008B65D9"/>
    <w:rsid w:val="008D1297"/>
    <w:rsid w:val="008D2FF2"/>
    <w:rsid w:val="008D736F"/>
    <w:rsid w:val="008F0BCE"/>
    <w:rsid w:val="008F32BC"/>
    <w:rsid w:val="00904346"/>
    <w:rsid w:val="00910C2D"/>
    <w:rsid w:val="00911170"/>
    <w:rsid w:val="00917D62"/>
    <w:rsid w:val="009245B5"/>
    <w:rsid w:val="009252D2"/>
    <w:rsid w:val="00926EE9"/>
    <w:rsid w:val="00927763"/>
    <w:rsid w:val="009314A8"/>
    <w:rsid w:val="009325E0"/>
    <w:rsid w:val="009350E7"/>
    <w:rsid w:val="009459DE"/>
    <w:rsid w:val="00962A10"/>
    <w:rsid w:val="0097429E"/>
    <w:rsid w:val="009747E3"/>
    <w:rsid w:val="0098097A"/>
    <w:rsid w:val="00980A27"/>
    <w:rsid w:val="00984A36"/>
    <w:rsid w:val="0098740F"/>
    <w:rsid w:val="00990408"/>
    <w:rsid w:val="009B2DF1"/>
    <w:rsid w:val="009D28B1"/>
    <w:rsid w:val="009E1BA8"/>
    <w:rsid w:val="009E1D6F"/>
    <w:rsid w:val="009E72B3"/>
    <w:rsid w:val="009F50C2"/>
    <w:rsid w:val="009F7FA7"/>
    <w:rsid w:val="00A401DF"/>
    <w:rsid w:val="00A54823"/>
    <w:rsid w:val="00A556A2"/>
    <w:rsid w:val="00A674A5"/>
    <w:rsid w:val="00A71DD4"/>
    <w:rsid w:val="00A860B9"/>
    <w:rsid w:val="00A864EC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B82"/>
    <w:rsid w:val="00B1344E"/>
    <w:rsid w:val="00B140CE"/>
    <w:rsid w:val="00B16260"/>
    <w:rsid w:val="00B21E15"/>
    <w:rsid w:val="00B3472A"/>
    <w:rsid w:val="00B529E5"/>
    <w:rsid w:val="00B54BF8"/>
    <w:rsid w:val="00B57D83"/>
    <w:rsid w:val="00B60DC7"/>
    <w:rsid w:val="00B66CC4"/>
    <w:rsid w:val="00B718A9"/>
    <w:rsid w:val="00B838FD"/>
    <w:rsid w:val="00B87ED0"/>
    <w:rsid w:val="00B926A7"/>
    <w:rsid w:val="00B95D56"/>
    <w:rsid w:val="00BA41DE"/>
    <w:rsid w:val="00BA7546"/>
    <w:rsid w:val="00BB3601"/>
    <w:rsid w:val="00BB5E9E"/>
    <w:rsid w:val="00BB76AB"/>
    <w:rsid w:val="00BD0372"/>
    <w:rsid w:val="00BD0CAD"/>
    <w:rsid w:val="00BE3BAC"/>
    <w:rsid w:val="00BE3C7B"/>
    <w:rsid w:val="00BF2033"/>
    <w:rsid w:val="00BF289D"/>
    <w:rsid w:val="00C1680E"/>
    <w:rsid w:val="00C25151"/>
    <w:rsid w:val="00C34B4F"/>
    <w:rsid w:val="00C454FB"/>
    <w:rsid w:val="00C65B9E"/>
    <w:rsid w:val="00C666F8"/>
    <w:rsid w:val="00C73D42"/>
    <w:rsid w:val="00C8741F"/>
    <w:rsid w:val="00C87CAD"/>
    <w:rsid w:val="00C94AA0"/>
    <w:rsid w:val="00C95BE8"/>
    <w:rsid w:val="00CB0DD5"/>
    <w:rsid w:val="00CB3003"/>
    <w:rsid w:val="00CB4691"/>
    <w:rsid w:val="00CC70B1"/>
    <w:rsid w:val="00CD791C"/>
    <w:rsid w:val="00CE0E23"/>
    <w:rsid w:val="00CF350A"/>
    <w:rsid w:val="00CF74C2"/>
    <w:rsid w:val="00D0044E"/>
    <w:rsid w:val="00D153B3"/>
    <w:rsid w:val="00D157B0"/>
    <w:rsid w:val="00D2304D"/>
    <w:rsid w:val="00D235A9"/>
    <w:rsid w:val="00D26791"/>
    <w:rsid w:val="00D31ACA"/>
    <w:rsid w:val="00D40C24"/>
    <w:rsid w:val="00D50C0F"/>
    <w:rsid w:val="00D609E6"/>
    <w:rsid w:val="00D67C75"/>
    <w:rsid w:val="00D74F03"/>
    <w:rsid w:val="00D76782"/>
    <w:rsid w:val="00D843E9"/>
    <w:rsid w:val="00DA1D8C"/>
    <w:rsid w:val="00DA68C8"/>
    <w:rsid w:val="00DB4CE7"/>
    <w:rsid w:val="00DD40B3"/>
    <w:rsid w:val="00DD7297"/>
    <w:rsid w:val="00DE3644"/>
    <w:rsid w:val="00DF34AD"/>
    <w:rsid w:val="00E10B27"/>
    <w:rsid w:val="00E11699"/>
    <w:rsid w:val="00E138EA"/>
    <w:rsid w:val="00E15663"/>
    <w:rsid w:val="00E22785"/>
    <w:rsid w:val="00E33BCD"/>
    <w:rsid w:val="00E47E2C"/>
    <w:rsid w:val="00E56A2B"/>
    <w:rsid w:val="00E57AC4"/>
    <w:rsid w:val="00E63652"/>
    <w:rsid w:val="00E65A5D"/>
    <w:rsid w:val="00E71627"/>
    <w:rsid w:val="00E7360E"/>
    <w:rsid w:val="00E77BBB"/>
    <w:rsid w:val="00E9602B"/>
    <w:rsid w:val="00EA4DAE"/>
    <w:rsid w:val="00EA7E3F"/>
    <w:rsid w:val="00EB2837"/>
    <w:rsid w:val="00EB2C37"/>
    <w:rsid w:val="00EB339F"/>
    <w:rsid w:val="00EC27E0"/>
    <w:rsid w:val="00EC63D2"/>
    <w:rsid w:val="00EC6B08"/>
    <w:rsid w:val="00EE3BCF"/>
    <w:rsid w:val="00EF7C59"/>
    <w:rsid w:val="00F03855"/>
    <w:rsid w:val="00F07D7B"/>
    <w:rsid w:val="00F10170"/>
    <w:rsid w:val="00F15F09"/>
    <w:rsid w:val="00F2633B"/>
    <w:rsid w:val="00F3704B"/>
    <w:rsid w:val="00F471B7"/>
    <w:rsid w:val="00F51EEE"/>
    <w:rsid w:val="00F56F55"/>
    <w:rsid w:val="00F57264"/>
    <w:rsid w:val="00F57480"/>
    <w:rsid w:val="00F60568"/>
    <w:rsid w:val="00F75623"/>
    <w:rsid w:val="00F75F6C"/>
    <w:rsid w:val="00F86753"/>
    <w:rsid w:val="00F87E01"/>
    <w:rsid w:val="00FA4936"/>
    <w:rsid w:val="00FA49B9"/>
    <w:rsid w:val="00FC0AA3"/>
    <w:rsid w:val="00FC121B"/>
    <w:rsid w:val="00FC38B2"/>
    <w:rsid w:val="00FC5DA2"/>
    <w:rsid w:val="00FC7DF3"/>
    <w:rsid w:val="00FD5870"/>
    <w:rsid w:val="00FE622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5556B6EE-219E-43B0-9224-3AF63FDC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F463-19AC-4F1F-B1C8-AA2FFA69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08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6276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4-12T14:52:00Z</cp:lastPrinted>
  <dcterms:created xsi:type="dcterms:W3CDTF">2023-03-21T10:40:00Z</dcterms:created>
  <dcterms:modified xsi:type="dcterms:W3CDTF">2023-03-21T10:40:00Z</dcterms:modified>
</cp:coreProperties>
</file>